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5990E" w14:textId="77777777" w:rsidR="00461484" w:rsidRDefault="00461484" w:rsidP="00461484">
      <w:pPr>
        <w:pStyle w:val="OZNPROJEKTUwskazaniedatylubwersjiprojektu"/>
      </w:pPr>
      <w:r>
        <w:t>Projekt</w:t>
      </w:r>
    </w:p>
    <w:p w14:paraId="3DAD9C3B" w14:textId="77777777" w:rsidR="00461484" w:rsidRDefault="00461484" w:rsidP="00461484">
      <w:pPr>
        <w:pStyle w:val="OZNRODZAKTUtznustawalubrozporzdzenieiorganwydajcy"/>
      </w:pPr>
      <w:r>
        <w:t>ustawa</w:t>
      </w:r>
    </w:p>
    <w:p w14:paraId="484F5DDF" w14:textId="77777777" w:rsidR="00461484" w:rsidRDefault="00461484" w:rsidP="00461484">
      <w:pPr>
        <w:pStyle w:val="DATAAKTUdatauchwalenialubwydaniaaktu"/>
      </w:pPr>
      <w:r>
        <w:t>z dnia</w:t>
      </w:r>
    </w:p>
    <w:p w14:paraId="27D11712" w14:textId="321A2590" w:rsidR="00461484" w:rsidRPr="00A6065F" w:rsidRDefault="00461484" w:rsidP="00461484">
      <w:pPr>
        <w:pStyle w:val="TYTUAKTUprzedmiotregulacjiustawylubrozporzdzenia"/>
      </w:pPr>
      <w:bookmarkStart w:id="0" w:name="_Hlk192676799"/>
      <w:r>
        <w:t xml:space="preserve">o zmianie ustawy o obrocie z zagranicą </w:t>
      </w:r>
      <w:r w:rsidRPr="00694E35">
        <w:t>towarami</w:t>
      </w:r>
      <w:r>
        <w:t>,</w:t>
      </w:r>
      <w:r w:rsidRPr="00B32270">
        <w:t xml:space="preserve"> technologiami i usługami</w:t>
      </w:r>
      <w:r w:rsidRPr="00694E35">
        <w:t xml:space="preserve"> </w:t>
      </w:r>
      <w:r w:rsidR="009573C6">
        <w:br/>
      </w:r>
      <w:r w:rsidRPr="00694E35">
        <w:t xml:space="preserve">o znaczeniu strategicznym dla bezpieczeństwa państwa, a także dla utrzymania międzynarodowego pokoju i </w:t>
      </w:r>
      <w:r w:rsidRPr="003B6BD7">
        <w:t>bezpieczeństwa</w:t>
      </w:r>
      <w:r>
        <w:t xml:space="preserve"> oraz ustawy o wykonywaniu działalności gospodarczej</w:t>
      </w:r>
      <w:r w:rsidRPr="004A49C0">
        <w:t xml:space="preserve"> </w:t>
      </w:r>
      <w:r w:rsidRPr="00A23283">
        <w:t>w zakresie wytwarzania i</w:t>
      </w:r>
      <w:r>
        <w:t xml:space="preserve"> </w:t>
      </w:r>
      <w:r w:rsidRPr="00A23283">
        <w:t>obrotu materiałami wybuchowymi, bronią, amunicją oraz wyrobami i</w:t>
      </w:r>
      <w:r>
        <w:t xml:space="preserve"> </w:t>
      </w:r>
      <w:r w:rsidRPr="00A23283">
        <w:t>technologią o</w:t>
      </w:r>
      <w:r>
        <w:t xml:space="preserve"> </w:t>
      </w:r>
      <w:r w:rsidRPr="00A23283">
        <w:t>przeznaczeniu wojskowym lub policyjnym</w:t>
      </w:r>
      <w:bookmarkEnd w:id="0"/>
      <w:r w:rsidRPr="003A6A70">
        <w:rPr>
          <w:rStyle w:val="IGPindeksgrnyipogrubienie"/>
        </w:rPr>
        <w:footnoteReference w:id="1"/>
      </w:r>
      <w:r w:rsidRPr="00105CF5">
        <w:rPr>
          <w:rStyle w:val="IGindeksgrny"/>
        </w:rPr>
        <w:t>)</w:t>
      </w:r>
    </w:p>
    <w:p w14:paraId="1B6EC5F6" w14:textId="77777777" w:rsidR="00461484" w:rsidRDefault="00461484" w:rsidP="00461484">
      <w:pPr>
        <w:pStyle w:val="ARTartustawynprozporzdzenia"/>
      </w:pPr>
      <w:r w:rsidRPr="00846EA0">
        <w:rPr>
          <w:rStyle w:val="Ppogrubienie"/>
        </w:rPr>
        <w:t>Art.</w:t>
      </w:r>
      <w:r>
        <w:rPr>
          <w:rStyle w:val="Ppogrubienie"/>
        </w:rPr>
        <w:t> 1.</w:t>
      </w:r>
      <w:r>
        <w:t xml:space="preserve"> W ustawie z dnia 29 listopada 2000 r. o obrocie z </w:t>
      </w:r>
      <w:r w:rsidRPr="00694E35">
        <w:t>zagranicą towarami</w:t>
      </w:r>
      <w:r>
        <w:t>,</w:t>
      </w:r>
      <w:r w:rsidRPr="00B32270">
        <w:t xml:space="preserve"> technologiami i usługami</w:t>
      </w:r>
      <w:r w:rsidRPr="00694E35">
        <w:t xml:space="preserve"> o znaczeniu strategicznym dla bezpieczeństwa państwa, a także dla utrzymania międzynarodowego pokoju i </w:t>
      </w:r>
      <w:r w:rsidRPr="003B6BD7">
        <w:t>bezpieczeństwa</w:t>
      </w:r>
      <w:r>
        <w:t xml:space="preserve"> (Dz. U. z 2023 r. poz. 1582) wprowadza się następujące zmiany:</w:t>
      </w:r>
    </w:p>
    <w:p w14:paraId="03AD3F98" w14:textId="77777777" w:rsidR="00461484" w:rsidRDefault="00461484" w:rsidP="00461484">
      <w:pPr>
        <w:pStyle w:val="PKTpunkt"/>
      </w:pPr>
      <w:r>
        <w:t>1)</w:t>
      </w:r>
      <w:r>
        <w:tab/>
        <w:t>do tytułu ustawy dodaje się odnośnik nr 1 w brzmieniu:</w:t>
      </w:r>
    </w:p>
    <w:p w14:paraId="286D59CD" w14:textId="6DEFC2D4" w:rsidR="00461484" w:rsidRDefault="00461484" w:rsidP="00461484">
      <w:pPr>
        <w:pStyle w:val="ZODNONIKAzmtekstuodnonikaartykuempunktem"/>
      </w:pPr>
      <w:r w:rsidRPr="006E3E0F">
        <w:t>„</w:t>
      </w:r>
      <w:bookmarkStart w:id="2" w:name="_Hlk184647104"/>
      <w:r w:rsidRPr="00105CF5">
        <w:rPr>
          <w:rStyle w:val="IGindeksgrny"/>
        </w:rPr>
        <w:t>1)</w:t>
      </w:r>
      <w:bookmarkEnd w:id="2"/>
      <w:r>
        <w:tab/>
      </w:r>
      <w:r w:rsidRPr="00AD4E58">
        <w:t xml:space="preserve">Niniejsza ustawa służy stosowaniu rozporządzenia Parlamentu Europejskiego i Rady (UE) 2021/821 z dnia 20 maja 2021 r. ustanawiającego unijny system kontroli wywozu, pośrednictwa, pomocy technicznej, tranzytu i transferu produktów podwójnego zastosowania (Dz. Urz. UE L 206 z 11.06.2021, </w:t>
      </w:r>
      <w:r>
        <w:t xml:space="preserve">str. 1, </w:t>
      </w:r>
      <w:r w:rsidRPr="00AD4E58">
        <w:t>Dz. Urz. UE L 3 z 06.01.2022, str. 1, Dz. Urz. UE L 20 z 31.01.2022, str. 282, Dz. Urz. UE L 130</w:t>
      </w:r>
      <w:r>
        <w:t>I</w:t>
      </w:r>
      <w:r w:rsidRPr="00AD4E58">
        <w:t xml:space="preserve"> z</w:t>
      </w:r>
      <w:r>
        <w:t> </w:t>
      </w:r>
      <w:r w:rsidRPr="00AD4E58">
        <w:t>04.05.2022, str. 1, Dz. Urz. UE L 277 z 27.10.2022, str. 315, Dz. Urz. UE L 9 z</w:t>
      </w:r>
      <w:r>
        <w:t> </w:t>
      </w:r>
      <w:r w:rsidRPr="00AD4E58">
        <w:t>11.01.2023, str. 1, Dz. Urz. UE L 138 z 25.05.2023, str. 1</w:t>
      </w:r>
      <w:r>
        <w:t>,</w:t>
      </w:r>
      <w:r w:rsidRPr="00AD4E58">
        <w:t xml:space="preserve"> Dz. Urz. UE L 2023/2616 z</w:t>
      </w:r>
      <w:r>
        <w:t> </w:t>
      </w:r>
      <w:r w:rsidRPr="00AD4E58">
        <w:t>15.12.2023</w:t>
      </w:r>
      <w:r w:rsidR="00CB53E5" w:rsidRPr="00DB6753">
        <w:t>,</w:t>
      </w:r>
      <w:r w:rsidR="00CB53E5" w:rsidRPr="00D66C1C">
        <w:t xml:space="preserve"> </w:t>
      </w:r>
      <w:r w:rsidRPr="00D66C1C">
        <w:t>Dz. Urz. UE L 2024/2547 z 07.11.2024</w:t>
      </w:r>
      <w:r w:rsidR="00CB53E5" w:rsidRPr="00D66C1C">
        <w:t xml:space="preserve"> oraz</w:t>
      </w:r>
      <w:r w:rsidR="000C0656">
        <w:t xml:space="preserve"> </w:t>
      </w:r>
      <w:r w:rsidR="008D2919" w:rsidRPr="00D66C1C">
        <w:t>Dz. Urz. UE L 2025/2003 z 14.11.2</w:t>
      </w:r>
      <w:r w:rsidR="00A67696" w:rsidRPr="00D66C1C">
        <w:t>025</w:t>
      </w:r>
      <w:r w:rsidRPr="00AD4E58">
        <w:t>).</w:t>
      </w:r>
      <w:r w:rsidRPr="00D75F5B">
        <w:t>”;</w:t>
      </w:r>
    </w:p>
    <w:p w14:paraId="061ACE11" w14:textId="77777777" w:rsidR="00461484" w:rsidRPr="00344A28" w:rsidRDefault="00461484" w:rsidP="00461484">
      <w:pPr>
        <w:pStyle w:val="PKTpunkt"/>
      </w:pPr>
      <w:r>
        <w:lastRenderedPageBreak/>
        <w:t>2)</w:t>
      </w:r>
      <w:r>
        <w:tab/>
      </w:r>
      <w:r w:rsidRPr="00344A28">
        <w:t>art. 2 otrzymuje brzmienie:</w:t>
      </w:r>
    </w:p>
    <w:p w14:paraId="4D600551" w14:textId="752A957A" w:rsidR="00461484" w:rsidRPr="00344A28" w:rsidRDefault="00461484" w:rsidP="00461484">
      <w:pPr>
        <w:pStyle w:val="ZARTzmartartykuempunktem"/>
      </w:pPr>
      <w:r w:rsidRPr="00344A28">
        <w:t>„</w:t>
      </w:r>
      <w:r>
        <w:t xml:space="preserve">Art. 2. </w:t>
      </w:r>
      <w:r w:rsidRPr="00344A28">
        <w:t xml:space="preserve">Obrót z zagranicą towarami, technologiami i usługami o znaczeniu strategicznym dla bezpieczeństwa państwa, a także dla utrzymania międzynarodowego pokoju i bezpieczeństwa jest dozwolony na zasadach określonych w rozporządzeniu </w:t>
      </w:r>
      <w:bookmarkStart w:id="3" w:name="_Hlk174439487"/>
      <w:r w:rsidRPr="00344A28">
        <w:t>Parlamentu Europejskiego i Rady (UE) 2021/821 z dnia 20 maja 2021 r. ustanawiającym unijny system kontroli wywozu, pośrednictwa, pomocy technicznej, tranzytu i transferu produktów podwójnego zastosowania (Dz. Urz. UE L 206 z 11.06.2021</w:t>
      </w:r>
      <w:bookmarkEnd w:id="3"/>
      <w:r w:rsidRPr="00344A28">
        <w:t>, str. 1, z</w:t>
      </w:r>
      <w:r>
        <w:t> </w:t>
      </w:r>
      <w:r w:rsidRPr="00344A28">
        <w:t>późn.</w:t>
      </w:r>
      <w:r>
        <w:t> </w:t>
      </w:r>
      <w:r w:rsidRPr="00344A28">
        <w:t>zm.</w:t>
      </w:r>
      <w:r w:rsidRPr="00105CF5">
        <w:rPr>
          <w:rStyle w:val="IGindeksgrny"/>
        </w:rPr>
        <w:footnoteReference w:id="2"/>
      </w:r>
      <w:r w:rsidRPr="00105CF5">
        <w:rPr>
          <w:rStyle w:val="IGindeksgrny"/>
        </w:rPr>
        <w:t>)</w:t>
      </w:r>
      <w:r w:rsidRPr="00344A28">
        <w:t>), zwanym dalej „rozporządzeniem 2021/821</w:t>
      </w:r>
      <w:r w:rsidRPr="00DB6753">
        <w:t>”,</w:t>
      </w:r>
      <w:r w:rsidR="00BF4681" w:rsidRPr="00DB6753">
        <w:t xml:space="preserve"> </w:t>
      </w:r>
      <w:r w:rsidRPr="00DB6753">
        <w:t xml:space="preserve">ustawach </w:t>
      </w:r>
      <w:r w:rsidRPr="00344A28">
        <w:t>oraz umowach i</w:t>
      </w:r>
      <w:r>
        <w:t> </w:t>
      </w:r>
      <w:r w:rsidRPr="00344A28">
        <w:t>innych zobowiązaniach międzynarodowych.</w:t>
      </w:r>
      <w:bookmarkStart w:id="5" w:name="_Hlk184645084"/>
      <w:r w:rsidRPr="00344A28">
        <w:t>”</w:t>
      </w:r>
      <w:bookmarkEnd w:id="5"/>
      <w:r>
        <w:t>;</w:t>
      </w:r>
    </w:p>
    <w:p w14:paraId="77B8D588" w14:textId="77777777" w:rsidR="00461484" w:rsidRPr="00344A28" w:rsidRDefault="00461484" w:rsidP="00461484">
      <w:pPr>
        <w:pStyle w:val="PKTpunkt"/>
      </w:pPr>
      <w:r>
        <w:t>3)</w:t>
      </w:r>
      <w:r>
        <w:tab/>
      </w:r>
      <w:r w:rsidRPr="00344A28">
        <w:t>w art. 3</w:t>
      </w:r>
      <w:bookmarkStart w:id="6" w:name="_Hlk212544764"/>
      <w:r w:rsidRPr="00344A28">
        <w:t>:</w:t>
      </w:r>
      <w:bookmarkEnd w:id="6"/>
    </w:p>
    <w:p w14:paraId="08E4ABD6" w14:textId="77777777" w:rsidR="00461484" w:rsidRPr="00344A28" w:rsidRDefault="00461484" w:rsidP="00461484">
      <w:pPr>
        <w:pStyle w:val="LITlitera"/>
      </w:pPr>
      <w:r>
        <w:t>a)</w:t>
      </w:r>
      <w:r>
        <w:tab/>
      </w:r>
      <w:r w:rsidRPr="00344A28">
        <w:t>pkt 1 otrzymuje brzmienie:</w:t>
      </w:r>
    </w:p>
    <w:p w14:paraId="47A0D3BC" w14:textId="77777777" w:rsidR="00461484" w:rsidRPr="00344A28" w:rsidRDefault="00461484" w:rsidP="00461484">
      <w:pPr>
        <w:pStyle w:val="ZLITPKTzmpktliter"/>
      </w:pPr>
      <w:r w:rsidRPr="00344A28">
        <w:t>„</w:t>
      </w:r>
      <w:r>
        <w:t>1)</w:t>
      </w:r>
      <w:r>
        <w:tab/>
      </w:r>
      <w:r w:rsidRPr="00344A28">
        <w:t xml:space="preserve">produkty podwójnego zastosowania </w:t>
      </w:r>
      <w:r w:rsidRPr="0004299B">
        <w:t>–</w:t>
      </w:r>
      <w:r w:rsidRPr="00344A28">
        <w:t xml:space="preserve"> produkty podwójnego zastosowania w</w:t>
      </w:r>
      <w:r>
        <w:t> </w:t>
      </w:r>
      <w:r w:rsidRPr="00344A28">
        <w:t xml:space="preserve">rozumieniu </w:t>
      </w:r>
      <w:r>
        <w:t xml:space="preserve">art. 2 pkt 1 </w:t>
      </w:r>
      <w:r w:rsidRPr="00344A28">
        <w:t>rozporządzenia 2021/821;”</w:t>
      </w:r>
      <w:r>
        <w:t>,</w:t>
      </w:r>
    </w:p>
    <w:p w14:paraId="7FE7A677" w14:textId="77777777" w:rsidR="00461484" w:rsidRPr="00344A28" w:rsidRDefault="00461484" w:rsidP="00461484">
      <w:pPr>
        <w:pStyle w:val="LITlitera"/>
      </w:pPr>
      <w:r>
        <w:t>b)</w:t>
      </w:r>
      <w:r>
        <w:tab/>
      </w:r>
      <w:r w:rsidRPr="00344A28">
        <w:t>pkt 5</w:t>
      </w:r>
      <w:r>
        <w:t xml:space="preserve"> </w:t>
      </w:r>
      <w:r w:rsidRPr="00344A28">
        <w:t>otrzymuj</w:t>
      </w:r>
      <w:r>
        <w:t>e</w:t>
      </w:r>
      <w:r w:rsidRPr="00344A28">
        <w:t xml:space="preserve"> brzmienie:</w:t>
      </w:r>
    </w:p>
    <w:p w14:paraId="74EA14E5" w14:textId="77777777" w:rsidR="00461484" w:rsidRPr="00344A28" w:rsidRDefault="00461484" w:rsidP="00461484">
      <w:pPr>
        <w:pStyle w:val="ZLITPKTzmpktliter"/>
      </w:pPr>
      <w:r w:rsidRPr="00344A28">
        <w:t>„</w:t>
      </w:r>
      <w:r>
        <w:t>5)</w:t>
      </w:r>
      <w:r>
        <w:tab/>
      </w:r>
      <w:r w:rsidRPr="00344A28">
        <w:t xml:space="preserve">wywóz </w:t>
      </w:r>
      <w:r w:rsidRPr="0084653E">
        <w:t>–</w:t>
      </w:r>
      <w:r w:rsidRPr="00344A28">
        <w:t xml:space="preserve"> wywóz w rozumieniu</w:t>
      </w:r>
      <w:r>
        <w:t xml:space="preserve"> art. 2 pkt 2 </w:t>
      </w:r>
      <w:r w:rsidRPr="00344A28">
        <w:t>rozporządzenia 2021/821;</w:t>
      </w:r>
      <w:r w:rsidRPr="001C19B6">
        <w:t>”</w:t>
      </w:r>
      <w:r>
        <w:t>,</w:t>
      </w:r>
    </w:p>
    <w:p w14:paraId="53308429" w14:textId="77777777" w:rsidR="00461484" w:rsidRPr="007A3751" w:rsidRDefault="00461484" w:rsidP="00461484">
      <w:pPr>
        <w:pStyle w:val="LITlitera"/>
      </w:pPr>
      <w:r>
        <w:t>c)</w:t>
      </w:r>
      <w:r>
        <w:tab/>
        <w:t xml:space="preserve">w pkt 5a we wprowadzeniu do wyliczenia wyrazy </w:t>
      </w:r>
      <w:r w:rsidRPr="00344A28">
        <w:t>„</w:t>
      </w:r>
      <w:r>
        <w:t>art. 2 pkt 5 rozporządzenia nr 428/2009</w:t>
      </w:r>
      <w:r w:rsidRPr="00344A28">
        <w:t>”</w:t>
      </w:r>
      <w:r>
        <w:t xml:space="preserve"> zastępuje się wyrazami </w:t>
      </w:r>
      <w:r w:rsidRPr="00344A28">
        <w:t>„</w:t>
      </w:r>
      <w:r>
        <w:t>art. 2 pkt 7</w:t>
      </w:r>
      <w:r w:rsidRPr="00344A28">
        <w:t xml:space="preserve"> rozporządzenia 2021/821”</w:t>
      </w:r>
      <w:r>
        <w:t>,</w:t>
      </w:r>
    </w:p>
    <w:p w14:paraId="074AF330" w14:textId="77777777" w:rsidR="00461484" w:rsidRDefault="00461484" w:rsidP="00461484">
      <w:pPr>
        <w:pStyle w:val="LITlitera"/>
      </w:pPr>
      <w:r>
        <w:t>d)</w:t>
      </w:r>
      <w:r>
        <w:tab/>
        <w:t>pkt 5b otrzymuje brzmienie:</w:t>
      </w:r>
    </w:p>
    <w:p w14:paraId="61602731" w14:textId="77777777" w:rsidR="00461484" w:rsidRPr="001C19B6" w:rsidRDefault="00461484" w:rsidP="00461484">
      <w:pPr>
        <w:pStyle w:val="ZLITPKTzmpktliter"/>
      </w:pPr>
      <w:r w:rsidRPr="00344A28">
        <w:t>„</w:t>
      </w:r>
      <w:r>
        <w:t>5b)</w:t>
      </w:r>
      <w:r>
        <w:tab/>
      </w:r>
      <w:r w:rsidRPr="00344A28">
        <w:t xml:space="preserve">pomoc techniczna – pomoc techniczną w rozumieniu </w:t>
      </w:r>
      <w:r>
        <w:t>art. 2 pkt 9</w:t>
      </w:r>
      <w:r w:rsidRPr="00344A28">
        <w:t xml:space="preserve"> rozporządzenia 2021/821 lub </w:t>
      </w:r>
      <w:bookmarkStart w:id="7" w:name="_Hlk163467358"/>
      <w:r w:rsidRPr="0084653E">
        <w:t>–</w:t>
      </w:r>
      <w:bookmarkEnd w:id="7"/>
      <w:r w:rsidRPr="00344A28">
        <w:t xml:space="preserve"> w przypadku uzbrojenia </w:t>
      </w:r>
      <w:r w:rsidRPr="0084653E">
        <w:t>–</w:t>
      </w:r>
      <w:r w:rsidRPr="001C19B6">
        <w:t xml:space="preserve"> jakiekolwiek wsparcie techniczne związane z naprawami, rozwojem, wytwarzaniem, testowaniem, utrzymaniem</w:t>
      </w:r>
      <w:r>
        <w:t xml:space="preserve"> lub innymi usługami technicznymi, które może przyjąć formy </w:t>
      </w:r>
      <w:r w:rsidRPr="001C19B6">
        <w:t>udzielani</w:t>
      </w:r>
      <w:r>
        <w:t>a</w:t>
      </w:r>
      <w:r w:rsidRPr="001C19B6">
        <w:t xml:space="preserve"> instrukcji, szkoleni</w:t>
      </w:r>
      <w:r>
        <w:t>a</w:t>
      </w:r>
      <w:r w:rsidRPr="001C19B6">
        <w:t>, przekazywani</w:t>
      </w:r>
      <w:r>
        <w:t>a</w:t>
      </w:r>
      <w:r w:rsidRPr="001C19B6">
        <w:t xml:space="preserve"> wiedzy </w:t>
      </w:r>
      <w:r>
        <w:t xml:space="preserve">oraz umiejętności </w:t>
      </w:r>
      <w:r w:rsidRPr="001C19B6">
        <w:t xml:space="preserve">lub </w:t>
      </w:r>
      <w:r>
        <w:t xml:space="preserve">świadczenia </w:t>
      </w:r>
      <w:r w:rsidRPr="001C19B6">
        <w:t>usług konsultingowych;”</w:t>
      </w:r>
      <w:r>
        <w:t>,</w:t>
      </w:r>
    </w:p>
    <w:p w14:paraId="40CC69D4" w14:textId="77777777" w:rsidR="00461484" w:rsidRPr="00344A28" w:rsidRDefault="00461484" w:rsidP="00461484">
      <w:pPr>
        <w:pStyle w:val="LITlitera"/>
      </w:pPr>
      <w:r>
        <w:t>e)</w:t>
      </w:r>
      <w:r>
        <w:tab/>
      </w:r>
      <w:r w:rsidRPr="00344A28">
        <w:t>pkt 7 otrzymuje brzmienie:</w:t>
      </w:r>
    </w:p>
    <w:p w14:paraId="7D04BA7C" w14:textId="77777777" w:rsidR="00461484" w:rsidRPr="00344A28" w:rsidRDefault="00461484" w:rsidP="00461484">
      <w:pPr>
        <w:pStyle w:val="ZLITPKTzmpktliter"/>
      </w:pPr>
      <w:r w:rsidRPr="00344A28">
        <w:lastRenderedPageBreak/>
        <w:t>„</w:t>
      </w:r>
      <w:r>
        <w:t>7)</w:t>
      </w:r>
      <w:r>
        <w:tab/>
      </w:r>
      <w:r w:rsidRPr="00344A28">
        <w:t xml:space="preserve">tranzyt </w:t>
      </w:r>
      <w:r w:rsidRPr="005F1603">
        <w:t>–</w:t>
      </w:r>
      <w:r w:rsidRPr="00344A28">
        <w:t xml:space="preserve"> tranzyt w rozumieniu </w:t>
      </w:r>
      <w:r>
        <w:t xml:space="preserve">art. 2 pkt 11 </w:t>
      </w:r>
      <w:r w:rsidRPr="00344A28">
        <w:t xml:space="preserve">rozporządzenia </w:t>
      </w:r>
      <w:r>
        <w:t>2021</w:t>
      </w:r>
      <w:r w:rsidRPr="00344A28">
        <w:t xml:space="preserve">/821 lub </w:t>
      </w:r>
      <w:r w:rsidRPr="0084653E">
        <w:t>–</w:t>
      </w:r>
      <w:r w:rsidRPr="00344A28">
        <w:t xml:space="preserve"> w</w:t>
      </w:r>
      <w:r>
        <w:t> </w:t>
      </w:r>
      <w:r w:rsidRPr="00344A28">
        <w:t xml:space="preserve">przypadku uzbrojenia </w:t>
      </w:r>
      <w:r w:rsidRPr="0084653E">
        <w:t>–</w:t>
      </w:r>
      <w:r w:rsidRPr="00344A28">
        <w:t xml:space="preserve"> przemieszczanie pomiędzy państwem członkowskim Unii Europejskiej, z wyłączeniem Rzeczypospolitej Polskiej, i krajem trzecim lub pomiędzy krajami trzecimi przez terytorium Rzeczypospolitej Polskiej;”</w:t>
      </w:r>
      <w:r>
        <w:t>,</w:t>
      </w:r>
    </w:p>
    <w:p w14:paraId="39732A66" w14:textId="77777777" w:rsidR="00461484" w:rsidRPr="00344A28" w:rsidRDefault="00461484" w:rsidP="00461484">
      <w:pPr>
        <w:pStyle w:val="LITlitera"/>
      </w:pPr>
      <w:r>
        <w:t>f)</w:t>
      </w:r>
      <w:r>
        <w:tab/>
        <w:t xml:space="preserve">w </w:t>
      </w:r>
      <w:r w:rsidRPr="00344A28">
        <w:t xml:space="preserve">pkt 8d </w:t>
      </w:r>
      <w:r>
        <w:t xml:space="preserve">we wprowadzeniu do wyliczenia wyrazy </w:t>
      </w:r>
      <w:r w:rsidRPr="00344A28">
        <w:t>„</w:t>
      </w:r>
      <w:r>
        <w:t>rozporządzenia nr 428/2009</w:t>
      </w:r>
      <w:r w:rsidRPr="00344A28">
        <w:t>”</w:t>
      </w:r>
      <w:r>
        <w:t xml:space="preserve"> zastępuje się wyrazami </w:t>
      </w:r>
      <w:r w:rsidRPr="00344A28">
        <w:t xml:space="preserve">„rozporządzenia </w:t>
      </w:r>
      <w:r>
        <w:t>2021</w:t>
      </w:r>
      <w:r w:rsidRPr="00344A28">
        <w:t>/821”</w:t>
      </w:r>
      <w:r>
        <w:t>,</w:t>
      </w:r>
    </w:p>
    <w:p w14:paraId="122E4E91" w14:textId="77777777" w:rsidR="00461484" w:rsidRPr="00461484" w:rsidRDefault="00461484" w:rsidP="00461484">
      <w:pPr>
        <w:pStyle w:val="LITlitera"/>
      </w:pPr>
      <w:r>
        <w:t>g)</w:t>
      </w:r>
      <w:r>
        <w:tab/>
      </w:r>
      <w:r w:rsidRPr="00461484">
        <w:t>pkt 8f otrzymuje brzmienie:</w:t>
      </w:r>
    </w:p>
    <w:p w14:paraId="1588DD68" w14:textId="77777777" w:rsidR="00461484" w:rsidRPr="00344A28" w:rsidRDefault="00461484" w:rsidP="00461484">
      <w:pPr>
        <w:pStyle w:val="ZLITPKTzmpktliter"/>
      </w:pPr>
      <w:r w:rsidRPr="00344A28">
        <w:t>„</w:t>
      </w:r>
      <w:r>
        <w:t>8f)</w:t>
      </w:r>
      <w:r>
        <w:tab/>
      </w:r>
      <w:r w:rsidRPr="00344A28">
        <w:t xml:space="preserve">pośrednik </w:t>
      </w:r>
      <w:r w:rsidRPr="003C6315">
        <w:t>–</w:t>
      </w:r>
      <w:r w:rsidRPr="00344A28">
        <w:t xml:space="preserve"> pośrednika w rozumieniu </w:t>
      </w:r>
      <w:r>
        <w:t>art. 2 pkt 8</w:t>
      </w:r>
      <w:r w:rsidRPr="00344A28">
        <w:t xml:space="preserve"> rozporządzenia </w:t>
      </w:r>
      <w:r>
        <w:t>2021</w:t>
      </w:r>
      <w:r w:rsidRPr="00344A28">
        <w:t xml:space="preserve">/821 lub </w:t>
      </w:r>
      <w:r w:rsidRPr="005F1603">
        <w:t>–</w:t>
      </w:r>
      <w:r w:rsidRPr="00344A28">
        <w:t xml:space="preserve"> w przypadku uzbrojenia </w:t>
      </w:r>
      <w:r w:rsidRPr="005F1603">
        <w:t>–</w:t>
      </w:r>
      <w:r w:rsidRPr="00344A28">
        <w:t xml:space="preserve"> podmiot wykonujący usługę pośrednictwa w</w:t>
      </w:r>
      <w:r>
        <w:t> </w:t>
      </w:r>
      <w:r w:rsidRPr="00344A28">
        <w:t>odniesieniu do uzbrojenia;</w:t>
      </w:r>
      <w:r w:rsidRPr="009D1ACC">
        <w:t>”</w:t>
      </w:r>
      <w:r>
        <w:t>,</w:t>
      </w:r>
    </w:p>
    <w:p w14:paraId="3EA29242" w14:textId="77777777" w:rsidR="00461484" w:rsidRPr="00344A28" w:rsidRDefault="00461484" w:rsidP="00461484">
      <w:pPr>
        <w:pStyle w:val="LITlitera"/>
      </w:pPr>
      <w:r>
        <w:t>h)</w:t>
      </w:r>
      <w:r>
        <w:tab/>
      </w:r>
      <w:r w:rsidRPr="00344A28">
        <w:t xml:space="preserve">pkt 8h </w:t>
      </w:r>
      <w:r>
        <w:t xml:space="preserve">i 8i </w:t>
      </w:r>
      <w:r w:rsidRPr="00344A28">
        <w:t>otrzymuj</w:t>
      </w:r>
      <w:r>
        <w:t>ą</w:t>
      </w:r>
      <w:r w:rsidRPr="00344A28">
        <w:t xml:space="preserve"> brzmienie:</w:t>
      </w:r>
    </w:p>
    <w:p w14:paraId="7DD1BFA5" w14:textId="77777777" w:rsidR="00461484" w:rsidRPr="00344A28" w:rsidRDefault="00461484" w:rsidP="00461484">
      <w:pPr>
        <w:pStyle w:val="ZLITPKTzmpktliter"/>
      </w:pPr>
      <w:r w:rsidRPr="00344A28">
        <w:t>„</w:t>
      </w:r>
      <w:r>
        <w:t>8h)</w:t>
      </w:r>
      <w:r>
        <w:tab/>
      </w:r>
      <w:r w:rsidRPr="00344A28">
        <w:t xml:space="preserve">zezwolenie indywidualne </w:t>
      </w:r>
      <w:r w:rsidRPr="005F1603">
        <w:t>–</w:t>
      </w:r>
      <w:r w:rsidRPr="00344A28">
        <w:t xml:space="preserve"> zezwolenie w rozumieniu </w:t>
      </w:r>
      <w:r>
        <w:t>art. 2 pkt 12</w:t>
      </w:r>
      <w:r w:rsidRPr="00344A28">
        <w:t xml:space="preserve"> rozporządzenia </w:t>
      </w:r>
      <w:r>
        <w:t>2021/821</w:t>
      </w:r>
      <w:r w:rsidRPr="00344A28">
        <w:t xml:space="preserve"> lub</w:t>
      </w:r>
      <w:r>
        <w:t xml:space="preserve"> </w:t>
      </w:r>
      <w:r w:rsidRPr="005F1603">
        <w:t>–</w:t>
      </w:r>
      <w:r>
        <w:t xml:space="preserve"> </w:t>
      </w:r>
      <w:r w:rsidRPr="00344A28">
        <w:t>w przypadku uzbrojenia, a także innych niż wywóz form obrotu produktami podwójnego zastosowania</w:t>
      </w:r>
      <w:r>
        <w:t xml:space="preserve"> </w:t>
      </w:r>
      <w:r w:rsidRPr="005F1603">
        <w:t>–</w:t>
      </w:r>
      <w:r>
        <w:t xml:space="preserve"> </w:t>
      </w:r>
      <w:r w:rsidRPr="00344A28">
        <w:t xml:space="preserve">zezwolenie udzielone jednemu podmiotowi w odniesieniu do jednego końcowego użytkownika, importera lub odbiorcy w </w:t>
      </w:r>
      <w:r>
        <w:t xml:space="preserve">jednym </w:t>
      </w:r>
      <w:r w:rsidRPr="00344A28">
        <w:t>państwie, dotyczące określonej ilości i wartości jednoznacznie określonych towarów o znaczeniu strategicznym;</w:t>
      </w:r>
    </w:p>
    <w:p w14:paraId="72B21CB1" w14:textId="77777777" w:rsidR="00461484" w:rsidRDefault="00461484" w:rsidP="00461484">
      <w:pPr>
        <w:pStyle w:val="ZLITPKTzmpktliter"/>
      </w:pPr>
      <w:r>
        <w:t>8i)</w:t>
      </w:r>
      <w:r>
        <w:tab/>
      </w:r>
      <w:r w:rsidRPr="00344A28">
        <w:t xml:space="preserve">zezwolenie globalne </w:t>
      </w:r>
      <w:r w:rsidRPr="005F1603">
        <w:t>–</w:t>
      </w:r>
      <w:r w:rsidRPr="00344A28">
        <w:t xml:space="preserve"> zezwolenie w rozumieniu </w:t>
      </w:r>
      <w:r>
        <w:t>art. 2 pkt 13</w:t>
      </w:r>
      <w:r w:rsidRPr="00344A28">
        <w:t xml:space="preserve"> rozporządzenia </w:t>
      </w:r>
      <w:r>
        <w:t>2021/821</w:t>
      </w:r>
      <w:r w:rsidRPr="00344A28">
        <w:t xml:space="preserve"> lub</w:t>
      </w:r>
      <w:r>
        <w:t xml:space="preserve"> </w:t>
      </w:r>
      <w:r w:rsidRPr="005F1603">
        <w:t>–</w:t>
      </w:r>
      <w:r w:rsidRPr="00344A28">
        <w:t xml:space="preserve"> w przypadku uzbrojenia, a także innych niż wywóz form obrotu produktami podwójnego zastosowania</w:t>
      </w:r>
      <w:r>
        <w:t xml:space="preserve"> </w:t>
      </w:r>
      <w:r w:rsidRPr="005F1603">
        <w:t>–</w:t>
      </w:r>
      <w:r>
        <w:t xml:space="preserve"> </w:t>
      </w:r>
      <w:r w:rsidRPr="00344A28">
        <w:t xml:space="preserve">zezwolenie udzielone jednemu podmiotowi w odniesieniu do jednego lub większej liczby końcowych użytkowników, importerów lub odbiorców w </w:t>
      </w:r>
      <w:r>
        <w:t xml:space="preserve">jednym </w:t>
      </w:r>
      <w:r w:rsidRPr="00344A28">
        <w:t xml:space="preserve">państwie lub </w:t>
      </w:r>
      <w:r>
        <w:t xml:space="preserve">w większej liczbie </w:t>
      </w:r>
      <w:r w:rsidRPr="00344A28">
        <w:t>państw, dotyczące określonych typów lub kategorii towarów o</w:t>
      </w:r>
      <w:r>
        <w:t> </w:t>
      </w:r>
      <w:r w:rsidRPr="00344A28">
        <w:t>znaczeniu strategicznym;</w:t>
      </w:r>
      <w:r w:rsidRPr="009D1ACC">
        <w:t>”</w:t>
      </w:r>
      <w:r>
        <w:t>,</w:t>
      </w:r>
    </w:p>
    <w:p w14:paraId="3603A6F7" w14:textId="77777777" w:rsidR="00461484" w:rsidRDefault="00461484" w:rsidP="00461484">
      <w:pPr>
        <w:pStyle w:val="LITlitera"/>
      </w:pPr>
      <w:r>
        <w:t>i)</w:t>
      </w:r>
      <w:r>
        <w:tab/>
        <w:t>po pkt 8i dodaje się pkt 8j i 8k w brzmieniu:</w:t>
      </w:r>
    </w:p>
    <w:p w14:paraId="45292487" w14:textId="77777777" w:rsidR="00461484" w:rsidRPr="00EB5B7F" w:rsidRDefault="00461484" w:rsidP="00461484">
      <w:pPr>
        <w:pStyle w:val="ZLITPKTzmpktliter"/>
      </w:pPr>
      <w:r w:rsidRPr="00344A28">
        <w:t>„</w:t>
      </w:r>
      <w:r>
        <w:t>8j)</w:t>
      </w:r>
      <w:r>
        <w:tab/>
      </w:r>
      <w:r w:rsidRPr="007C0260">
        <w:t>krajowe zezwolenie</w:t>
      </w:r>
      <w:r w:rsidRPr="006D23D8">
        <w:t xml:space="preserve"> </w:t>
      </w:r>
      <w:r>
        <w:t>g</w:t>
      </w:r>
      <w:r w:rsidRPr="006D23D8">
        <w:t>eneralne</w:t>
      </w:r>
      <w:r>
        <w:t xml:space="preserve"> </w:t>
      </w:r>
      <w:r w:rsidRPr="00EB5B7F">
        <w:t>–</w:t>
      </w:r>
      <w:r>
        <w:t xml:space="preserve"> </w:t>
      </w:r>
      <w:r w:rsidRPr="00EB5B7F">
        <w:t>zezwolenie w rozumieniu art. 2 pkt 16 rozporządzenia 2021/821 lub</w:t>
      </w:r>
      <w:r>
        <w:t xml:space="preserve"> </w:t>
      </w:r>
      <w:r w:rsidRPr="00F074DD">
        <w:t>–</w:t>
      </w:r>
      <w:r>
        <w:t xml:space="preserve"> </w:t>
      </w:r>
      <w:r w:rsidRPr="00EB5B7F">
        <w:t>w przypadku uzbrojenia</w:t>
      </w:r>
      <w:r>
        <w:t xml:space="preserve"> </w:t>
      </w:r>
      <w:r w:rsidRPr="00F074DD">
        <w:t>–</w:t>
      </w:r>
      <w:r w:rsidRPr="00EB5B7F">
        <w:t xml:space="preserve"> zezwolenie uprawniające podmiot zamieszkujący albo mający siedzibę na terytorium Rzeczypospolitej Polskiej, spełniający warunki określone w</w:t>
      </w:r>
      <w:r>
        <w:t xml:space="preserve"> przepisach wydanych na podstawie</w:t>
      </w:r>
      <w:r w:rsidRPr="00EB5B7F">
        <w:t xml:space="preserve"> art. 8 ust. 2, a także </w:t>
      </w:r>
      <w:r w:rsidRPr="00EB5B7F">
        <w:lastRenderedPageBreak/>
        <w:t>wymogi, o których mowa w art. 8 ust. 3, do dokonywania obrotu uzbrojeniem</w:t>
      </w:r>
      <w:r>
        <w:t>;</w:t>
      </w:r>
    </w:p>
    <w:p w14:paraId="566B1DDE" w14:textId="77777777" w:rsidR="00461484" w:rsidRPr="00344A28" w:rsidRDefault="00461484" w:rsidP="00461484">
      <w:pPr>
        <w:pStyle w:val="ZLITPKTzmpktliter"/>
      </w:pPr>
      <w:r>
        <w:t>8k)</w:t>
      </w:r>
      <w:r>
        <w:tab/>
        <w:t xml:space="preserve">generalne unijne </w:t>
      </w:r>
      <w:r w:rsidRPr="00344A28">
        <w:t>zezwolenie</w:t>
      </w:r>
      <w:r>
        <w:t xml:space="preserve"> na wywóz </w:t>
      </w:r>
      <w:r w:rsidRPr="005F1603">
        <w:t>–</w:t>
      </w:r>
      <w:r w:rsidRPr="00344A28">
        <w:t xml:space="preserve"> zezwolenie</w:t>
      </w:r>
      <w:r>
        <w:t xml:space="preserve"> </w:t>
      </w:r>
      <w:r w:rsidRPr="00367FBE">
        <w:t>w rozumieniu art. 2 pkt</w:t>
      </w:r>
      <w:r>
        <w:t> 15</w:t>
      </w:r>
      <w:r w:rsidRPr="00367FBE">
        <w:t xml:space="preserve"> rozporządzenia 2021/821</w:t>
      </w:r>
      <w:r>
        <w:t>;</w:t>
      </w:r>
      <w:r w:rsidRPr="00344A28">
        <w:t>”</w:t>
      </w:r>
      <w:r>
        <w:t>;</w:t>
      </w:r>
    </w:p>
    <w:p w14:paraId="6665AAC8" w14:textId="77777777" w:rsidR="00461484" w:rsidRPr="00344A28" w:rsidRDefault="00461484" w:rsidP="00461484">
      <w:pPr>
        <w:pStyle w:val="PKTpunkt"/>
      </w:pPr>
      <w:bookmarkStart w:id="8" w:name="_Hlk175127907"/>
      <w:r>
        <w:t>4)</w:t>
      </w:r>
      <w:r>
        <w:tab/>
      </w:r>
      <w:r w:rsidRPr="00344A28">
        <w:t>art. 6</w:t>
      </w:r>
      <w:r>
        <w:t xml:space="preserve"> otrzymuje brzmienie</w:t>
      </w:r>
      <w:r w:rsidRPr="00344A28">
        <w:t>:</w:t>
      </w:r>
    </w:p>
    <w:p w14:paraId="6555B264" w14:textId="4B6FE93C" w:rsidR="00461484" w:rsidRPr="000B28BC" w:rsidRDefault="00461484" w:rsidP="00461484">
      <w:pPr>
        <w:pStyle w:val="ZARTzmartartykuempunktem"/>
      </w:pPr>
      <w:r w:rsidRPr="00344A28">
        <w:t>„</w:t>
      </w:r>
      <w:r>
        <w:t xml:space="preserve">Art. 6. </w:t>
      </w:r>
      <w:r w:rsidRPr="000B28BC">
        <w:t>1. Na wywóz produktów podwójnego zastosowania wymienionych w</w:t>
      </w:r>
      <w:r>
        <w:t> </w:t>
      </w:r>
      <w:r w:rsidRPr="000B28BC">
        <w:t xml:space="preserve">załączniku I do rozporządzenia 2021/821 oraz transfer wewnątrzunijny produktów </w:t>
      </w:r>
      <w:r>
        <w:t xml:space="preserve">podwójnego zastosowania </w:t>
      </w:r>
      <w:r w:rsidRPr="000B28BC">
        <w:t>wymienionych w załączniku IV do rozporządzenia 2021/821 jest wymagane zezwolenie</w:t>
      </w:r>
      <w:r>
        <w:t xml:space="preserve"> indywidualne albo </w:t>
      </w:r>
      <w:r w:rsidR="006E68E1" w:rsidRPr="00DB6753">
        <w:t>zezwolenie</w:t>
      </w:r>
      <w:r w:rsidR="006E68E1">
        <w:t xml:space="preserve"> </w:t>
      </w:r>
      <w:r>
        <w:t>globalne.</w:t>
      </w:r>
    </w:p>
    <w:p w14:paraId="23A98A36" w14:textId="4F2EFBDC" w:rsidR="00461484" w:rsidRPr="000B28BC" w:rsidRDefault="00461484" w:rsidP="00461484">
      <w:pPr>
        <w:pStyle w:val="ZUSTzmustartykuempunktem"/>
      </w:pPr>
      <w:r w:rsidRPr="000B28BC">
        <w:t xml:space="preserve">2. </w:t>
      </w:r>
      <w:r>
        <w:t>Na w</w:t>
      </w:r>
      <w:r w:rsidRPr="000B28BC">
        <w:t>ywóz produktów podwójnego zastosowania niewymienionych w zał</w:t>
      </w:r>
      <w:r>
        <w:t>ączniku</w:t>
      </w:r>
      <w:r w:rsidRPr="000B28BC">
        <w:t xml:space="preserve"> I do rozporządzenia 2021/821 </w:t>
      </w:r>
      <w:r>
        <w:t>jest wymagane zezwolenie</w:t>
      </w:r>
      <w:r w:rsidRPr="006122D2">
        <w:t xml:space="preserve"> </w:t>
      </w:r>
      <w:r>
        <w:t>indywidualne albo</w:t>
      </w:r>
      <w:r w:rsidR="00B5578E">
        <w:t xml:space="preserve"> </w:t>
      </w:r>
      <w:r w:rsidR="00B5578E" w:rsidRPr="00DB6753">
        <w:t>zezwolenie</w:t>
      </w:r>
      <w:r w:rsidR="00B5578E">
        <w:t xml:space="preserve"> </w:t>
      </w:r>
      <w:r>
        <w:t>globalne</w:t>
      </w:r>
      <w:r w:rsidRPr="000B28BC">
        <w:t xml:space="preserve">, </w:t>
      </w:r>
      <w:r>
        <w:t xml:space="preserve">w przypadkach, o których mowa w art. 4 ust. 1 i 2 </w:t>
      </w:r>
      <w:r w:rsidRPr="000C1150">
        <w:t>rozporządzenia 2021/</w:t>
      </w:r>
      <w:r>
        <w:t>821.</w:t>
      </w:r>
    </w:p>
    <w:p w14:paraId="3A27F1F7" w14:textId="77777777" w:rsidR="00461484" w:rsidRPr="000B28BC" w:rsidRDefault="00461484" w:rsidP="00461484">
      <w:pPr>
        <w:pStyle w:val="ZUSTzmustartykuempunktem"/>
      </w:pPr>
      <w:r w:rsidRPr="000B28BC">
        <w:t xml:space="preserve">3. Na pomoc techniczną w zakresie produktów podwójnego zastosowania </w:t>
      </w:r>
      <w:r w:rsidRPr="00CA1543">
        <w:t>jest wymagane zezwolenie</w:t>
      </w:r>
      <w:r>
        <w:t xml:space="preserve"> indywidualne </w:t>
      </w:r>
      <w:r w:rsidRPr="000B28BC">
        <w:t>w przypadkach, o których mowa w art. 8 ust. 1 i 2 rozporządzenia 2021/821</w:t>
      </w:r>
      <w:r>
        <w:t xml:space="preserve">, </w:t>
      </w:r>
      <w:r w:rsidRPr="00837857">
        <w:t>chyba że za</w:t>
      </w:r>
      <w:r>
        <w:t>istnieją</w:t>
      </w:r>
      <w:r w:rsidRPr="00837857">
        <w:t xml:space="preserve"> przypadki określone w art. 8 ust. 3 </w:t>
      </w:r>
      <w:r>
        <w:t>r</w:t>
      </w:r>
      <w:r w:rsidRPr="00837857">
        <w:t>ozporządzenia 2021/821</w:t>
      </w:r>
      <w:r w:rsidRPr="000B28BC">
        <w:t>.</w:t>
      </w:r>
    </w:p>
    <w:p w14:paraId="297A5AFC" w14:textId="300B8903" w:rsidR="00461484" w:rsidRPr="00DB6753" w:rsidRDefault="00461484" w:rsidP="00461484">
      <w:pPr>
        <w:pStyle w:val="ZUSTzmustartykuempunktem"/>
      </w:pPr>
      <w:r w:rsidRPr="00DB6753">
        <w:t xml:space="preserve">4. </w:t>
      </w:r>
      <w:r w:rsidR="00EC355A" w:rsidRPr="00DB6753">
        <w:t>Na usługę pośrednictwa w zakresie produktów podwójnego zastosowania jest wymagane zezwolenie indywidualne w przypadkach, o których mowa w art. 6 ust. 1 i 2 rozporządzenia 2021/821.</w:t>
      </w:r>
    </w:p>
    <w:p w14:paraId="56014F9C" w14:textId="77777777" w:rsidR="00461484" w:rsidRDefault="00461484" w:rsidP="00461484">
      <w:pPr>
        <w:pStyle w:val="ZUSTzmustartykuempunktem"/>
      </w:pPr>
      <w:r>
        <w:t xml:space="preserve">5. </w:t>
      </w:r>
      <w:r w:rsidRPr="000B28BC">
        <w:t xml:space="preserve">Na </w:t>
      </w:r>
      <w:r>
        <w:t xml:space="preserve">tranzyt produktów </w:t>
      </w:r>
      <w:r w:rsidRPr="000B28BC">
        <w:t xml:space="preserve">podwójnego zastosowania </w:t>
      </w:r>
      <w:r w:rsidRPr="00CA1543">
        <w:t xml:space="preserve">jest wymagane zezwolenie </w:t>
      </w:r>
      <w:r>
        <w:t xml:space="preserve">indywidualne </w:t>
      </w:r>
      <w:r w:rsidRPr="000B28BC">
        <w:t>w przypadk</w:t>
      </w:r>
      <w:r>
        <w:t>u</w:t>
      </w:r>
      <w:r w:rsidRPr="000B28BC">
        <w:t xml:space="preserve">, </w:t>
      </w:r>
      <w:r>
        <w:t xml:space="preserve">gdy organ kontroli obrotu nałoży taki wymóg zgodnie z </w:t>
      </w:r>
      <w:r w:rsidRPr="000B28BC">
        <w:t>art.</w:t>
      </w:r>
      <w:r>
        <w:t> 7</w:t>
      </w:r>
      <w:r w:rsidRPr="000B28BC">
        <w:t xml:space="preserve"> ust. 2 rozporządzenia 2021/821</w:t>
      </w:r>
      <w:r>
        <w:t>.</w:t>
      </w:r>
    </w:p>
    <w:p w14:paraId="0B57FA41" w14:textId="4C3CF32C" w:rsidR="00461484" w:rsidRDefault="00461484" w:rsidP="00461484">
      <w:pPr>
        <w:pStyle w:val="ZUSTzmustartykuempunktem"/>
      </w:pPr>
      <w:bookmarkStart w:id="9" w:name="_Hlk180671793"/>
      <w:r w:rsidRPr="00DB6753">
        <w:t>6.</w:t>
      </w:r>
      <w:r w:rsidR="00EC355A" w:rsidRPr="00DB6753">
        <w:t xml:space="preserve"> W przypadku gdy określony wywóz produktów podwójnego zastosowania jest objęty generalnym unijnym zezwoleniem na wywóz albo krajowym zezwoleniem generalnym, wywóz ten jest dokonywany odpowiednio na podstawie generalnego unijnego zezwolenia na wywóz albo krajowego zezwolenia generalnego.</w:t>
      </w:r>
      <w:r w:rsidRPr="00F36392">
        <w:t>”;</w:t>
      </w:r>
    </w:p>
    <w:bookmarkEnd w:id="9"/>
    <w:p w14:paraId="49283647" w14:textId="77777777" w:rsidR="00461484" w:rsidRDefault="00461484" w:rsidP="00461484">
      <w:pPr>
        <w:pStyle w:val="PKTpunkt"/>
      </w:pPr>
      <w:r>
        <w:t>5)</w:t>
      </w:r>
      <w:r>
        <w:tab/>
        <w:t>w art. 7 uchyla się ust. 1;</w:t>
      </w:r>
    </w:p>
    <w:p w14:paraId="26B71125" w14:textId="77777777" w:rsidR="00461484" w:rsidRDefault="00461484" w:rsidP="00461484">
      <w:pPr>
        <w:pStyle w:val="PKTpunkt"/>
      </w:pPr>
      <w:r>
        <w:t>6)</w:t>
      </w:r>
      <w:r>
        <w:tab/>
      </w:r>
      <w:r w:rsidRPr="00344A28">
        <w:t>w art. 8</w:t>
      </w:r>
      <w:r>
        <w:t>:</w:t>
      </w:r>
    </w:p>
    <w:p w14:paraId="581979A1" w14:textId="77777777" w:rsidR="00461484" w:rsidRPr="00344A28" w:rsidRDefault="00461484" w:rsidP="00461484">
      <w:pPr>
        <w:pStyle w:val="LITlitera"/>
      </w:pPr>
      <w:r>
        <w:t>a)</w:t>
      </w:r>
      <w:r>
        <w:tab/>
      </w:r>
      <w:r w:rsidRPr="00344A28">
        <w:t>ust. 3 otrzymuje brzmienie:</w:t>
      </w:r>
    </w:p>
    <w:p w14:paraId="645BF060" w14:textId="5FA90AAC" w:rsidR="00461484" w:rsidRDefault="00461484" w:rsidP="00461484">
      <w:pPr>
        <w:pStyle w:val="ZLITUSTzmustliter"/>
      </w:pPr>
      <w:r w:rsidRPr="00344A28">
        <w:lastRenderedPageBreak/>
        <w:t>„</w:t>
      </w:r>
      <w:r>
        <w:t xml:space="preserve">3. </w:t>
      </w:r>
      <w:r w:rsidRPr="00344A28">
        <w:t xml:space="preserve">Prowadzenie obrotu na podstawie krajowego zezwolenia generalnego wymaga złożenia </w:t>
      </w:r>
      <w:r>
        <w:t xml:space="preserve">organowi kontroli obrotu </w:t>
      </w:r>
      <w:r w:rsidRPr="006677B4">
        <w:t>oświadczenia o terminie</w:t>
      </w:r>
      <w:r w:rsidR="00095520" w:rsidRPr="006677B4">
        <w:t xml:space="preserve"> </w:t>
      </w:r>
      <w:r w:rsidRPr="006677B4">
        <w:t>rozpoczęcia</w:t>
      </w:r>
      <w:r w:rsidR="00095520" w:rsidRPr="006677B4">
        <w:t xml:space="preserve"> obrotu</w:t>
      </w:r>
      <w:r w:rsidRPr="006677B4">
        <w:t xml:space="preserve"> co najmniej</w:t>
      </w:r>
      <w:r w:rsidR="006E7153" w:rsidRPr="006677B4">
        <w:rPr>
          <w:rStyle w:val="Ppogrubienie"/>
        </w:rPr>
        <w:t xml:space="preserve"> </w:t>
      </w:r>
      <w:r w:rsidR="006E7153" w:rsidRPr="006677B4">
        <w:t xml:space="preserve">na </w:t>
      </w:r>
      <w:r w:rsidRPr="006677B4">
        <w:t>14 dni przed</w:t>
      </w:r>
      <w:r w:rsidR="00095520" w:rsidRPr="006677B4">
        <w:t xml:space="preserve"> jego</w:t>
      </w:r>
      <w:r w:rsidRPr="006677B4">
        <w:t xml:space="preserve"> rozpoczęciem.</w:t>
      </w:r>
      <w:r w:rsidRPr="00BD2C53">
        <w:t xml:space="preserve"> </w:t>
      </w:r>
      <w:r>
        <w:t xml:space="preserve">W przypadku krajowego </w:t>
      </w:r>
      <w:r w:rsidRPr="00BD2C53">
        <w:t>zezwolenia generalnego</w:t>
      </w:r>
      <w:r w:rsidR="00095520" w:rsidRPr="00BD2C53">
        <w:t xml:space="preserve"> na </w:t>
      </w:r>
      <w:r w:rsidRPr="00BD2C53">
        <w:t>obr</w:t>
      </w:r>
      <w:r w:rsidR="00095520" w:rsidRPr="00BD2C53">
        <w:t>ó</w:t>
      </w:r>
      <w:r w:rsidRPr="00BD2C53">
        <w:t>t uzbrojeniem</w:t>
      </w:r>
      <w:r w:rsidRPr="00BD2C53">
        <w:rPr>
          <w:rStyle w:val="Ppogrubienie"/>
        </w:rPr>
        <w:t xml:space="preserve"> </w:t>
      </w:r>
      <w:r>
        <w:t>do oświadczenia dołącza się kopię albo odwzorowanie cyfrowe certyfikatu, o którym mowa w art. 11 ust. 5</w:t>
      </w:r>
      <w:r w:rsidRPr="00344A28">
        <w:t>.”</w:t>
      </w:r>
      <w:r>
        <w:t>,</w:t>
      </w:r>
    </w:p>
    <w:p w14:paraId="36217961" w14:textId="77777777" w:rsidR="00461484" w:rsidRDefault="00461484" w:rsidP="00461484">
      <w:pPr>
        <w:pStyle w:val="LITlitera"/>
      </w:pPr>
      <w:r>
        <w:t>b)</w:t>
      </w:r>
      <w:r>
        <w:tab/>
        <w:t>dodaje się ust. 4</w:t>
      </w:r>
      <w:r w:rsidRPr="000B4F5B">
        <w:t>–</w:t>
      </w:r>
      <w:r>
        <w:t>6 w brzmieniu:</w:t>
      </w:r>
    </w:p>
    <w:p w14:paraId="3D3A444C" w14:textId="77777777" w:rsidR="00461484" w:rsidRPr="00A92B15" w:rsidRDefault="00461484" w:rsidP="00461484">
      <w:pPr>
        <w:pStyle w:val="ZLITUSTzmustliter"/>
      </w:pPr>
      <w:r w:rsidRPr="001B6A1F">
        <w:t>„</w:t>
      </w:r>
      <w:r>
        <w:t xml:space="preserve">4. </w:t>
      </w:r>
      <w:r w:rsidRPr="00A92B15">
        <w:t>Oświadczenie, o którym mowa w ust. 3</w:t>
      </w:r>
      <w:r>
        <w:t>,</w:t>
      </w:r>
      <w:r w:rsidRPr="00A92B15">
        <w:t xml:space="preserve"> składa się w sposób określony w</w:t>
      </w:r>
      <w:r>
        <w:t> </w:t>
      </w:r>
      <w:r w:rsidRPr="00A92B15">
        <w:t>art. 9 ust. 7a albo 7b.</w:t>
      </w:r>
    </w:p>
    <w:p w14:paraId="7F5AEB13" w14:textId="67A84C0B" w:rsidR="00461484" w:rsidRDefault="00461484" w:rsidP="00461484">
      <w:pPr>
        <w:pStyle w:val="ZLITUSTzmustliter"/>
      </w:pPr>
      <w:r>
        <w:t xml:space="preserve">5. </w:t>
      </w:r>
      <w:r w:rsidRPr="00E97695">
        <w:t xml:space="preserve">W przypadku gdy oświadczenie o terminie rozpoczęcia obrotu na podstawie krajowego zezwolenia generalnego nie spełnia wymogów, o których mowa w ust. 3, </w:t>
      </w:r>
      <w:r>
        <w:t xml:space="preserve">lub </w:t>
      </w:r>
      <w:r w:rsidRPr="00BD2C53">
        <w:t>zostało złożone przez podmiot nieuprawniony do korzystania z danego krajowego zezwolenia generalnego, organ kontroli obrotu odmawia przyjęcia</w:t>
      </w:r>
      <w:r w:rsidR="00D93187" w:rsidRPr="00BD2C53">
        <w:t xml:space="preserve"> takiego</w:t>
      </w:r>
      <w:r w:rsidRPr="00BD2C53">
        <w:t xml:space="preserve"> oświadczenia. </w:t>
      </w:r>
      <w:r>
        <w:t>Odmowa następuje w drodze decyzji administracyjnej.</w:t>
      </w:r>
    </w:p>
    <w:p w14:paraId="5DF94571" w14:textId="19D3BD37" w:rsidR="00461484" w:rsidRDefault="00461484" w:rsidP="00461484">
      <w:pPr>
        <w:pStyle w:val="ZLITUSTzmustliter"/>
      </w:pPr>
      <w:r w:rsidRPr="00BD2C53">
        <w:t>6.</w:t>
      </w:r>
      <w:r w:rsidR="006175F7" w:rsidRPr="00BD2C53">
        <w:t xml:space="preserve"> Terminu, o którym mowa w ust. 3, nie stosuje się jeżeli rozpoczęcie obrotu na podstawie krajowego zezwolenia generalnego jest uzasadnione ze względu na ważny interes publiczny, w tym istotne interesy państwa, a w szczególności jego bezpieczeństwa, obronności lub porządku publicznego.</w:t>
      </w:r>
      <w:r w:rsidRPr="00BD2C53">
        <w:t>”;</w:t>
      </w:r>
    </w:p>
    <w:bookmarkEnd w:id="8"/>
    <w:p w14:paraId="3EE9DE89" w14:textId="77777777" w:rsidR="00461484" w:rsidRPr="00846EA0" w:rsidRDefault="00461484" w:rsidP="00461484">
      <w:pPr>
        <w:pStyle w:val="PKTpunkt"/>
      </w:pPr>
      <w:r>
        <w:t>7)</w:t>
      </w:r>
      <w:r>
        <w:tab/>
        <w:t xml:space="preserve">w </w:t>
      </w:r>
      <w:r w:rsidRPr="00AF0F87">
        <w:t>art</w:t>
      </w:r>
      <w:r>
        <w:t>. 9</w:t>
      </w:r>
      <w:r w:rsidRPr="00846EA0">
        <w:t>:</w:t>
      </w:r>
    </w:p>
    <w:p w14:paraId="2D0B097C" w14:textId="77777777" w:rsidR="00461484" w:rsidRDefault="00461484" w:rsidP="00461484">
      <w:pPr>
        <w:pStyle w:val="LITlitera"/>
      </w:pPr>
      <w:r>
        <w:t>a)</w:t>
      </w:r>
      <w:r>
        <w:tab/>
        <w:t>w ust. 2:</w:t>
      </w:r>
    </w:p>
    <w:p w14:paraId="1B779A1D" w14:textId="77777777" w:rsidR="00461484" w:rsidRDefault="00461484" w:rsidP="00461484">
      <w:pPr>
        <w:pStyle w:val="TIRtiret"/>
      </w:pPr>
      <w:r w:rsidRPr="00AF0F87">
        <w:t>–</w:t>
      </w:r>
      <w:r>
        <w:tab/>
        <w:t>pkt 1 otrzymuje brzmienie:</w:t>
      </w:r>
    </w:p>
    <w:p w14:paraId="566009A0" w14:textId="77777777" w:rsidR="00461484" w:rsidRDefault="00461484" w:rsidP="00461484">
      <w:pPr>
        <w:pStyle w:val="ZTIRPKTzmpkttiret"/>
      </w:pPr>
      <w:r w:rsidRPr="00344A28">
        <w:t>„</w:t>
      </w:r>
      <w:r>
        <w:t>1)</w:t>
      </w:r>
      <w:r>
        <w:tab/>
        <w:t>o</w:t>
      </w:r>
      <w:r w:rsidRPr="00C240C0">
        <w:t>znaczenie</w:t>
      </w:r>
      <w:r>
        <w:t xml:space="preserve"> wnioskodawcy, w tym jego nazwę, adres siedziby albo adres zamieszkania na terytorium Rzeczypospolitej Polskiej, adres do korespondencji, a także informację o wyborze elektronicznej albo pisemnej formy komunikacji z organem kontroli obrotu;</w:t>
      </w:r>
      <w:r w:rsidRPr="008103F8">
        <w:t>”</w:t>
      </w:r>
      <w:r>
        <w:t>,</w:t>
      </w:r>
    </w:p>
    <w:p w14:paraId="3D5E16B7" w14:textId="77777777" w:rsidR="00461484" w:rsidRDefault="00461484" w:rsidP="00461484">
      <w:pPr>
        <w:pStyle w:val="TIRtiret"/>
      </w:pPr>
      <w:r w:rsidRPr="00AF0F87">
        <w:t>–</w:t>
      </w:r>
      <w:r>
        <w:tab/>
        <w:t>pkt 3 otrzymuje brzmienie:</w:t>
      </w:r>
    </w:p>
    <w:p w14:paraId="5D9A5148" w14:textId="77777777" w:rsidR="00461484" w:rsidRDefault="00461484" w:rsidP="00461484">
      <w:pPr>
        <w:pStyle w:val="ZTIRPKTzmpkttiret"/>
      </w:pPr>
      <w:r w:rsidRPr="00344A28">
        <w:t>„</w:t>
      </w:r>
      <w:r>
        <w:t>3)</w:t>
      </w:r>
      <w:r>
        <w:tab/>
        <w:t>określenie rodzaju wykonywanej przez wnioskodawcę działalności gospodarczej, jeżeli jest przedsiębiorcą;</w:t>
      </w:r>
      <w:r w:rsidRPr="008103F8">
        <w:t>”</w:t>
      </w:r>
      <w:r>
        <w:t>,</w:t>
      </w:r>
    </w:p>
    <w:p w14:paraId="042D1917" w14:textId="77777777" w:rsidR="00461484" w:rsidRPr="000754C6" w:rsidRDefault="00461484" w:rsidP="00461484">
      <w:pPr>
        <w:pStyle w:val="TIRtiret"/>
      </w:pPr>
      <w:r w:rsidRPr="00936221">
        <w:t>–</w:t>
      </w:r>
      <w:r>
        <w:tab/>
      </w:r>
      <w:r w:rsidRPr="000754C6">
        <w:t>pkt 5 otrzymuje brzmienie:</w:t>
      </w:r>
    </w:p>
    <w:p w14:paraId="51284A57" w14:textId="77777777" w:rsidR="00461484" w:rsidRDefault="00461484" w:rsidP="00461484">
      <w:pPr>
        <w:pStyle w:val="ZTIRPKTzmpkttiret"/>
      </w:pPr>
      <w:r w:rsidRPr="000754C6">
        <w:t>„</w:t>
      </w:r>
      <w:r>
        <w:t>5)</w:t>
      </w:r>
      <w:r>
        <w:tab/>
      </w:r>
      <w:r w:rsidRPr="000754C6">
        <w:t>określenie towarów o znaczeniu strategicznym będących przedmiotem obrotu, w tym</w:t>
      </w:r>
      <w:r>
        <w:t xml:space="preserve"> ich:</w:t>
      </w:r>
    </w:p>
    <w:p w14:paraId="11B8D449" w14:textId="4D5F1B5A" w:rsidR="00461484" w:rsidRDefault="00461484" w:rsidP="00461484">
      <w:pPr>
        <w:pStyle w:val="ZTIRLITwPKTzmlitwpkttiret"/>
      </w:pPr>
      <w:r>
        <w:lastRenderedPageBreak/>
        <w:t>a)</w:t>
      </w:r>
      <w:r>
        <w:tab/>
      </w:r>
      <w:r w:rsidRPr="000754C6">
        <w:t>wartość, ilość</w:t>
      </w:r>
      <w:r w:rsidR="005C6C5B">
        <w:t xml:space="preserve"> </w:t>
      </w:r>
      <w:r w:rsidR="005C6C5B" w:rsidRPr="00BD2C53">
        <w:t>oraz</w:t>
      </w:r>
      <w:r>
        <w:t xml:space="preserve"> walutę, w jakiej planuje się dokonać obrotu, </w:t>
      </w:r>
    </w:p>
    <w:p w14:paraId="7AB49E7A" w14:textId="620C25F9" w:rsidR="00461484" w:rsidRDefault="00461484" w:rsidP="00461484">
      <w:pPr>
        <w:pStyle w:val="ZTIRLITwPKTzmlitwpkttiret"/>
      </w:pPr>
      <w:r>
        <w:t>b)</w:t>
      </w:r>
      <w:r>
        <w:tab/>
      </w:r>
      <w:r w:rsidRPr="000754C6">
        <w:t>numer kontrolny określony w wykazie</w:t>
      </w:r>
      <w:r>
        <w:t>, o którym mowa</w:t>
      </w:r>
      <w:r w:rsidRPr="000754C6">
        <w:t xml:space="preserve"> w przepisach wydanych na podstawie </w:t>
      </w:r>
      <w:r>
        <w:t xml:space="preserve">art. 6a ust. 3, albo </w:t>
      </w:r>
      <w:r w:rsidRPr="000754C6">
        <w:t>w załącznikach</w:t>
      </w:r>
      <w:r>
        <w:t xml:space="preserve"> I</w:t>
      </w:r>
      <w:r w:rsidRPr="000754C6">
        <w:t xml:space="preserve"> </w:t>
      </w:r>
      <w:r>
        <w:t xml:space="preserve">i IV </w:t>
      </w:r>
      <w:r w:rsidRPr="000754C6">
        <w:t xml:space="preserve">do rozporządzenia </w:t>
      </w:r>
      <w:r>
        <w:t>2021/821, albo wskazanie, że towar nie znajduje się w załącznikach I</w:t>
      </w:r>
      <w:r w:rsidRPr="000754C6">
        <w:t xml:space="preserve"> </w:t>
      </w:r>
      <w:r>
        <w:t xml:space="preserve">i IV </w:t>
      </w:r>
      <w:r w:rsidRPr="000754C6">
        <w:t xml:space="preserve">do </w:t>
      </w:r>
      <w:r w:rsidRPr="00BD2C53">
        <w:t>rozporządzenia</w:t>
      </w:r>
      <w:r w:rsidR="00060C75" w:rsidRPr="00BD2C53">
        <w:t xml:space="preserve"> 2021/821</w:t>
      </w:r>
      <w:r w:rsidRPr="00BD2C53">
        <w:t xml:space="preserve">, </w:t>
      </w:r>
    </w:p>
    <w:p w14:paraId="7E30A3BB" w14:textId="77777777" w:rsidR="00461484" w:rsidRDefault="00461484" w:rsidP="00461484">
      <w:pPr>
        <w:pStyle w:val="ZTIRLITwPKTzmlitwpkttiret"/>
      </w:pPr>
      <w:r>
        <w:t>c)</w:t>
      </w:r>
      <w:r>
        <w:tab/>
        <w:t xml:space="preserve">kategorię uzbrojenia określoną w przepisach wydanych na podstawie art. 27b </w:t>
      </w:r>
      <w:r w:rsidRPr="000C1150">
        <w:t>–</w:t>
      </w:r>
      <w:r>
        <w:t xml:space="preserve"> jeżeli towar taką kategorię posiada, </w:t>
      </w:r>
    </w:p>
    <w:p w14:paraId="2B062F0D" w14:textId="40F9F108" w:rsidR="00461484" w:rsidRDefault="00461484" w:rsidP="00461484">
      <w:pPr>
        <w:pStyle w:val="ZTIRLITwPKTzmlitwpkttiret"/>
      </w:pPr>
      <w:r>
        <w:t>d)</w:t>
      </w:r>
      <w:r>
        <w:tab/>
        <w:t xml:space="preserve">kod klasyfikacyjny w układzie odpowiadającym </w:t>
      </w:r>
      <w:r w:rsidRPr="009B1E1F">
        <w:t>Nomenklatur</w:t>
      </w:r>
      <w:r>
        <w:t>ze</w:t>
      </w:r>
      <w:r w:rsidRPr="009B1E1F">
        <w:t xml:space="preserve"> Scalonej</w:t>
      </w:r>
      <w:r>
        <w:t xml:space="preserve"> (CN)</w:t>
      </w:r>
      <w:r w:rsidR="00A54707">
        <w:t xml:space="preserve"> </w:t>
      </w:r>
      <w:r w:rsidR="00A54707" w:rsidRPr="00BD2C53">
        <w:t xml:space="preserve">zgodnej z </w:t>
      </w:r>
      <w:r w:rsidRPr="00BD2C53">
        <w:t>rozporządzeni</w:t>
      </w:r>
      <w:r w:rsidR="00A54707" w:rsidRPr="00BD2C53">
        <w:t>em</w:t>
      </w:r>
      <w:r w:rsidRPr="00BD2C53">
        <w:t xml:space="preserve"> Rady</w:t>
      </w:r>
      <w:r w:rsidRPr="00BD2C53">
        <w:rPr>
          <w:rStyle w:val="Ppogrubienie"/>
        </w:rPr>
        <w:t xml:space="preserve"> </w:t>
      </w:r>
      <w:r w:rsidRPr="007E5ECC">
        <w:t>(EWG) nr</w:t>
      </w:r>
      <w:r>
        <w:t> </w:t>
      </w:r>
      <w:r w:rsidRPr="007E5ECC">
        <w:t>2658/87 z dnia 23 lipca 1987 r. w sprawie nomenklatury taryfowej i statystycznej oraz w sprawie Wspólnej Taryfy Celnej</w:t>
      </w:r>
      <w:r>
        <w:t xml:space="preserve"> </w:t>
      </w:r>
      <w:r w:rsidRPr="00115DC3">
        <w:t>(Dz.</w:t>
      </w:r>
      <w:r>
        <w:t xml:space="preserve"> </w:t>
      </w:r>
      <w:r w:rsidRPr="00115DC3">
        <w:t>Urz. WE L 256 z 07.09.1987, str. 1, z późn. zm.</w:t>
      </w:r>
      <w:r w:rsidRPr="00105CF5">
        <w:rPr>
          <w:rStyle w:val="IGindeksgrny"/>
        </w:rPr>
        <w:footnoteReference w:id="3"/>
      </w:r>
      <w:r w:rsidRPr="00105CF5">
        <w:rPr>
          <w:rStyle w:val="IGindeksgrny"/>
        </w:rPr>
        <w:t>)</w:t>
      </w:r>
      <w:r>
        <w:rPr>
          <w:rStyle w:val="IGindeksgrny"/>
        </w:rPr>
        <w:t xml:space="preserve"> </w:t>
      </w:r>
      <w:r w:rsidRPr="00115DC3">
        <w:t>– Dz.</w:t>
      </w:r>
      <w:r>
        <w:t xml:space="preserve"> </w:t>
      </w:r>
      <w:r w:rsidRPr="00115DC3">
        <w:t>Urz. UE Polskie wydanie specjalne, rozdz. 2, t. 2, str. 382</w:t>
      </w:r>
      <w:r>
        <w:t>);</w:t>
      </w:r>
      <w:r w:rsidRPr="003051CC">
        <w:t>”</w:t>
      </w:r>
      <w:r>
        <w:t>,</w:t>
      </w:r>
    </w:p>
    <w:p w14:paraId="2747D1C7" w14:textId="77777777" w:rsidR="00461484" w:rsidRDefault="00461484" w:rsidP="00461484">
      <w:pPr>
        <w:pStyle w:val="TIRtiret"/>
      </w:pPr>
      <w:bookmarkStart w:id="11" w:name="_Hlk163469765"/>
      <w:r w:rsidRPr="00936221">
        <w:lastRenderedPageBreak/>
        <w:t>–</w:t>
      </w:r>
      <w:bookmarkEnd w:id="11"/>
      <w:r>
        <w:tab/>
        <w:t>pkt 7 otrzymuje brzmienie:</w:t>
      </w:r>
    </w:p>
    <w:p w14:paraId="094780C9" w14:textId="77777777" w:rsidR="00461484" w:rsidRDefault="00461484" w:rsidP="00461484">
      <w:pPr>
        <w:pStyle w:val="ZTIRPKTzmpkttiret"/>
      </w:pPr>
      <w:r w:rsidRPr="00936221">
        <w:t>„</w:t>
      </w:r>
      <w:r>
        <w:t>7)</w:t>
      </w:r>
      <w:r>
        <w:tab/>
        <w:t xml:space="preserve">informację o sposobie końcowego wykorzystania towarów o znaczeniu strategicznym przez końcowego użytkownika, w tym informację, czy towar jest przeznaczony dla </w:t>
      </w:r>
      <w:r w:rsidRPr="00A817CD">
        <w:t>przedstawicielstw</w:t>
      </w:r>
      <w:r>
        <w:t>a</w:t>
      </w:r>
      <w:r w:rsidRPr="00A817CD">
        <w:t xml:space="preserve"> dyplomatyczne</w:t>
      </w:r>
      <w:r>
        <w:t>go</w:t>
      </w:r>
      <w:r w:rsidRPr="00A817CD">
        <w:t xml:space="preserve"> określonego</w:t>
      </w:r>
      <w:r>
        <w:t xml:space="preserve"> państwa w </w:t>
      </w:r>
      <w:r w:rsidRPr="00A817CD">
        <w:t>innym państwie lub przy</w:t>
      </w:r>
      <w:r>
        <w:t xml:space="preserve"> organizacji międzynarodowej;</w:t>
      </w:r>
      <w:r w:rsidRPr="00936221">
        <w:t>”</w:t>
      </w:r>
      <w:r>
        <w:t>,</w:t>
      </w:r>
    </w:p>
    <w:p w14:paraId="1724490F" w14:textId="77777777" w:rsidR="00461484" w:rsidRDefault="00461484" w:rsidP="00461484">
      <w:pPr>
        <w:pStyle w:val="TIRtiret"/>
      </w:pPr>
      <w:r w:rsidRPr="00972911">
        <w:t>–</w:t>
      </w:r>
      <w:r>
        <w:tab/>
        <w:t>w pkt 10 kropkę zastępuje się średnikiem i dodaje się pkt 11 w brzmieniu:</w:t>
      </w:r>
    </w:p>
    <w:p w14:paraId="6613741A" w14:textId="77777777" w:rsidR="00461484" w:rsidRDefault="00461484" w:rsidP="00461484">
      <w:pPr>
        <w:pStyle w:val="ZTIRPKTzmpkttiret"/>
      </w:pPr>
      <w:r w:rsidRPr="00E35CA4">
        <w:t>„</w:t>
      </w:r>
      <w:r>
        <w:t>11</w:t>
      </w:r>
      <w:r w:rsidRPr="00E35CA4">
        <w:t>)</w:t>
      </w:r>
      <w:r w:rsidRPr="00E35CA4">
        <w:tab/>
      </w:r>
      <w:r>
        <w:t xml:space="preserve">dane osoby odpowiedzialnej u wnioskodawcy za koordynację kontroli obrotu towarami o znaczeniu strategicznym: imię i </w:t>
      </w:r>
      <w:r>
        <w:lastRenderedPageBreak/>
        <w:t>nazwisko, stanowisko, numer telefonu oraz adres poczty elektronicznej.</w:t>
      </w:r>
      <w:r w:rsidRPr="00E35CA4">
        <w:t>”,</w:t>
      </w:r>
    </w:p>
    <w:p w14:paraId="1359F75E" w14:textId="3BE388DF" w:rsidR="00461484" w:rsidRPr="00402813" w:rsidRDefault="00461484" w:rsidP="006175F7">
      <w:pPr>
        <w:pStyle w:val="LITlitera"/>
        <w:keepNext/>
        <w:rPr>
          <w:rStyle w:val="Ppogrubienie"/>
        </w:rPr>
      </w:pPr>
      <w:r>
        <w:t>b)</w:t>
      </w:r>
      <w:r>
        <w:tab/>
      </w:r>
      <w:r w:rsidRPr="00BD2C53">
        <w:t>w ust. 6</w:t>
      </w:r>
      <w:r w:rsidR="00402813" w:rsidRPr="00BD2C53">
        <w:t xml:space="preserve"> pkt 2–5 otrzymują brzmienie</w:t>
      </w:r>
      <w:r w:rsidRPr="00BD2C53">
        <w:t>:</w:t>
      </w:r>
    </w:p>
    <w:p w14:paraId="5662C0E3" w14:textId="681E2F84" w:rsidR="00461484" w:rsidRDefault="00461484" w:rsidP="006175F7">
      <w:pPr>
        <w:pStyle w:val="ZLITPKTzmpktliter"/>
      </w:pPr>
      <w:r>
        <w:t>„2)</w:t>
      </w:r>
      <w:r>
        <w:tab/>
        <w:t xml:space="preserve">kopię albo odwzorowanie cyfrowe projektu umowy lub umowy dotyczącej obrotu, jeżeli taka umowa jest wymagana w odniesieniu do danego obrotu, albo kopię albo </w:t>
      </w:r>
      <w:r w:rsidRPr="001A4C36">
        <w:t xml:space="preserve">odwzorowanie cyfrowe </w:t>
      </w:r>
      <w:r>
        <w:t>listu intencyjnego lub kopię albo odwzorowanie cyfrowe zapytania ofertowego;</w:t>
      </w:r>
    </w:p>
    <w:p w14:paraId="69290C35" w14:textId="7FE21A60" w:rsidR="006175F7" w:rsidRPr="00BD2C53" w:rsidRDefault="006175F7" w:rsidP="006175F7">
      <w:pPr>
        <w:pStyle w:val="ZLITPKTzmpktliter"/>
      </w:pPr>
      <w:r w:rsidRPr="00BD2C53">
        <w:t>3)</w:t>
      </w:r>
      <w:r w:rsidRPr="00BD2C53">
        <w:tab/>
        <w:t>kopię albo odwzorowanie cyfrowe certyfikatu, o którym mowa w art. 11 ust. 5, w przypadku gdy jego posiadanie jest wymagane;</w:t>
      </w:r>
    </w:p>
    <w:p w14:paraId="6D2D930E" w14:textId="135EEC1D" w:rsidR="00461484" w:rsidRDefault="00461484" w:rsidP="006175F7">
      <w:pPr>
        <w:pStyle w:val="ZLITPKTzmpktliter"/>
        <w:keepNext/>
      </w:pPr>
      <w:r>
        <w:t>4)</w:t>
      </w:r>
      <w:r>
        <w:tab/>
        <w:t>kopię albo odwzorowanie cyfrowe certyfikatu importowego lub oświadczenia końcowego użytkownika</w:t>
      </w:r>
      <w:r w:rsidRPr="00A441F2">
        <w:t xml:space="preserve"> </w:t>
      </w:r>
      <w:r w:rsidRPr="00BD7183">
        <w:t>w przypadku wywozu lub transferu wewnątrzunijnego</w:t>
      </w:r>
      <w:r>
        <w:t>, z wyłączeniem przypadków:</w:t>
      </w:r>
    </w:p>
    <w:p w14:paraId="68FD7D79" w14:textId="77777777" w:rsidR="006175F7" w:rsidRPr="00BD2C53" w:rsidRDefault="00461484" w:rsidP="006175F7">
      <w:pPr>
        <w:pStyle w:val="ZLITLITwPKTzmlitwpktliter"/>
      </w:pPr>
      <w:r w:rsidRPr="00BD2C53">
        <w:t>a)</w:t>
      </w:r>
      <w:r w:rsidRPr="00BD2C53">
        <w:tab/>
      </w:r>
      <w:r w:rsidR="006175F7" w:rsidRPr="00BD2C53">
        <w:t>gdy krajem końcowego przeznaczenia towaru o znaczeniu strategicznym jest Rzeczpospolita Polska,</w:t>
      </w:r>
    </w:p>
    <w:p w14:paraId="3638040C" w14:textId="1F9392EE" w:rsidR="00461484" w:rsidRPr="00BD2C53" w:rsidRDefault="006175F7" w:rsidP="006175F7">
      <w:pPr>
        <w:pStyle w:val="ZLITLITwPKTzmlitwpktliter"/>
      </w:pPr>
      <w:r w:rsidRPr="00BD2C53">
        <w:t>b)</w:t>
      </w:r>
      <w:r w:rsidRPr="00BD2C53">
        <w:tab/>
        <w:t>zbycia lub nieodpłatnego przekazywania towarów o znaczeniu strategicznym siłom zbrojnym państw obcych, odpowiednio na podstawie art. 57 ust. 1 lub art. 92 ustawy z dnia 10 lipca 2015 r. o Agencji Mienia Wojskowego (Dz. U. z 2025 r. poz. 817), lub importerom lub odbiorcom wchodzącym w skład sił zbrojnych państw członkowskich Unii Europejskiej</w:t>
      </w:r>
      <w:r w:rsidR="00124DCB" w:rsidRPr="00BD2C53">
        <w:t>,</w:t>
      </w:r>
      <w:r w:rsidRPr="00BD2C53">
        <w:t xml:space="preserve"> lub instytucjom pozyskującym towary o znaczeniu strategicznym na wyłączny użytek sił zbrojnych państw członkowskich Unii Europejskiej,</w:t>
      </w:r>
    </w:p>
    <w:p w14:paraId="1E001807" w14:textId="77777777" w:rsidR="00461484" w:rsidRDefault="00461484" w:rsidP="006175F7">
      <w:pPr>
        <w:pStyle w:val="ZLITLITwPKTzmlitwpktliter"/>
      </w:pPr>
      <w:r>
        <w:t>c)</w:t>
      </w:r>
      <w:r>
        <w:tab/>
      </w:r>
      <w:r w:rsidRPr="000754C6">
        <w:t>udostępniania produktów podwójnego zastosowania</w:t>
      </w:r>
      <w:r w:rsidRPr="0009418C">
        <w:t xml:space="preserve"> </w:t>
      </w:r>
      <w:r w:rsidRPr="000754C6">
        <w:t>na</w:t>
      </w:r>
      <w:r>
        <w:t xml:space="preserve"> </w:t>
      </w:r>
      <w:r w:rsidRPr="000754C6">
        <w:t xml:space="preserve">podstawie </w:t>
      </w:r>
      <w:r>
        <w:t>art. 19</w:t>
      </w:r>
      <w:r w:rsidRPr="000754C6">
        <w:t xml:space="preserve"> ustawy z dnia 17 grudnia 2020 r. o rezerwach strategicznych (Dz.</w:t>
      </w:r>
      <w:r>
        <w:t xml:space="preserve"> </w:t>
      </w:r>
      <w:r w:rsidRPr="000754C6">
        <w:t xml:space="preserve">U. z </w:t>
      </w:r>
      <w:r>
        <w:t>2024 r. poz. 1598 i 1907</w:t>
      </w:r>
      <w:r w:rsidRPr="000754C6">
        <w:t>)</w:t>
      </w:r>
      <w:r>
        <w:t>;</w:t>
      </w:r>
    </w:p>
    <w:p w14:paraId="04A68BF4" w14:textId="77777777" w:rsidR="00461484" w:rsidRPr="000754C6" w:rsidRDefault="00461484" w:rsidP="006175F7">
      <w:pPr>
        <w:pStyle w:val="ZLITPKTzmpktliter"/>
      </w:pPr>
      <w:r>
        <w:t>5)</w:t>
      </w:r>
      <w:r>
        <w:tab/>
        <w:t>zgodę właściwego zagranicznego organu na określone dysponowanie towarem, w przypadku gdy importer lub końcowy użytkownik zobowiązał się do uzyskania takiej zgody, albo kopię albo odwzorowanie cyfrowe zgody wraz z oświadczeniem o posiadaniu oryginału takiej zgody, albo oświadczenie, że wnioskodawca nie posiada wiedzy w zakresie zobowiązania, o którym mowa w ust. 2 pkt 10.”,</w:t>
      </w:r>
    </w:p>
    <w:p w14:paraId="0453C717" w14:textId="77777777" w:rsidR="00461484" w:rsidRPr="001E7277" w:rsidRDefault="00461484" w:rsidP="00461484">
      <w:pPr>
        <w:pStyle w:val="LITlitera"/>
      </w:pPr>
      <w:bookmarkStart w:id="12" w:name="_Hlk130987620"/>
      <w:r>
        <w:lastRenderedPageBreak/>
        <w:t>c)</w:t>
      </w:r>
      <w:r>
        <w:tab/>
      </w:r>
      <w:r w:rsidRPr="001E7277">
        <w:t xml:space="preserve">po </w:t>
      </w:r>
      <w:r>
        <w:t xml:space="preserve">ust. 6 dodaje się </w:t>
      </w:r>
      <w:r w:rsidRPr="00DA2FBF">
        <w:t>ust. 6a</w:t>
      </w:r>
      <w:r>
        <w:t>–</w:t>
      </w:r>
      <w:r w:rsidRPr="00DA2FBF">
        <w:t>6</w:t>
      </w:r>
      <w:r>
        <w:t>c</w:t>
      </w:r>
      <w:r w:rsidRPr="00DA2FBF">
        <w:t xml:space="preserve"> </w:t>
      </w:r>
      <w:r w:rsidRPr="001E7277">
        <w:t>w brzmieniu:</w:t>
      </w:r>
    </w:p>
    <w:p w14:paraId="1D0980B8" w14:textId="77777777" w:rsidR="00461484" w:rsidRDefault="00461484" w:rsidP="00461484">
      <w:pPr>
        <w:pStyle w:val="ZLITUSTzmustliter"/>
      </w:pPr>
      <w:r>
        <w:t xml:space="preserve">„6a. W </w:t>
      </w:r>
      <w:r w:rsidRPr="00A6065F">
        <w:t>przypadku</w:t>
      </w:r>
      <w:r>
        <w:t xml:space="preserve"> gdy do wniosku o zezwolenie dołącza się kopię albo odwzorowanie </w:t>
      </w:r>
      <w:r w:rsidRPr="00972911">
        <w:t xml:space="preserve">cyfrowe </w:t>
      </w:r>
      <w:r>
        <w:t>dokumentów, o których mowa w ust. 6 pkt 4, wnioskodawca dołącza również oświadczenie o posiadaniu oryginału tych dokumentów.</w:t>
      </w:r>
    </w:p>
    <w:p w14:paraId="109BD1A3" w14:textId="7F04F7EF" w:rsidR="00461484" w:rsidRDefault="00461484" w:rsidP="00461484">
      <w:pPr>
        <w:pStyle w:val="ZLITUSTzmustliter"/>
      </w:pPr>
      <w:r>
        <w:t xml:space="preserve">6b. </w:t>
      </w:r>
      <w:r w:rsidRPr="00846EA0">
        <w:t>Oświadczenie, o którym mowa w ust. 6</w:t>
      </w:r>
      <w:r>
        <w:t>a</w:t>
      </w:r>
      <w:r w:rsidRPr="00846EA0">
        <w:t xml:space="preserve">, składa </w:t>
      </w:r>
      <w:r>
        <w:t xml:space="preserve">się </w:t>
      </w:r>
      <w:r w:rsidRPr="00846EA0">
        <w:t>pod rygorem odpowiedzialności karnej za złożenie fałszywego oświadczenia. Składający oświadczeni</w:t>
      </w:r>
      <w:r>
        <w:t>e</w:t>
      </w:r>
      <w:r w:rsidRPr="00846EA0">
        <w:t xml:space="preserve"> zawiera w ni</w:t>
      </w:r>
      <w:r>
        <w:t>m</w:t>
      </w:r>
      <w:r w:rsidRPr="00846EA0">
        <w:t xml:space="preserve"> klauzulę o treści: </w:t>
      </w:r>
      <w:r>
        <w:t>„</w:t>
      </w:r>
      <w:r w:rsidRPr="00846EA0">
        <w:t xml:space="preserve">Jestem </w:t>
      </w:r>
      <w:r w:rsidRPr="00BD2C53">
        <w:t xml:space="preserve">świadomy </w:t>
      </w:r>
      <w:r w:rsidRPr="00846EA0">
        <w:t>odpowiedzialności karnej za złożenie fałszywego oświadczenia.</w:t>
      </w:r>
      <w:r>
        <w:t>”</w:t>
      </w:r>
      <w:r w:rsidRPr="00846EA0">
        <w:t>. Klauzula ta zastępuje pouczenie organu kontroli obrotu o odpowiedzialności karnej za złożenie fałszywego oświadczenia.</w:t>
      </w:r>
    </w:p>
    <w:p w14:paraId="44C615EF" w14:textId="77777777" w:rsidR="00461484" w:rsidRDefault="00461484" w:rsidP="00461484">
      <w:pPr>
        <w:pStyle w:val="ZLITUSTzmustliter"/>
      </w:pPr>
      <w:r>
        <w:t>6c</w:t>
      </w:r>
      <w:r w:rsidRPr="00846EA0">
        <w:t xml:space="preserve">. Wnioskodawca przechowuje </w:t>
      </w:r>
      <w:r>
        <w:t>dokumenty, o których mowa w ust. 6 pkt 4</w:t>
      </w:r>
      <w:r w:rsidRPr="00846EA0">
        <w:t xml:space="preserve">, przez okres </w:t>
      </w:r>
      <w:r>
        <w:t xml:space="preserve">5 </w:t>
      </w:r>
      <w:r w:rsidRPr="00846EA0">
        <w:t>lat od dnia wydania zezwolenia</w:t>
      </w:r>
      <w:r>
        <w:t xml:space="preserve"> na obrót towarami o znaczeniu strategicznym w celu realizacji zadań ustawowych organu kontroli obrotu, o których mowa w rozdziale 5 i 6</w:t>
      </w:r>
      <w:r w:rsidRPr="00846EA0">
        <w:t>.</w:t>
      </w:r>
      <w:r w:rsidRPr="003C6315">
        <w:t>”</w:t>
      </w:r>
      <w:r>
        <w:t>,</w:t>
      </w:r>
    </w:p>
    <w:p w14:paraId="7E4442BE" w14:textId="77777777" w:rsidR="00461484" w:rsidRDefault="00461484" w:rsidP="00461484">
      <w:pPr>
        <w:pStyle w:val="LITlitera"/>
      </w:pPr>
      <w:r>
        <w:t>d)</w:t>
      </w:r>
      <w:r>
        <w:tab/>
        <w:t>ust. 7 otrzymuje brzmienie:</w:t>
      </w:r>
    </w:p>
    <w:p w14:paraId="1BC179D2" w14:textId="2F9A1AAD" w:rsidR="00461484" w:rsidRDefault="00461484" w:rsidP="00461484">
      <w:pPr>
        <w:pStyle w:val="ZLITUSTzmustliter"/>
      </w:pPr>
      <w:r w:rsidRPr="006D47D6">
        <w:t>„</w:t>
      </w:r>
      <w:r>
        <w:t>7. Do dokumentu sporządzonego w języku obcym należy dołączyć tłumaczenie tego dokumentu na język polski sporządzone przez tłumacza przysięgłego albo kopię tego tłumaczenia</w:t>
      </w:r>
      <w:r w:rsidR="000667CD" w:rsidRPr="00BD2C53">
        <w:t>,</w:t>
      </w:r>
      <w:r>
        <w:t xml:space="preserve"> albo odwzorowanie cyfrowe</w:t>
      </w:r>
      <w:r w:rsidR="000667CD">
        <w:t>,</w:t>
      </w:r>
      <w:r>
        <w:t xml:space="preserve"> wraz z oświadczeniem o posiadaniu oryginału tłumaczenia.</w:t>
      </w:r>
      <w:r w:rsidRPr="0010312F">
        <w:t>”</w:t>
      </w:r>
      <w:r>
        <w:t>,</w:t>
      </w:r>
    </w:p>
    <w:p w14:paraId="686B3E6F" w14:textId="77777777" w:rsidR="00461484" w:rsidRPr="006D47D6" w:rsidRDefault="00461484" w:rsidP="00461484">
      <w:pPr>
        <w:pStyle w:val="LITlitera"/>
      </w:pPr>
      <w:r>
        <w:t>e)</w:t>
      </w:r>
      <w:r w:rsidRPr="006D47D6">
        <w:tab/>
        <w:t xml:space="preserve">po ust. </w:t>
      </w:r>
      <w:r>
        <w:t>7</w:t>
      </w:r>
      <w:r w:rsidRPr="006D47D6">
        <w:t xml:space="preserve"> dodaje się ust. </w:t>
      </w:r>
      <w:r>
        <w:t>7</w:t>
      </w:r>
      <w:r w:rsidRPr="006D47D6">
        <w:t>a</w:t>
      </w:r>
      <w:r>
        <w:t xml:space="preserve"> i 7b</w:t>
      </w:r>
      <w:r w:rsidRPr="006D47D6">
        <w:t xml:space="preserve"> w brzmieniu:</w:t>
      </w:r>
    </w:p>
    <w:p w14:paraId="75471DA9" w14:textId="05DCBCE6" w:rsidR="00461484" w:rsidRDefault="00461484" w:rsidP="00461484">
      <w:pPr>
        <w:pStyle w:val="ZLITUSTzmustliter"/>
      </w:pPr>
      <w:r w:rsidRPr="006D47D6">
        <w:t>„</w:t>
      </w:r>
      <w:r>
        <w:t>7</w:t>
      </w:r>
      <w:r w:rsidRPr="006D47D6">
        <w:t>a.</w:t>
      </w:r>
      <w:r>
        <w:t xml:space="preserve"> </w:t>
      </w:r>
      <w:r w:rsidRPr="00AE6EFD">
        <w:t xml:space="preserve">Wniosek o zezwolenie </w:t>
      </w:r>
      <w:r>
        <w:t xml:space="preserve">składa się </w:t>
      </w:r>
      <w:r w:rsidRPr="00AE6EFD">
        <w:t xml:space="preserve">w postaci </w:t>
      </w:r>
      <w:r w:rsidRPr="006D47D6">
        <w:t>papierowej</w:t>
      </w:r>
      <w:r>
        <w:t xml:space="preserve"> albo w postaci elektronicznej na adres do doręczeń elektronicznych, o którym mowa w art. 2 pkt 1 ustawy z dnia 18 listopada 2020 r. o doręczeniach elektronicznych (Dz. U. z 202</w:t>
      </w:r>
      <w:r w:rsidR="003B271B">
        <w:t>6</w:t>
      </w:r>
      <w:r>
        <w:t xml:space="preserve"> r. poz.</w:t>
      </w:r>
      <w:r w:rsidR="003B271B">
        <w:t xml:space="preserve"> 3</w:t>
      </w:r>
      <w:r>
        <w:t xml:space="preserve">), zwany dalej </w:t>
      </w:r>
      <w:r w:rsidRPr="006D47D6">
        <w:t>„</w:t>
      </w:r>
      <w:r w:rsidRPr="00BD2C53">
        <w:t>adresem do</w:t>
      </w:r>
      <w:r w:rsidR="006C55D3" w:rsidRPr="00BD2C53">
        <w:t xml:space="preserve"> doręczeń elektronicznych</w:t>
      </w:r>
      <w:r w:rsidRPr="0010312F">
        <w:t>”</w:t>
      </w:r>
      <w:r>
        <w:t>,</w:t>
      </w:r>
      <w:r w:rsidRPr="001F61AA">
        <w:t xml:space="preserve"> </w:t>
      </w:r>
      <w:r>
        <w:t xml:space="preserve">zgodnie ze wzorem określonym w przepisach wydanych </w:t>
      </w:r>
      <w:r w:rsidRPr="00EA017E">
        <w:t>na podstawie ust. 8 pkt 1</w:t>
      </w:r>
      <w:r>
        <w:t>.</w:t>
      </w:r>
    </w:p>
    <w:p w14:paraId="4449C778" w14:textId="42545E75" w:rsidR="00461484" w:rsidRDefault="00461484" w:rsidP="00461484">
      <w:pPr>
        <w:pStyle w:val="ZLITUSTzmustliter"/>
      </w:pPr>
      <w:r>
        <w:t>7b</w:t>
      </w:r>
      <w:r w:rsidRPr="006D47D6">
        <w:t xml:space="preserve">. </w:t>
      </w:r>
      <w:r>
        <w:t xml:space="preserve">Przedsiębiorca </w:t>
      </w:r>
      <w:r w:rsidRPr="000710DD">
        <w:t xml:space="preserve">może złożyć wniosek </w:t>
      </w:r>
      <w:r>
        <w:t xml:space="preserve">o zezwolenie </w:t>
      </w:r>
      <w:r w:rsidRPr="00AE6EFD">
        <w:t xml:space="preserve">w postaci </w:t>
      </w:r>
      <w:r>
        <w:t xml:space="preserve">elektronicznej </w:t>
      </w:r>
      <w:r w:rsidRPr="001F61AA">
        <w:t>za pośrednictwem Punktu Informacji dla Przedsiębiorcy, o którym mowa w art. 51 ust. 1 ustawy z dnia 6 marca 2018 r. o Centralnej Ewidencji i Informacji o</w:t>
      </w:r>
      <w:r>
        <w:t> </w:t>
      </w:r>
      <w:r w:rsidRPr="001F61AA">
        <w:t>Działalności Gospodarczej i Punkcie Informacji dla Przedsiębiorcy (Dz. U. z</w:t>
      </w:r>
      <w:r>
        <w:t> </w:t>
      </w:r>
      <w:r w:rsidRPr="001F61AA">
        <w:t>202</w:t>
      </w:r>
      <w:r w:rsidR="003B271B">
        <w:t>6</w:t>
      </w:r>
      <w:r>
        <w:t> </w:t>
      </w:r>
      <w:r w:rsidRPr="001F61AA">
        <w:t>r. poz.</w:t>
      </w:r>
      <w:r w:rsidR="003B271B">
        <w:t xml:space="preserve"> 30</w:t>
      </w:r>
      <w:r w:rsidRPr="001F61AA">
        <w:t>), zwan</w:t>
      </w:r>
      <w:r>
        <w:t>ego</w:t>
      </w:r>
      <w:r w:rsidRPr="001F61AA">
        <w:t xml:space="preserve"> dalej „systemem </w:t>
      </w:r>
      <w:r w:rsidRPr="001F61AA">
        <w:lastRenderedPageBreak/>
        <w:t>PIP”</w:t>
      </w:r>
      <w:r>
        <w:t xml:space="preserve">, </w:t>
      </w:r>
      <w:bookmarkStart w:id="13" w:name="_Hlk176516520"/>
      <w:r>
        <w:t>na formularzu, który zawiera dane i informacje, o których mowa w ust. 2</w:t>
      </w:r>
      <w:r w:rsidRPr="00217CEE">
        <w:t>–</w:t>
      </w:r>
      <w:r>
        <w:t>5, oraz załączniki, o których mowa w ust. 6, 6a i 7.</w:t>
      </w:r>
      <w:bookmarkEnd w:id="13"/>
      <w:r w:rsidRPr="003C6315">
        <w:t>”</w:t>
      </w:r>
      <w:r>
        <w:t>,</w:t>
      </w:r>
    </w:p>
    <w:p w14:paraId="5D760FCC" w14:textId="77777777" w:rsidR="00461484" w:rsidRDefault="00461484" w:rsidP="00461484">
      <w:pPr>
        <w:pStyle w:val="LITlitera"/>
      </w:pPr>
      <w:r>
        <w:t>f)</w:t>
      </w:r>
      <w:r>
        <w:tab/>
        <w:t>w ust. 8 część wspólna otrzymuje brzmienie:</w:t>
      </w:r>
    </w:p>
    <w:p w14:paraId="1548F0B6" w14:textId="77777777" w:rsidR="00461484" w:rsidRDefault="00461484" w:rsidP="00461484">
      <w:pPr>
        <w:pStyle w:val="ZLITCZWSPPKTzmczciwsppktliter"/>
      </w:pPr>
      <w:r w:rsidRPr="006D47D6">
        <w:t>„</w:t>
      </w:r>
      <w:r w:rsidRPr="00217CEE">
        <w:t>–</w:t>
      </w:r>
      <w:r>
        <w:t xml:space="preserve"> mając na uwadze rodzaje towarów, formy obrotu oraz zakres danych i informacji określonych w ust. 2</w:t>
      </w:r>
      <w:r w:rsidRPr="00217CEE">
        <w:t>–</w:t>
      </w:r>
      <w:r>
        <w:t>5.</w:t>
      </w:r>
      <w:r w:rsidRPr="00670CF8">
        <w:t>”</w:t>
      </w:r>
      <w:r>
        <w:t>;</w:t>
      </w:r>
    </w:p>
    <w:p w14:paraId="2A47234D" w14:textId="77777777" w:rsidR="00461484" w:rsidRDefault="00461484" w:rsidP="00461484">
      <w:pPr>
        <w:pStyle w:val="PKTpunkt"/>
      </w:pPr>
      <w:r>
        <w:t>8)</w:t>
      </w:r>
      <w:r>
        <w:tab/>
        <w:t>w art. 12 w ust. 2 skreśla się zdanie drugie;</w:t>
      </w:r>
    </w:p>
    <w:p w14:paraId="062208C2" w14:textId="77777777" w:rsidR="00461484" w:rsidRPr="000E739A" w:rsidRDefault="00461484" w:rsidP="00461484">
      <w:pPr>
        <w:pStyle w:val="PKTpunkt"/>
      </w:pPr>
      <w:r>
        <w:t>9)</w:t>
      </w:r>
      <w:r>
        <w:tab/>
      </w:r>
      <w:r w:rsidRPr="000E739A">
        <w:t>w art. 14:</w:t>
      </w:r>
    </w:p>
    <w:p w14:paraId="62B6AE66" w14:textId="77777777" w:rsidR="00461484" w:rsidRPr="000E739A" w:rsidRDefault="00461484" w:rsidP="00461484">
      <w:pPr>
        <w:pStyle w:val="LITlitera"/>
      </w:pPr>
      <w:r>
        <w:t>a)</w:t>
      </w:r>
      <w:r>
        <w:tab/>
        <w:t xml:space="preserve">w </w:t>
      </w:r>
      <w:r w:rsidRPr="000E739A">
        <w:t xml:space="preserve">ust. 5 </w:t>
      </w:r>
      <w:r>
        <w:t>skreśla się zdanie drugie,</w:t>
      </w:r>
    </w:p>
    <w:p w14:paraId="154D7A8A" w14:textId="77777777" w:rsidR="00461484" w:rsidRPr="000E739A" w:rsidRDefault="00461484" w:rsidP="00461484">
      <w:pPr>
        <w:pStyle w:val="LITlitera"/>
      </w:pPr>
      <w:r>
        <w:t>b)</w:t>
      </w:r>
      <w:r>
        <w:tab/>
      </w:r>
      <w:r w:rsidRPr="000E739A">
        <w:t xml:space="preserve">po ust. 5 dodaje się ust. 5a </w:t>
      </w:r>
      <w:r>
        <w:t xml:space="preserve">i </w:t>
      </w:r>
      <w:r w:rsidRPr="000E739A">
        <w:t>5b w brzmieniu:</w:t>
      </w:r>
    </w:p>
    <w:p w14:paraId="5862C0CB" w14:textId="77777777" w:rsidR="00461484" w:rsidRPr="000E739A" w:rsidRDefault="00461484" w:rsidP="00461484">
      <w:pPr>
        <w:pStyle w:val="ZLITUSTzmustliter"/>
      </w:pPr>
      <w:r w:rsidRPr="000E739A">
        <w:t xml:space="preserve">„5a. W przypadku obrotu uzbrojeniem zezwolenie indywidualne jest ważne nie dłużej niż rok, a zezwolenie globalne </w:t>
      </w:r>
      <w:r>
        <w:t xml:space="preserve">jest ważne </w:t>
      </w:r>
      <w:r w:rsidRPr="000E739A">
        <w:t>nie dłużej niż 3 lata.</w:t>
      </w:r>
    </w:p>
    <w:p w14:paraId="5F8B2295" w14:textId="71B1CDDF" w:rsidR="00461484" w:rsidRPr="00BD2C53" w:rsidRDefault="00461484" w:rsidP="00461484">
      <w:pPr>
        <w:pStyle w:val="ZLITUSTzmustliter"/>
        <w:rPr>
          <w:rStyle w:val="Ppogrubienie"/>
        </w:rPr>
      </w:pPr>
      <w:r w:rsidRPr="00600116">
        <w:t>5b.</w:t>
      </w:r>
      <w:r w:rsidRPr="000B28BC" w:rsidDel="00776803">
        <w:t xml:space="preserve"> </w:t>
      </w:r>
      <w:r w:rsidRPr="00776803">
        <w:t>W przypadku obrotu produktami podwójnego zastosowania zezwoleni</w:t>
      </w:r>
      <w:r>
        <w:t>e</w:t>
      </w:r>
      <w:r w:rsidRPr="00776803">
        <w:t xml:space="preserve"> indywidualne i</w:t>
      </w:r>
      <w:r>
        <w:t xml:space="preserve"> </w:t>
      </w:r>
      <w:r w:rsidRPr="00776803">
        <w:t>zezwolenie globalne są ważne nie dłużej niż</w:t>
      </w:r>
      <w:r>
        <w:t xml:space="preserve"> </w:t>
      </w:r>
      <w:r w:rsidRPr="00776803">
        <w:t xml:space="preserve">2 lata. </w:t>
      </w:r>
      <w:r w:rsidRPr="00BD2C53">
        <w:t>Zezwoleni</w:t>
      </w:r>
      <w:r w:rsidR="004803D0" w:rsidRPr="00BD2C53">
        <w:t>a</w:t>
      </w:r>
      <w:r w:rsidRPr="00BD2C53">
        <w:t>, o który</w:t>
      </w:r>
      <w:r w:rsidR="004803D0" w:rsidRPr="00BD2C53">
        <w:t>ch</w:t>
      </w:r>
      <w:r w:rsidRPr="00BD2C53">
        <w:t xml:space="preserve"> mowa w art. 12 ust. 3</w:t>
      </w:r>
      <w:r w:rsidR="00E73EA6" w:rsidRPr="00BD2C53">
        <w:t xml:space="preserve"> zdanie drugie</w:t>
      </w:r>
      <w:r w:rsidRPr="00BD2C53">
        <w:t xml:space="preserve"> rozporządzenia 2021/821,</w:t>
      </w:r>
      <w:r w:rsidR="004803D0" w:rsidRPr="00BD2C53">
        <w:t xml:space="preserve"> są</w:t>
      </w:r>
      <w:r w:rsidRPr="00BD2C53">
        <w:t xml:space="preserve"> ważne nie dłużej niż 4 lata.”;</w:t>
      </w:r>
    </w:p>
    <w:p w14:paraId="77BA8B1D" w14:textId="77777777" w:rsidR="00461484" w:rsidRPr="000E739A" w:rsidRDefault="00461484" w:rsidP="00461484">
      <w:pPr>
        <w:pStyle w:val="PKTpunkt"/>
      </w:pPr>
      <w:r>
        <w:t>10)</w:t>
      </w:r>
      <w:r>
        <w:tab/>
      </w:r>
      <w:r w:rsidRPr="000E739A">
        <w:t>art. 17a otrzymuje brzmienie:</w:t>
      </w:r>
    </w:p>
    <w:p w14:paraId="4A77C155" w14:textId="77777777" w:rsidR="00461484" w:rsidRPr="000E739A" w:rsidRDefault="00461484" w:rsidP="00461484">
      <w:pPr>
        <w:pStyle w:val="ZARTzmartartykuempunktem"/>
      </w:pPr>
      <w:r w:rsidRPr="000E739A">
        <w:t>„</w:t>
      </w:r>
      <w:r>
        <w:t xml:space="preserve">Art. 17a. </w:t>
      </w:r>
      <w:r w:rsidRPr="000E739A">
        <w:t>1. Organ kontroli obrotu jest organem właściwym w zakresie:</w:t>
      </w:r>
    </w:p>
    <w:p w14:paraId="6F40C5FF" w14:textId="29C12C1E" w:rsidR="00461484" w:rsidRPr="00BD2C53" w:rsidRDefault="00461484" w:rsidP="00461484">
      <w:pPr>
        <w:pStyle w:val="ZPKTzmpktartykuempunktem"/>
      </w:pPr>
      <w:r w:rsidRPr="00BD2C53">
        <w:t>1)</w:t>
      </w:r>
      <w:r w:rsidRPr="00BD2C53">
        <w:tab/>
      </w:r>
      <w:r w:rsidR="00970975" w:rsidRPr="00BD2C53">
        <w:t>wykonywania obowiązków informacyjnych określonych w art. 4 ust. 1, 4 i 5, art. 5 ust. 1, 4 i 5, art. 6 ust. 1, art. 8 ust. 1, art. 9 ust. 2 i 3, art. 10, art. 11 ust. 5, art. 12 ust. 6 i 7, art. 16 ust. 1–5, art. 22 ust. 2, art. 23 ust. 1–3 i art. 26 ust. 3 rozporządzenia 2021/821;</w:t>
      </w:r>
    </w:p>
    <w:p w14:paraId="22F8CBF6" w14:textId="77777777" w:rsidR="00461484" w:rsidRPr="000E739A" w:rsidRDefault="00461484" w:rsidP="00461484">
      <w:pPr>
        <w:pStyle w:val="ZPKTzmpktartykuempunktem"/>
      </w:pPr>
      <w:r>
        <w:t>2)</w:t>
      </w:r>
      <w:r>
        <w:tab/>
        <w:t>rozstrzygania o konieczności uzyskania zezwolenia na obrót w przypadkach, o których mowa w art. 4 ust. 2, art. 5 ust. 2, art. 6 ust. 2, art. 7 ust. 2 i art. 8 ust. 2 rozporządzenia 2021/821;</w:t>
      </w:r>
    </w:p>
    <w:p w14:paraId="3DB56DD1" w14:textId="77777777" w:rsidR="00461484" w:rsidRDefault="00461484" w:rsidP="00461484">
      <w:pPr>
        <w:pStyle w:val="ZPKTzmpktartykuempunktem"/>
      </w:pPr>
      <w:r>
        <w:t>3</w:t>
      </w:r>
      <w:r w:rsidRPr="000E739A">
        <w:t>)</w:t>
      </w:r>
      <w:r>
        <w:tab/>
        <w:t xml:space="preserve">wydawania </w:t>
      </w:r>
      <w:r w:rsidRPr="000E739A">
        <w:t>zakaz</w:t>
      </w:r>
      <w:r>
        <w:t xml:space="preserve">u </w:t>
      </w:r>
      <w:r w:rsidRPr="000E739A">
        <w:t>tranzytu w przypadk</w:t>
      </w:r>
      <w:r>
        <w:t>u</w:t>
      </w:r>
      <w:r w:rsidRPr="000E739A">
        <w:t>, o który</w:t>
      </w:r>
      <w:r>
        <w:t>m</w:t>
      </w:r>
      <w:r w:rsidRPr="000E739A">
        <w:t xml:space="preserve"> mowa w </w:t>
      </w:r>
      <w:r>
        <w:t>art. 7 ust. 1 r</w:t>
      </w:r>
      <w:r w:rsidRPr="000E739A">
        <w:t>ozporządzenia 2021/821;</w:t>
      </w:r>
    </w:p>
    <w:p w14:paraId="7442AF68" w14:textId="77777777" w:rsidR="00461484" w:rsidRDefault="00461484" w:rsidP="00461484">
      <w:pPr>
        <w:pStyle w:val="ZPKTzmpktartykuempunktem"/>
      </w:pPr>
      <w:r>
        <w:t>4)</w:t>
      </w:r>
      <w:r>
        <w:tab/>
        <w:t xml:space="preserve">wydawania zakazu wywozu albo nakładania wymogu uzyskania zezwolenia na wywóz, o którym mowa w </w:t>
      </w:r>
      <w:r w:rsidRPr="000E739A">
        <w:t>art. 9</w:t>
      </w:r>
      <w:r>
        <w:t xml:space="preserve"> ust. 1 rozporządzenia 2021/821;</w:t>
      </w:r>
    </w:p>
    <w:p w14:paraId="3D5029BC" w14:textId="77777777" w:rsidR="00461484" w:rsidRDefault="00461484" w:rsidP="00461484">
      <w:pPr>
        <w:pStyle w:val="ZPKTzmpktartykuempunktem"/>
      </w:pPr>
      <w:r>
        <w:t>5)</w:t>
      </w:r>
      <w:r>
        <w:tab/>
        <w:t xml:space="preserve">nakładania wymogu uzyskania zezwolenia, </w:t>
      </w:r>
      <w:r w:rsidRPr="000E739A">
        <w:t>o który</w:t>
      </w:r>
      <w:r>
        <w:t>m</w:t>
      </w:r>
      <w:r w:rsidRPr="000E739A">
        <w:t xml:space="preserve"> mowa </w:t>
      </w:r>
      <w:bookmarkStart w:id="14" w:name="_Hlk170131591"/>
      <w:r>
        <w:t xml:space="preserve">w art. 11 ust. 2 </w:t>
      </w:r>
      <w:bookmarkEnd w:id="14"/>
      <w:r>
        <w:t>rozporządzenia 2021/821;</w:t>
      </w:r>
    </w:p>
    <w:p w14:paraId="475DDC00" w14:textId="77777777" w:rsidR="00461484" w:rsidRDefault="00461484" w:rsidP="00461484">
      <w:pPr>
        <w:pStyle w:val="ZPKTzmpktartykuempunktem"/>
      </w:pPr>
      <w:r>
        <w:lastRenderedPageBreak/>
        <w:t>6)</w:t>
      </w:r>
      <w:r>
        <w:tab/>
        <w:t>wydawania zakazu k</w:t>
      </w:r>
      <w:r w:rsidRPr="00CB29D1">
        <w:t xml:space="preserve">orzystania z generalnego </w:t>
      </w:r>
      <w:r w:rsidRPr="004878CF">
        <w:t xml:space="preserve">unijnego </w:t>
      </w:r>
      <w:r w:rsidRPr="00CB29D1">
        <w:t>zezwolenia na wywóz</w:t>
      </w:r>
      <w:r>
        <w:t>, o którym mowa</w:t>
      </w:r>
      <w:r w:rsidRPr="00CB29D1">
        <w:t xml:space="preserve"> </w:t>
      </w:r>
      <w:r>
        <w:t xml:space="preserve">w </w:t>
      </w:r>
      <w:r w:rsidRPr="000E739A">
        <w:t xml:space="preserve">art. 12 ust. </w:t>
      </w:r>
      <w:r>
        <w:t>7 rozporządzenia 2021/821;</w:t>
      </w:r>
    </w:p>
    <w:p w14:paraId="76CDC982" w14:textId="77777777" w:rsidR="00461484" w:rsidRPr="000E739A" w:rsidRDefault="00461484" w:rsidP="00461484">
      <w:pPr>
        <w:pStyle w:val="ZPKTzmpktartykuempunktem"/>
      </w:pPr>
      <w:r>
        <w:t>7</w:t>
      </w:r>
      <w:r w:rsidRPr="000E739A">
        <w:t>)</w:t>
      </w:r>
      <w:r>
        <w:tab/>
      </w:r>
      <w:r w:rsidRPr="000E739A">
        <w:t>zasięgania i wydawania opinii w przypadku, o którym mowa w</w:t>
      </w:r>
      <w:r>
        <w:t xml:space="preserve"> art. 14 ust. 1, art. 16 ust. 5</w:t>
      </w:r>
      <w:r w:rsidRPr="000E739A">
        <w:t xml:space="preserve"> </w:t>
      </w:r>
      <w:r>
        <w:t>i</w:t>
      </w:r>
      <w:r w:rsidRPr="003B7838">
        <w:t xml:space="preserve"> art. 21 ust. 4 </w:t>
      </w:r>
      <w:r>
        <w:t>r</w:t>
      </w:r>
      <w:r w:rsidRPr="000E739A">
        <w:t>ozporządzenia 2021/821;</w:t>
      </w:r>
    </w:p>
    <w:p w14:paraId="4FB87471" w14:textId="3A33A831" w:rsidR="00461484" w:rsidRPr="000E739A" w:rsidRDefault="00461484" w:rsidP="00461484">
      <w:pPr>
        <w:pStyle w:val="ZPKTzmpktartykuempunktem"/>
      </w:pPr>
      <w:r>
        <w:t>8</w:t>
      </w:r>
      <w:r w:rsidRPr="000E739A">
        <w:t>)</w:t>
      </w:r>
      <w:r>
        <w:tab/>
      </w:r>
      <w:r w:rsidRPr="000E739A">
        <w:t>występowania do właściwego organu państwa członkowskiego Unii Europejskiej o</w:t>
      </w:r>
      <w:r>
        <w:t> </w:t>
      </w:r>
      <w:r w:rsidRPr="00BD2C53">
        <w:t>nieudziel</w:t>
      </w:r>
      <w:r w:rsidR="00B4720C" w:rsidRPr="00BD2C53">
        <w:t>e</w:t>
      </w:r>
      <w:r w:rsidRPr="00BD2C53">
        <w:t>nie</w:t>
      </w:r>
      <w:r w:rsidRPr="000E739A">
        <w:t xml:space="preserve"> zezwolenia </w:t>
      </w:r>
      <w:r>
        <w:t xml:space="preserve">na wywóz </w:t>
      </w:r>
      <w:r w:rsidRPr="000E739A">
        <w:t xml:space="preserve">albo jego unieważnienie, zawieszenie, modyfikację lub odwołanie w przypadku, o którym mowa w </w:t>
      </w:r>
      <w:r>
        <w:t xml:space="preserve">art. 14 ust. 2 </w:t>
      </w:r>
      <w:r w:rsidRPr="000E739A">
        <w:t xml:space="preserve">zdanie pierwsze </w:t>
      </w:r>
      <w:r>
        <w:t>r</w:t>
      </w:r>
      <w:r w:rsidRPr="000E739A">
        <w:t>ozporządzenia 2021/821, a także prowadzenia konsultacji, zgodnie z</w:t>
      </w:r>
      <w:r>
        <w:t xml:space="preserve"> art. 14 ust. 2 </w:t>
      </w:r>
      <w:r w:rsidRPr="000E739A">
        <w:t xml:space="preserve">zdanie drugie </w:t>
      </w:r>
      <w:r>
        <w:t>r</w:t>
      </w:r>
      <w:r w:rsidRPr="000E739A">
        <w:t>ozporządzenia 2021/821, z właściwym organem państwa członkowskiego Unii Europejskiej, który wystąpił do organu kontroli obrotu o</w:t>
      </w:r>
      <w:r>
        <w:t> </w:t>
      </w:r>
      <w:r w:rsidRPr="00BD2C53">
        <w:t>nieudziel</w:t>
      </w:r>
      <w:r w:rsidR="00944B85" w:rsidRPr="00BD2C53">
        <w:t>e</w:t>
      </w:r>
      <w:r w:rsidRPr="00BD2C53">
        <w:t>nie</w:t>
      </w:r>
      <w:r w:rsidRPr="000E739A">
        <w:t xml:space="preserve"> zezwolenia</w:t>
      </w:r>
      <w:r>
        <w:t xml:space="preserve"> na wywóz</w:t>
      </w:r>
      <w:r w:rsidRPr="000E739A">
        <w:t>, jego unieważnienie, zawieszenie, modyfikację lub odwołanie;</w:t>
      </w:r>
    </w:p>
    <w:p w14:paraId="7257E266" w14:textId="3B196DFA" w:rsidR="00461484" w:rsidRPr="00203CE4" w:rsidRDefault="00461484" w:rsidP="00461484">
      <w:pPr>
        <w:pStyle w:val="ZPKTzmpktartykuempunktem"/>
        <w:rPr>
          <w:rStyle w:val="Ppogrubienie"/>
        </w:rPr>
      </w:pPr>
      <w:r w:rsidRPr="00BD2C53">
        <w:t>9)</w:t>
      </w:r>
      <w:r w:rsidRPr="00BD2C53">
        <w:tab/>
      </w:r>
      <w:r w:rsidR="00203CE4" w:rsidRPr="00BD2C53">
        <w:t>zawieszania wywozu z terytorium Rzeczypospolitej Polskiej produktów podwójnego zastosowania, które zostały albo nie zostały objęte ważnym zezwoleniem na wywóz</w:t>
      </w:r>
      <w:r w:rsidR="00E00862" w:rsidRPr="00BD2C53">
        <w:t>,</w:t>
      </w:r>
      <w:r w:rsidR="00203CE4" w:rsidRPr="00BD2C53">
        <w:t xml:space="preserve"> w przypadku spełnienia przesłanek, o których mowa w art. 21 ust. 3 rozporządzenia 2021/821;</w:t>
      </w:r>
    </w:p>
    <w:p w14:paraId="30954A9B" w14:textId="28C987DE" w:rsidR="00461484" w:rsidRPr="000E739A" w:rsidRDefault="00461484" w:rsidP="00461484">
      <w:pPr>
        <w:pStyle w:val="ZPKTzmpktartykuempunktem"/>
      </w:pPr>
      <w:r>
        <w:t>10</w:t>
      </w:r>
      <w:r w:rsidRPr="000E739A">
        <w:t>)</w:t>
      </w:r>
      <w:r>
        <w:tab/>
      </w:r>
      <w:r w:rsidRPr="000E739A">
        <w:t xml:space="preserve">wyznaczania przedstawiciela Rzeczypospolitej Polskiej do Grupy Koordynacyjnej </w:t>
      </w:r>
      <w:r w:rsidR="0058618B" w:rsidRPr="00BD2C53">
        <w:t>ds.</w:t>
      </w:r>
      <w:r w:rsidRPr="00BD2C53">
        <w:rPr>
          <w:rStyle w:val="Ppogrubienie"/>
        </w:rPr>
        <w:t xml:space="preserve"> </w:t>
      </w:r>
      <w:r w:rsidRPr="000E739A">
        <w:t xml:space="preserve">Produktów Podwójnego Zastosowania, o której mowa w </w:t>
      </w:r>
      <w:r>
        <w:t>art. 24 r</w:t>
      </w:r>
      <w:r w:rsidRPr="000E739A">
        <w:t xml:space="preserve">ozporządzenia </w:t>
      </w:r>
      <w:r>
        <w:t>2021/821;</w:t>
      </w:r>
    </w:p>
    <w:p w14:paraId="6A5BF758" w14:textId="3B1F001D" w:rsidR="00461484" w:rsidRPr="000E739A" w:rsidRDefault="00461484" w:rsidP="00461484">
      <w:pPr>
        <w:pStyle w:val="ZPKTzmpktartykuempunktem"/>
      </w:pPr>
      <w:r>
        <w:t>11</w:t>
      </w:r>
      <w:r w:rsidRPr="000E739A">
        <w:t>)</w:t>
      </w:r>
      <w:r>
        <w:tab/>
      </w:r>
      <w:r w:rsidRPr="000E739A">
        <w:t>wzywania</w:t>
      </w:r>
      <w:r>
        <w:t xml:space="preserve"> </w:t>
      </w:r>
      <w:r w:rsidRPr="000E739A">
        <w:t>eksportera</w:t>
      </w:r>
      <w:r>
        <w:t>,</w:t>
      </w:r>
      <w:r w:rsidRPr="000E739A">
        <w:t xml:space="preserve"> pośrednika </w:t>
      </w:r>
      <w:r>
        <w:t xml:space="preserve">lub dostawcy pomocy technicznej </w:t>
      </w:r>
      <w:r w:rsidRPr="000E739A">
        <w:t xml:space="preserve">do okazania zapisów lub rejestrów oraz dokumentów określonych w </w:t>
      </w:r>
      <w:r>
        <w:t>art. 27 ust. 1 i 2</w:t>
      </w:r>
      <w:r w:rsidRPr="000E739A">
        <w:t xml:space="preserve"> </w:t>
      </w:r>
      <w:r>
        <w:t>r</w:t>
      </w:r>
      <w:r w:rsidRPr="000E739A">
        <w:t xml:space="preserve">ozporządzenia 2021/821 </w:t>
      </w:r>
      <w:r>
        <w:t xml:space="preserve">oraz wzywania </w:t>
      </w:r>
      <w:r w:rsidRPr="000E739A">
        <w:t xml:space="preserve">podmiotu dokonującego </w:t>
      </w:r>
      <w:r>
        <w:t>wew</w:t>
      </w:r>
      <w:r w:rsidRPr="00B53959">
        <w:t>nątrzunijn</w:t>
      </w:r>
      <w:r>
        <w:t>ego</w:t>
      </w:r>
      <w:r w:rsidRPr="00B53959">
        <w:t xml:space="preserve"> transfer</w:t>
      </w:r>
      <w:r>
        <w:t>u</w:t>
      </w:r>
      <w:r w:rsidRPr="00B53959">
        <w:t xml:space="preserve"> produktów podwójnego zastosowania wymienionych w załączniku I</w:t>
      </w:r>
      <w:r>
        <w:t xml:space="preserve"> do rozporządzenia 2021/821 </w:t>
      </w:r>
      <w:r w:rsidRPr="000E739A">
        <w:t>do okazania</w:t>
      </w:r>
      <w:r>
        <w:t xml:space="preserve"> </w:t>
      </w:r>
      <w:r w:rsidRPr="000E739A">
        <w:t>dokumentów i rejestrów, o</w:t>
      </w:r>
      <w:r>
        <w:t> </w:t>
      </w:r>
      <w:r w:rsidRPr="000E739A">
        <w:t xml:space="preserve">których mowa w </w:t>
      </w:r>
      <w:r>
        <w:t>art. 27 ust. 4</w:t>
      </w:r>
      <w:r w:rsidR="002D186E">
        <w:t xml:space="preserve"> </w:t>
      </w:r>
      <w:r>
        <w:t>r</w:t>
      </w:r>
      <w:r w:rsidRPr="000E739A">
        <w:t>ozporządzenia</w:t>
      </w:r>
      <w:r w:rsidR="002D186E">
        <w:t xml:space="preserve"> 2021/821</w:t>
      </w:r>
      <w:r>
        <w:t>.</w:t>
      </w:r>
    </w:p>
    <w:p w14:paraId="652CDF68" w14:textId="486851ED" w:rsidR="00461484" w:rsidRPr="000E739A" w:rsidRDefault="00461484" w:rsidP="00461484">
      <w:pPr>
        <w:pStyle w:val="ZUSTzmustartykuempunktem"/>
      </w:pPr>
      <w:r w:rsidRPr="000E739A">
        <w:t xml:space="preserve">2. Organ kontroli obrotu przed </w:t>
      </w:r>
      <w:r>
        <w:t xml:space="preserve">rozstrzygnięciem o </w:t>
      </w:r>
      <w:r w:rsidRPr="000E739A">
        <w:t>konieczności uzyskania zezwolenia na wywóz produktów podwójnego zastosowania niewymienionych w</w:t>
      </w:r>
      <w:r>
        <w:t> </w:t>
      </w:r>
      <w:r w:rsidRPr="000E739A">
        <w:t xml:space="preserve">załączniku I do rozporządzenia 2021/821 w przypadku, o którym mowa w </w:t>
      </w:r>
      <w:r>
        <w:t xml:space="preserve">art. 4 ust. 2 </w:t>
      </w:r>
      <w:r w:rsidRPr="000E739A">
        <w:t xml:space="preserve">rozporządzenia 2021/821, oraz </w:t>
      </w:r>
      <w:r>
        <w:t xml:space="preserve">przed wydaniem </w:t>
      </w:r>
      <w:r w:rsidRPr="000E739A">
        <w:t xml:space="preserve">zakazu </w:t>
      </w:r>
      <w:r w:rsidRPr="001743C5">
        <w:t>tranzytu</w:t>
      </w:r>
      <w:r w:rsidR="0058618B" w:rsidRPr="001743C5">
        <w:t xml:space="preserve"> </w:t>
      </w:r>
      <w:r w:rsidRPr="001743C5">
        <w:t xml:space="preserve">w </w:t>
      </w:r>
      <w:r>
        <w:t xml:space="preserve">przypadku, </w:t>
      </w:r>
      <w:r w:rsidRPr="000E739A">
        <w:t>o którym mowa w</w:t>
      </w:r>
      <w:r>
        <w:t xml:space="preserve"> art. 7 ust. 1 </w:t>
      </w:r>
      <w:r w:rsidRPr="000E739A">
        <w:t xml:space="preserve">rozporządzenia 2021/821, może </w:t>
      </w:r>
      <w:r w:rsidRPr="000E739A">
        <w:lastRenderedPageBreak/>
        <w:t xml:space="preserve">wystąpić do organów opiniujących o zajęcie stanowiska. Przepisy </w:t>
      </w:r>
      <w:r>
        <w:t xml:space="preserve">art. 12 ust. 2 </w:t>
      </w:r>
      <w:r w:rsidRPr="000E739A">
        <w:t xml:space="preserve">i </w:t>
      </w:r>
      <w:r>
        <w:t xml:space="preserve">art. 12a </w:t>
      </w:r>
      <w:r w:rsidRPr="000E739A">
        <w:t>stosuje się odpowiednio.</w:t>
      </w:r>
      <w:r w:rsidRPr="00D53DD5">
        <w:t>”;</w:t>
      </w:r>
    </w:p>
    <w:p w14:paraId="05837CF7" w14:textId="77777777" w:rsidR="00461484" w:rsidRPr="00461484" w:rsidRDefault="00461484" w:rsidP="00461484">
      <w:pPr>
        <w:pStyle w:val="PKTpunkt"/>
      </w:pPr>
      <w:bookmarkStart w:id="15" w:name="_Hlk125723090"/>
      <w:bookmarkEnd w:id="12"/>
      <w:r>
        <w:t>11)</w:t>
      </w:r>
      <w:r>
        <w:tab/>
        <w:t>po art. 17a dodaje się art. 17b w brzmieniu:</w:t>
      </w:r>
    </w:p>
    <w:p w14:paraId="473F03A0" w14:textId="1BA42992" w:rsidR="00461484" w:rsidRDefault="00461484" w:rsidP="00203CE4">
      <w:pPr>
        <w:pStyle w:val="ZARTzmartartykuempunktem"/>
      </w:pPr>
      <w:r>
        <w:t>„</w:t>
      </w:r>
      <w:r w:rsidRPr="001743C5">
        <w:t>Art. 17b.</w:t>
      </w:r>
      <w:r w:rsidR="00203CE4" w:rsidRPr="001743C5">
        <w:t xml:space="preserve"> W przypadku złożenia wniosku o zezwolenie w sposób określony w art. 9 ust. 7b doręczenie decyzji administracyjnej, o której mowa w art. 12 ust. 1, art. 15 ust. 1 oraz art. 16 ust. 1 i 2, następuje za pośrednictwem systemu PIP w przypadku, gdy wnioskodawca wybierze elektroniczną formę komunikacji z organem kontroli obrotu.</w:t>
      </w:r>
      <w:r w:rsidRPr="00D53DD5">
        <w:t>”</w:t>
      </w:r>
      <w:r>
        <w:t>;</w:t>
      </w:r>
    </w:p>
    <w:p w14:paraId="577AECB0" w14:textId="77777777" w:rsidR="00461484" w:rsidRDefault="00461484" w:rsidP="00461484">
      <w:pPr>
        <w:pStyle w:val="PKTpunkt"/>
      </w:pPr>
      <w:r>
        <w:t>12</w:t>
      </w:r>
      <w:r w:rsidRPr="003A1365">
        <w:t>)</w:t>
      </w:r>
      <w:r w:rsidRPr="003A1365">
        <w:tab/>
        <w:t>uchyla się art. 21;</w:t>
      </w:r>
    </w:p>
    <w:p w14:paraId="21D6F46E" w14:textId="77777777" w:rsidR="00461484" w:rsidRPr="000E739A" w:rsidRDefault="00461484" w:rsidP="00461484">
      <w:pPr>
        <w:pStyle w:val="PKTpunkt"/>
      </w:pPr>
      <w:r>
        <w:t>13)</w:t>
      </w:r>
      <w:r>
        <w:tab/>
        <w:t xml:space="preserve">w </w:t>
      </w:r>
      <w:r w:rsidRPr="000E739A">
        <w:t xml:space="preserve">art. 21a </w:t>
      </w:r>
      <w:r>
        <w:t xml:space="preserve">wyrazy </w:t>
      </w:r>
      <w:r w:rsidRPr="000E739A">
        <w:t>„</w:t>
      </w:r>
      <w:r>
        <w:t>rozporządzenia nr 428/2009</w:t>
      </w:r>
      <w:r w:rsidRPr="000E739A">
        <w:t xml:space="preserve">” </w:t>
      </w:r>
      <w:r>
        <w:t xml:space="preserve">zastępuje się wyrazami </w:t>
      </w:r>
      <w:r w:rsidRPr="000E739A">
        <w:t>„</w:t>
      </w:r>
      <w:r>
        <w:t>rozporządzenia 2021/821</w:t>
      </w:r>
      <w:r w:rsidRPr="000E739A">
        <w:t>”</w:t>
      </w:r>
      <w:r>
        <w:t>;</w:t>
      </w:r>
    </w:p>
    <w:p w14:paraId="4E6BE74B" w14:textId="77777777" w:rsidR="00461484" w:rsidRPr="00846EA0" w:rsidRDefault="00461484" w:rsidP="00461484">
      <w:pPr>
        <w:pStyle w:val="PKTpunkt"/>
      </w:pPr>
      <w:r>
        <w:t>14</w:t>
      </w:r>
      <w:r w:rsidRPr="00E566EB">
        <w:t>)</w:t>
      </w:r>
      <w:r w:rsidRPr="00846EA0">
        <w:tab/>
        <w:t>w art. 22:</w:t>
      </w:r>
    </w:p>
    <w:p w14:paraId="1C94FF17" w14:textId="77777777" w:rsidR="00461484" w:rsidRPr="00846EA0" w:rsidRDefault="00461484" w:rsidP="00461484">
      <w:pPr>
        <w:pStyle w:val="LITlitera"/>
      </w:pPr>
      <w:r w:rsidRPr="00846EA0">
        <w:t>a)</w:t>
      </w:r>
      <w:r w:rsidRPr="00846EA0">
        <w:tab/>
        <w:t>ust. 1 i 1a otrzymują brzmienie:</w:t>
      </w:r>
    </w:p>
    <w:p w14:paraId="1B0ADCD7" w14:textId="77777777" w:rsidR="00461484" w:rsidRPr="00E566EB" w:rsidRDefault="00461484" w:rsidP="00461484">
      <w:pPr>
        <w:pStyle w:val="ZLITUSTzmustliter"/>
      </w:pPr>
      <w:r>
        <w:t>„</w:t>
      </w:r>
      <w:r w:rsidRPr="00E566EB">
        <w:t xml:space="preserve">1. W przypadku gdy właściwe organy kraju zagranicznego eksportera lub </w:t>
      </w:r>
      <w:r>
        <w:t>zagranicznego d</w:t>
      </w:r>
      <w:r w:rsidRPr="00E566EB">
        <w:t>ostawcy</w:t>
      </w:r>
      <w:r>
        <w:t xml:space="preserve"> </w:t>
      </w:r>
      <w:r w:rsidRPr="00E566EB">
        <w:t>tego wymagają, organ kontroli obrotu, na wniosek podmiotu, może wydać certyfikat importowy lub poświadczyć oświadczenie końcowego użytkownika.</w:t>
      </w:r>
    </w:p>
    <w:p w14:paraId="0AC6E286" w14:textId="77777777" w:rsidR="00461484" w:rsidRPr="00105CF5" w:rsidRDefault="00461484" w:rsidP="00461484">
      <w:pPr>
        <w:pStyle w:val="ZLITUSTzmustliter"/>
        <w:rPr>
          <w:rStyle w:val="Kkursywa"/>
        </w:rPr>
      </w:pPr>
      <w:r w:rsidRPr="00E566EB">
        <w:t xml:space="preserve">1a. W przypadku gdy właściwe organy kraju zagranicznego eksportera lub </w:t>
      </w:r>
      <w:r>
        <w:t xml:space="preserve">zagranicznego </w:t>
      </w:r>
      <w:r w:rsidRPr="00E566EB">
        <w:t>dostawcy tego wymagają, organ kontroli obrotu,</w:t>
      </w:r>
      <w:r>
        <w:t xml:space="preserve"> w ramach poświadczenia oświadczenia końcowego użytkownika, może zobowiązać się do uznania ograniczeń i warunków związanych z obrotem towarami o znaczeniu strategicznym określonych przez te organy.”,</w:t>
      </w:r>
    </w:p>
    <w:p w14:paraId="3EF77A94" w14:textId="3606EF8A" w:rsidR="00CD70B4" w:rsidRPr="001743C5" w:rsidRDefault="00CD70B4" w:rsidP="00CD70B4">
      <w:pPr>
        <w:pStyle w:val="LITlitera"/>
      </w:pPr>
      <w:r w:rsidRPr="001743C5">
        <w:t>b)</w:t>
      </w:r>
      <w:r w:rsidRPr="001743C5">
        <w:tab/>
        <w:t>w ust. 1b po wyrazach „zagranicznego eksportera” dodaje się wyrazy „lub zagranicznego dostawcy”,</w:t>
      </w:r>
    </w:p>
    <w:p w14:paraId="0AECEDEC" w14:textId="4C294A4D" w:rsidR="00461484" w:rsidRDefault="0016745F" w:rsidP="00461484">
      <w:pPr>
        <w:pStyle w:val="LITlitera"/>
      </w:pPr>
      <w:r>
        <w:t>c</w:t>
      </w:r>
      <w:r w:rsidR="00461484">
        <w:t>)</w:t>
      </w:r>
      <w:r w:rsidR="00461484">
        <w:tab/>
        <w:t>ust. 2 otrzymuje brzmienie:</w:t>
      </w:r>
    </w:p>
    <w:p w14:paraId="3E7035E6" w14:textId="47510CC4" w:rsidR="00461484" w:rsidRDefault="00461484" w:rsidP="00461484">
      <w:pPr>
        <w:pStyle w:val="ZLITUSTzmustliter"/>
      </w:pPr>
      <w:r w:rsidRPr="006650A5">
        <w:t>„</w:t>
      </w:r>
      <w:r>
        <w:t>2</w:t>
      </w:r>
      <w:r w:rsidRPr="006650A5">
        <w:t>.</w:t>
      </w:r>
      <w:r>
        <w:t xml:space="preserve"> Do wniosku o wydanie certyfikatu importowego lub poświadczenia oświadczenia końcowego użytkownika stosuje się odpowiednio</w:t>
      </w:r>
      <w:r w:rsidR="002266B5">
        <w:t xml:space="preserve"> </w:t>
      </w:r>
      <w:r w:rsidR="002266B5" w:rsidRPr="001743C5">
        <w:t>przepisy</w:t>
      </w:r>
      <w:r>
        <w:t xml:space="preserve"> art. 9 ust. 2, 6, 6a i 7. </w:t>
      </w:r>
      <w:r w:rsidRPr="006650A5">
        <w:t xml:space="preserve">Wniosek o </w:t>
      </w:r>
      <w:r>
        <w:t xml:space="preserve">wydanie certyfikatu importowego lub poświadczenia oświadczenia końcowego użytkownika </w:t>
      </w:r>
      <w:r w:rsidRPr="006650A5">
        <w:t>składa się</w:t>
      </w:r>
      <w:r>
        <w:t>:</w:t>
      </w:r>
    </w:p>
    <w:p w14:paraId="71D0971D" w14:textId="5477B987" w:rsidR="00461484" w:rsidRPr="006650A5" w:rsidRDefault="00461484" w:rsidP="00461484">
      <w:pPr>
        <w:pStyle w:val="ZLITPKTzmpktliter"/>
      </w:pPr>
      <w:r>
        <w:t>1)</w:t>
      </w:r>
      <w:r>
        <w:tab/>
      </w:r>
      <w:r w:rsidRPr="006650A5">
        <w:t xml:space="preserve">w postaci papierowej albo w postaci elektronicznej </w:t>
      </w:r>
      <w:r w:rsidRPr="001743C5">
        <w:t>na adres do doręczeń</w:t>
      </w:r>
      <w:r w:rsidR="004A12A1" w:rsidRPr="001743C5">
        <w:t xml:space="preserve"> elektronicznych</w:t>
      </w:r>
      <w:r w:rsidRPr="001743C5">
        <w:t xml:space="preserve"> </w:t>
      </w:r>
      <w:r w:rsidRPr="006650A5">
        <w:t xml:space="preserve">zgodnie ze wzorem określonym w przepisach wydanych na podstawie </w:t>
      </w:r>
      <w:r>
        <w:t xml:space="preserve">art. 9 </w:t>
      </w:r>
      <w:r w:rsidRPr="006650A5">
        <w:t>ust.</w:t>
      </w:r>
      <w:r>
        <w:t> </w:t>
      </w:r>
      <w:r w:rsidRPr="006650A5">
        <w:t>8 pkt 1</w:t>
      </w:r>
      <w:r>
        <w:t xml:space="preserve"> albo</w:t>
      </w:r>
    </w:p>
    <w:p w14:paraId="6A421637" w14:textId="7EDED6C4" w:rsidR="00461484" w:rsidRDefault="00461484" w:rsidP="00461484">
      <w:pPr>
        <w:pStyle w:val="ZLITPKTzmpktliter"/>
      </w:pPr>
      <w:r>
        <w:lastRenderedPageBreak/>
        <w:t>2)</w:t>
      </w:r>
      <w:r>
        <w:tab/>
        <w:t>w po</w:t>
      </w:r>
      <w:r w:rsidRPr="006650A5">
        <w:t>staci elektronicznej za pośrednictwem</w:t>
      </w:r>
      <w:r>
        <w:t xml:space="preserve"> </w:t>
      </w:r>
      <w:r w:rsidRPr="006650A5">
        <w:t>system</w:t>
      </w:r>
      <w:r>
        <w:t>u</w:t>
      </w:r>
      <w:r w:rsidRPr="006650A5">
        <w:t xml:space="preserve"> </w:t>
      </w:r>
      <w:r w:rsidRPr="00E74224">
        <w:t>PIP</w:t>
      </w:r>
      <w:r w:rsidR="00840CE9" w:rsidRPr="00E74224">
        <w:t>,</w:t>
      </w:r>
      <w:r w:rsidRPr="00E74224">
        <w:t xml:space="preserve"> na </w:t>
      </w:r>
      <w:r w:rsidRPr="006650A5">
        <w:t xml:space="preserve">formularzu, który zawiera dane i informacje, o których mowa w </w:t>
      </w:r>
      <w:r>
        <w:t xml:space="preserve">art. 9 </w:t>
      </w:r>
      <w:r w:rsidRPr="006650A5">
        <w:t>ust. 2</w:t>
      </w:r>
      <w:r>
        <w:t xml:space="preserve">, </w:t>
      </w:r>
      <w:r w:rsidRPr="006650A5">
        <w:t>oraz załączniki, o</w:t>
      </w:r>
      <w:r>
        <w:t> </w:t>
      </w:r>
      <w:r w:rsidRPr="006650A5">
        <w:t xml:space="preserve">których mowa w </w:t>
      </w:r>
      <w:r>
        <w:t xml:space="preserve">art. 9 </w:t>
      </w:r>
      <w:r w:rsidRPr="006650A5">
        <w:t>ust. 6</w:t>
      </w:r>
      <w:r>
        <w:t xml:space="preserve">, 6a i </w:t>
      </w:r>
      <w:r w:rsidRPr="006650A5">
        <w:t>7.</w:t>
      </w:r>
      <w:r w:rsidRPr="00096FC6">
        <w:t>”,</w:t>
      </w:r>
    </w:p>
    <w:p w14:paraId="045B1E5E" w14:textId="0EC459E1" w:rsidR="00461484" w:rsidRDefault="0016745F" w:rsidP="00461484">
      <w:pPr>
        <w:pStyle w:val="LITlitera"/>
      </w:pPr>
      <w:r>
        <w:t>d</w:t>
      </w:r>
      <w:r w:rsidR="00461484">
        <w:t>)</w:t>
      </w:r>
      <w:r w:rsidR="00461484">
        <w:tab/>
        <w:t>po ust. 2a dodaje się ust. 2b w brzmieniu:</w:t>
      </w:r>
    </w:p>
    <w:p w14:paraId="36A89C38" w14:textId="77777777" w:rsidR="00461484" w:rsidRDefault="00461484" w:rsidP="00D96C2B">
      <w:pPr>
        <w:pStyle w:val="ZLITARTzmartliter"/>
      </w:pPr>
      <w:r>
        <w:t>„2b. Wydanie certyfikatu importowego następuje w drodze decyzji administracyjnej.”,</w:t>
      </w:r>
    </w:p>
    <w:p w14:paraId="7D7DE04A" w14:textId="51B8E66A" w:rsidR="00461484" w:rsidRDefault="0016745F" w:rsidP="00092980">
      <w:pPr>
        <w:pStyle w:val="LITlitera"/>
        <w:keepNext/>
      </w:pPr>
      <w:r>
        <w:t>e</w:t>
      </w:r>
      <w:r w:rsidR="00461484">
        <w:t>)</w:t>
      </w:r>
      <w:r w:rsidR="00461484">
        <w:tab/>
        <w:t>w ust. 6 dodaje się zdanie drugie w brzmieniu:</w:t>
      </w:r>
    </w:p>
    <w:p w14:paraId="61126FD1" w14:textId="77777777" w:rsidR="00461484" w:rsidRDefault="00461484" w:rsidP="00461484">
      <w:pPr>
        <w:pStyle w:val="ZLITFRAGzmlitfragmentunpzdanialiter"/>
      </w:pPr>
      <w:r>
        <w:t>„Odmowa wydania certyfikatu importowego lub poświadczenia oświadczenia końcowego użytkownika następuje w drodze decyzji administracyjnej.”,</w:t>
      </w:r>
    </w:p>
    <w:p w14:paraId="3EF7231C" w14:textId="2341974D" w:rsidR="00092980" w:rsidRDefault="0016745F" w:rsidP="00D96C2B">
      <w:pPr>
        <w:pStyle w:val="USTustnpkodeksu"/>
        <w:keepNext/>
        <w:rPr>
          <w:rFonts w:eastAsia="Aptos"/>
        </w:rPr>
      </w:pPr>
      <w:r>
        <w:t>f</w:t>
      </w:r>
      <w:r w:rsidR="00461484" w:rsidRPr="00E566EB">
        <w:t>)</w:t>
      </w:r>
      <w:r w:rsidR="001E0844">
        <w:tab/>
      </w:r>
      <w:r w:rsidR="001E0844">
        <w:tab/>
      </w:r>
      <w:r w:rsidR="00092980" w:rsidRPr="00480CA5">
        <w:rPr>
          <w:rFonts w:eastAsia="Aptos"/>
        </w:rPr>
        <w:t>po</w:t>
      </w:r>
      <w:r w:rsidR="00092980">
        <w:rPr>
          <w:rFonts w:eastAsia="Aptos"/>
        </w:rPr>
        <w:t xml:space="preserve"> </w:t>
      </w:r>
      <w:r w:rsidR="00092980" w:rsidRPr="00480CA5">
        <w:rPr>
          <w:rFonts w:eastAsia="Aptos"/>
        </w:rPr>
        <w:t>ust.</w:t>
      </w:r>
      <w:r w:rsidR="00092980">
        <w:rPr>
          <w:rFonts w:eastAsia="Aptos"/>
        </w:rPr>
        <w:t xml:space="preserve"> </w:t>
      </w:r>
      <w:r w:rsidR="00092980" w:rsidRPr="00480CA5">
        <w:rPr>
          <w:rFonts w:eastAsia="Aptos"/>
        </w:rPr>
        <w:t>6</w:t>
      </w:r>
      <w:r w:rsidR="00092980">
        <w:rPr>
          <w:rFonts w:eastAsia="Aptos"/>
        </w:rPr>
        <w:t xml:space="preserve"> </w:t>
      </w:r>
      <w:r w:rsidR="00092980" w:rsidRPr="00480CA5">
        <w:rPr>
          <w:rFonts w:eastAsia="Aptos"/>
        </w:rPr>
        <w:t>dodaje</w:t>
      </w:r>
      <w:r w:rsidR="00092980">
        <w:rPr>
          <w:rFonts w:eastAsia="Aptos"/>
        </w:rPr>
        <w:t xml:space="preserve"> </w:t>
      </w:r>
      <w:r w:rsidR="00092980" w:rsidRPr="00480CA5">
        <w:rPr>
          <w:rFonts w:eastAsia="Aptos"/>
        </w:rPr>
        <w:t>się</w:t>
      </w:r>
      <w:r w:rsidR="00092980">
        <w:rPr>
          <w:rFonts w:eastAsia="Aptos"/>
        </w:rPr>
        <w:t xml:space="preserve"> </w:t>
      </w:r>
      <w:r w:rsidR="00092980" w:rsidRPr="00480CA5">
        <w:rPr>
          <w:rFonts w:eastAsia="Aptos"/>
        </w:rPr>
        <w:t>ust.</w:t>
      </w:r>
      <w:r w:rsidR="00092980">
        <w:rPr>
          <w:rFonts w:eastAsia="Aptos"/>
        </w:rPr>
        <w:t xml:space="preserve"> </w:t>
      </w:r>
      <w:r w:rsidR="00092980" w:rsidRPr="00480CA5">
        <w:rPr>
          <w:rFonts w:eastAsia="Aptos"/>
        </w:rPr>
        <w:t>6a</w:t>
      </w:r>
      <w:r w:rsidR="00092980">
        <w:rPr>
          <w:rFonts w:eastAsia="Aptos"/>
        </w:rPr>
        <w:t xml:space="preserve"> </w:t>
      </w:r>
      <w:r w:rsidR="00092980" w:rsidRPr="00480CA5">
        <w:rPr>
          <w:rFonts w:eastAsia="Aptos"/>
        </w:rPr>
        <w:t>w</w:t>
      </w:r>
      <w:r w:rsidR="00092980">
        <w:rPr>
          <w:rFonts w:eastAsia="Aptos"/>
        </w:rPr>
        <w:t xml:space="preserve"> </w:t>
      </w:r>
      <w:r w:rsidR="00092980" w:rsidRPr="00480CA5">
        <w:rPr>
          <w:rFonts w:eastAsia="Aptos"/>
        </w:rPr>
        <w:t>brzmieniu:</w:t>
      </w:r>
    </w:p>
    <w:p w14:paraId="2E00EB7F" w14:textId="789D8AA2" w:rsidR="00461484" w:rsidRPr="00E74224" w:rsidRDefault="00092980" w:rsidP="00D96C2B">
      <w:pPr>
        <w:pStyle w:val="ZLITARTzmartliter"/>
      </w:pPr>
      <w:r w:rsidRPr="00E74224">
        <w:t>„6a. Certyfikat importowy traci ważność, o ile nie został przedstawiony właściwym władzom poza granicami Rzeczypospolitej Polskiej, w terminie 12 miesięcy od jego wydania.”,</w:t>
      </w:r>
    </w:p>
    <w:p w14:paraId="0C293399" w14:textId="64A24C76" w:rsidR="00D96C2B" w:rsidRPr="00E74224" w:rsidRDefault="0016745F" w:rsidP="00D96C2B">
      <w:pPr>
        <w:pStyle w:val="LITlitera"/>
        <w:keepNext/>
      </w:pPr>
      <w:r w:rsidRPr="00E74224">
        <w:t>g</w:t>
      </w:r>
      <w:r w:rsidR="00461484" w:rsidRPr="00E74224">
        <w:t>)</w:t>
      </w:r>
      <w:r w:rsidR="00461484" w:rsidRPr="00E74224">
        <w:tab/>
      </w:r>
      <w:r w:rsidR="00D96C2B" w:rsidRPr="00E74224">
        <w:t>w ust. 8 wprowadzenie do wyliczenia otrzymuje brzmienie:</w:t>
      </w:r>
    </w:p>
    <w:p w14:paraId="4FB86745" w14:textId="67F14753" w:rsidR="00461484" w:rsidRPr="00E74224" w:rsidRDefault="00D96C2B" w:rsidP="00461484">
      <w:pPr>
        <w:pStyle w:val="ZLITFRAGzmlitfragmentunpzdanialiter"/>
        <w:rPr>
          <w:rStyle w:val="Ppogrubienie"/>
        </w:rPr>
      </w:pPr>
      <w:r w:rsidRPr="00E74224">
        <w:t>„Wzór certyfikatu, o którym mowa w ust. 7, zawiera w szczególności: nazwę importera lub odbiorcy, nazwę zagranicznego eksportera lub zagranicznego dostawcy, ich adresy, nazwę i opis towaru o znaczeniu strategicznym, numer kontrolny, ilość i wartość, opis końcowego zastosowania towaru o znaczeniu strategicznym, informację o dacie utraty ważności certyfikatu importowego oraz oświadczenie, że importer lub odbiorca:</w:t>
      </w:r>
      <w:r w:rsidR="00461484" w:rsidRPr="00A41776">
        <w:t>”</w:t>
      </w:r>
      <w:r w:rsidR="00815E4D" w:rsidRPr="00A41776">
        <w:t>,</w:t>
      </w:r>
    </w:p>
    <w:p w14:paraId="7560B603" w14:textId="0B6B5237" w:rsidR="00815E4D" w:rsidRPr="00E74224" w:rsidRDefault="0016745F" w:rsidP="00815E4D">
      <w:pPr>
        <w:pStyle w:val="LITlitera"/>
        <w:keepNext/>
      </w:pPr>
      <w:r w:rsidRPr="00E74224">
        <w:t>h</w:t>
      </w:r>
      <w:r w:rsidR="00815E4D" w:rsidRPr="00E74224">
        <w:t>)</w:t>
      </w:r>
      <w:r w:rsidR="00815E4D" w:rsidRPr="00E74224">
        <w:tab/>
        <w:t>dodaje się ust. 9 w brzmieniu:</w:t>
      </w:r>
    </w:p>
    <w:p w14:paraId="1A337DD0" w14:textId="77777777" w:rsidR="00815E4D" w:rsidRPr="00E74224" w:rsidRDefault="00815E4D" w:rsidP="00815E4D">
      <w:pPr>
        <w:pStyle w:val="ZLITUSTzmustliter"/>
      </w:pPr>
      <w:r w:rsidRPr="00E74224">
        <w:t>„9. W przypadku złożenia wniosku o wydanie certyfikatu importowego lub wniosku o wydanie poświadczenia oświadczenia końcowego użytkownika w sposób określony w art. 9 ust. 7b doręczenie decyzji administracyjnej, o której mowa w ust. 2b i 6, oraz doręczenie poświadczenia oświadczenia końcowego użytkownika następuje za pośrednictwem systemu PIP w przypadku, gdy wnioskodawca wybierze elektroniczną formę komunikacji z organem kontroli obrotu.”;</w:t>
      </w:r>
    </w:p>
    <w:p w14:paraId="705EB12F" w14:textId="77777777" w:rsidR="00461484" w:rsidRPr="000E739A" w:rsidRDefault="00461484" w:rsidP="00461484">
      <w:pPr>
        <w:pStyle w:val="PKTpunkt"/>
      </w:pPr>
      <w:r>
        <w:t>15)</w:t>
      </w:r>
      <w:r>
        <w:tab/>
      </w:r>
      <w:r w:rsidRPr="000E739A">
        <w:t>w art. 23</w:t>
      </w:r>
      <w:r>
        <w:t xml:space="preserve"> </w:t>
      </w:r>
      <w:r w:rsidRPr="000E739A">
        <w:t>ust. 6 otrzymuje brzmienie:</w:t>
      </w:r>
    </w:p>
    <w:p w14:paraId="7BC04039" w14:textId="77777777" w:rsidR="00461484" w:rsidRPr="000E739A" w:rsidRDefault="00461484" w:rsidP="00461484">
      <w:pPr>
        <w:pStyle w:val="ZUSTzmustartykuempunktem"/>
      </w:pPr>
      <w:r w:rsidRPr="000E739A">
        <w:t>„</w:t>
      </w:r>
      <w:r>
        <w:t xml:space="preserve">6. </w:t>
      </w:r>
      <w:r w:rsidRPr="000E739A">
        <w:t xml:space="preserve">W przypadku wywozu uzbrojenia do końcowych użytkowników posiadających siedzibę poza obszarem Unii Europejskiej, z wyłączeniem </w:t>
      </w:r>
      <w:r w:rsidRPr="000E739A">
        <w:lastRenderedPageBreak/>
        <w:t xml:space="preserve">końcowych użytkowników posiadających siedzibę w krajach określonych w części 2 </w:t>
      </w:r>
      <w:r w:rsidRPr="00314CD7">
        <w:t xml:space="preserve">sekcji A </w:t>
      </w:r>
      <w:r w:rsidRPr="000E739A">
        <w:t xml:space="preserve">załącznika II do rozporządzenia </w:t>
      </w:r>
      <w:r>
        <w:t>2021/821</w:t>
      </w:r>
      <w:r w:rsidRPr="000E739A">
        <w:t xml:space="preserve">, oświadczenie, o którym mowa w ust. </w:t>
      </w:r>
      <w:r>
        <w:t xml:space="preserve">2, legalizuje konsul w sposób określony </w:t>
      </w:r>
      <w:r w:rsidRPr="00E825FF">
        <w:t>w art. 3</w:t>
      </w:r>
      <w:r>
        <w:t>2</w:t>
      </w:r>
      <w:r w:rsidRPr="00E825FF">
        <w:t xml:space="preserve"> ustawy z dnia 25 czerwca 2015 r. – Prawo konsularne (Dz.</w:t>
      </w:r>
      <w:r>
        <w:t> </w:t>
      </w:r>
      <w:r w:rsidRPr="00E825FF">
        <w:t>U. z 2023 r. poz. 1329</w:t>
      </w:r>
      <w:r>
        <w:t xml:space="preserve"> oraz z 2025 r. poz. 1006 i 1171).”;</w:t>
      </w:r>
    </w:p>
    <w:p w14:paraId="196CB722" w14:textId="77777777" w:rsidR="00461484" w:rsidRPr="00461484" w:rsidRDefault="00461484" w:rsidP="00461484">
      <w:pPr>
        <w:pStyle w:val="PKTpunkt"/>
      </w:pPr>
      <w:r>
        <w:t>1</w:t>
      </w:r>
      <w:r w:rsidRPr="00461484">
        <w:t>6)</w:t>
      </w:r>
      <w:r w:rsidRPr="00461484">
        <w:tab/>
        <w:t>po rozdziale 3 dodaje się rozdział 3a w brzmieniu:</w:t>
      </w:r>
    </w:p>
    <w:p w14:paraId="7ABA4088" w14:textId="77777777" w:rsidR="00461484" w:rsidRPr="00390940" w:rsidRDefault="00461484" w:rsidP="00461484">
      <w:pPr>
        <w:pStyle w:val="ZROZDZODDZOZNzmoznrozdzoddzartykuempunktem"/>
      </w:pPr>
      <w:r w:rsidRPr="00390940">
        <w:t xml:space="preserve">„Rozdział </w:t>
      </w:r>
      <w:r>
        <w:t>3</w:t>
      </w:r>
      <w:r w:rsidRPr="00E34509">
        <w:t>a</w:t>
      </w:r>
    </w:p>
    <w:p w14:paraId="564A8F8D" w14:textId="77777777" w:rsidR="00461484" w:rsidRPr="00390940" w:rsidRDefault="00461484" w:rsidP="00461484">
      <w:pPr>
        <w:pStyle w:val="ZROZDZODDZPRZEDMzmprzedmrozdzoddzartykuempunktem"/>
      </w:pPr>
      <w:r w:rsidRPr="000F6C66">
        <w:t>Rejestr udzielonych zezwoleń indywidualnych i zezwoleń globalnych oraz podmiotów korzystających z krajowych zezwoleń generalnych i generalnych unijnych zezwoleń na wywóz</w:t>
      </w:r>
    </w:p>
    <w:p w14:paraId="0571EEAA" w14:textId="77777777" w:rsidR="00461484" w:rsidRDefault="00461484" w:rsidP="00461484">
      <w:pPr>
        <w:pStyle w:val="ZARTzmartartykuempunktem"/>
      </w:pPr>
      <w:r>
        <w:t xml:space="preserve">Art. 24a. </w:t>
      </w:r>
      <w:r w:rsidRPr="00390940">
        <w:t xml:space="preserve">1. </w:t>
      </w:r>
      <w:r w:rsidRPr="00000799">
        <w:t>Organ</w:t>
      </w:r>
      <w:r w:rsidRPr="00390940">
        <w:t xml:space="preserve"> kontroli obrotu prowadzi </w:t>
      </w:r>
      <w:r w:rsidRPr="00B91F42">
        <w:t>w systemie teleinformatycznym, o</w:t>
      </w:r>
      <w:r>
        <w:t> </w:t>
      </w:r>
      <w:r w:rsidRPr="00B91F42">
        <w:t>którym mowa w art. 3 pkt 3 ustawy z dnia 17 lutego 2005 r. o informatyzacji działalności podmiotów realizujących zadania publiczne</w:t>
      </w:r>
      <w:r>
        <w:t xml:space="preserve"> (Dz. U. z 2025 r. poz. 1703), zwanym dalej </w:t>
      </w:r>
      <w:r w:rsidRPr="008B02ED">
        <w:t>„</w:t>
      </w:r>
      <w:r>
        <w:t>systemem</w:t>
      </w:r>
      <w:r w:rsidRPr="008B02ED">
        <w:t>”</w:t>
      </w:r>
      <w:r>
        <w:t>, rejestr:</w:t>
      </w:r>
    </w:p>
    <w:p w14:paraId="7EDDAC72" w14:textId="77777777" w:rsidR="00461484" w:rsidRPr="00000799" w:rsidRDefault="00461484" w:rsidP="00461484">
      <w:pPr>
        <w:pStyle w:val="ZPKTzmpktartykuempunktem"/>
      </w:pPr>
      <w:r w:rsidRPr="00000799">
        <w:t>1)</w:t>
      </w:r>
      <w:r>
        <w:tab/>
        <w:t>udzielonych</w:t>
      </w:r>
      <w:r w:rsidRPr="00000799">
        <w:t xml:space="preserve"> zezwoleń indywidua</w:t>
      </w:r>
      <w:r>
        <w:t>l</w:t>
      </w:r>
      <w:r w:rsidRPr="00000799">
        <w:t>nych,</w:t>
      </w:r>
    </w:p>
    <w:p w14:paraId="192D9690" w14:textId="77777777" w:rsidR="00461484" w:rsidRPr="00000799" w:rsidRDefault="00461484" w:rsidP="00461484">
      <w:pPr>
        <w:pStyle w:val="ZPKTzmpktartykuempunktem"/>
      </w:pPr>
      <w:r w:rsidRPr="00000799">
        <w:t>2)</w:t>
      </w:r>
      <w:r>
        <w:tab/>
        <w:t xml:space="preserve">udzielonych </w:t>
      </w:r>
      <w:r w:rsidRPr="00000799">
        <w:t xml:space="preserve">zezwoleń </w:t>
      </w:r>
      <w:r>
        <w:t>g</w:t>
      </w:r>
      <w:r w:rsidRPr="00000799">
        <w:t>lobalnych</w:t>
      </w:r>
      <w:r>
        <w:t>,</w:t>
      </w:r>
    </w:p>
    <w:p w14:paraId="04F5E39D" w14:textId="77777777" w:rsidR="00461484" w:rsidRPr="00000799" w:rsidRDefault="00461484" w:rsidP="00461484">
      <w:pPr>
        <w:pStyle w:val="ZPKTzmpktartykuempunktem"/>
      </w:pPr>
      <w:r>
        <w:t>3</w:t>
      </w:r>
      <w:r w:rsidRPr="00000799">
        <w:t>)</w:t>
      </w:r>
      <w:r>
        <w:tab/>
      </w:r>
      <w:r w:rsidRPr="00000799">
        <w:t>podmiotów</w:t>
      </w:r>
      <w:r>
        <w:t xml:space="preserve"> korzystających z krajowych zezwoleń generalnych udzielonych na podstawie przepisów wydanych na podstawie art. 8 ust. 2 oraz podmiotów korzystających z generalnych unijnych zezwoleń na wywóz</w:t>
      </w:r>
    </w:p>
    <w:p w14:paraId="6829B495" w14:textId="77777777" w:rsidR="00461484" w:rsidRDefault="00461484" w:rsidP="00461484">
      <w:pPr>
        <w:pStyle w:val="ZCZWSPPKTzmczciwsppktartykuempunktem"/>
      </w:pPr>
      <w:r w:rsidRPr="00D57C0E">
        <w:t xml:space="preserve">– </w:t>
      </w:r>
      <w:r>
        <w:t>zwany dalej „rejestrem”.</w:t>
      </w:r>
    </w:p>
    <w:p w14:paraId="23019AF6" w14:textId="77777777" w:rsidR="00461484" w:rsidRDefault="00461484" w:rsidP="00461484">
      <w:pPr>
        <w:pStyle w:val="ZUSTzmustartykuempunktem"/>
      </w:pPr>
      <w:r>
        <w:t xml:space="preserve">2. </w:t>
      </w:r>
      <w:r w:rsidRPr="00C66C3B">
        <w:t xml:space="preserve">Rejestr zawiera </w:t>
      </w:r>
      <w:r w:rsidRPr="002B2042">
        <w:t>następujące</w:t>
      </w:r>
      <w:r w:rsidRPr="00C66C3B">
        <w:t xml:space="preserve"> dane</w:t>
      </w:r>
      <w:r>
        <w:t xml:space="preserve"> dotyczące</w:t>
      </w:r>
      <w:r w:rsidRPr="00C66C3B">
        <w:t>:</w:t>
      </w:r>
    </w:p>
    <w:p w14:paraId="0FA29940" w14:textId="77777777" w:rsidR="00461484" w:rsidRDefault="00461484" w:rsidP="00461484">
      <w:pPr>
        <w:pStyle w:val="ZPKTzmpktartykuempunktem"/>
      </w:pPr>
      <w:r>
        <w:t>1)</w:t>
      </w:r>
      <w:r>
        <w:tab/>
        <w:t xml:space="preserve">udzielonych zezwoleń indywidualnych i zezwoleń </w:t>
      </w:r>
      <w:r w:rsidRPr="002B2042">
        <w:t>globalnych</w:t>
      </w:r>
      <w:r>
        <w:t>:</w:t>
      </w:r>
    </w:p>
    <w:p w14:paraId="6BDDE378" w14:textId="77777777" w:rsidR="00461484" w:rsidRPr="00A6065F" w:rsidRDefault="00461484" w:rsidP="00461484">
      <w:pPr>
        <w:pStyle w:val="ZLITwPKTzmlitwpktartykuempunktem"/>
      </w:pPr>
      <w:r>
        <w:t>a)</w:t>
      </w:r>
      <w:r w:rsidRPr="00A6065F">
        <w:tab/>
        <w:t xml:space="preserve">nazwę i adres siedziby </w:t>
      </w:r>
      <w:r>
        <w:t xml:space="preserve">albo </w:t>
      </w:r>
      <w:r w:rsidRPr="00A6065F">
        <w:t>miejsca zamieszkania wnioskodawcy,</w:t>
      </w:r>
    </w:p>
    <w:p w14:paraId="3A6C6DC7" w14:textId="77777777" w:rsidR="00461484" w:rsidRPr="00A6065F" w:rsidRDefault="00461484" w:rsidP="00461484">
      <w:pPr>
        <w:pStyle w:val="ZLITwPKTzmlitwpktartykuempunktem"/>
      </w:pPr>
      <w:r>
        <w:t>b)</w:t>
      </w:r>
      <w:r w:rsidRPr="00A6065F">
        <w:tab/>
        <w:t xml:space="preserve">nazwę i adres siedziby </w:t>
      </w:r>
      <w:r>
        <w:t xml:space="preserve">albo </w:t>
      </w:r>
      <w:r w:rsidRPr="00A6065F">
        <w:t>miejsca zamieszkania eksportera lub dostawcy,</w:t>
      </w:r>
    </w:p>
    <w:p w14:paraId="6CBC3672" w14:textId="77777777" w:rsidR="00461484" w:rsidRPr="00A6065F" w:rsidRDefault="00461484" w:rsidP="00461484">
      <w:pPr>
        <w:pStyle w:val="ZLITwPKTzmlitwpktartykuempunktem"/>
      </w:pPr>
      <w:r>
        <w:t>c)</w:t>
      </w:r>
      <w:r w:rsidRPr="00A6065F">
        <w:tab/>
        <w:t xml:space="preserve">nazwę i adres siedziby </w:t>
      </w:r>
      <w:r>
        <w:t xml:space="preserve">albo </w:t>
      </w:r>
      <w:r w:rsidRPr="00A6065F">
        <w:t>miejsca zamieszkania</w:t>
      </w:r>
      <w:r>
        <w:t xml:space="preserve"> zagranicznego </w:t>
      </w:r>
      <w:r w:rsidRPr="00A6065F">
        <w:t xml:space="preserve">importera lub </w:t>
      </w:r>
      <w:r>
        <w:t xml:space="preserve">zagranicznego </w:t>
      </w:r>
      <w:r w:rsidRPr="00A6065F">
        <w:t>odbiorcy,</w:t>
      </w:r>
    </w:p>
    <w:p w14:paraId="0B819460" w14:textId="77777777" w:rsidR="00461484" w:rsidRPr="00A6065F" w:rsidRDefault="00461484" w:rsidP="00461484">
      <w:pPr>
        <w:pStyle w:val="ZLITwPKTzmlitwpktartykuempunktem"/>
      </w:pPr>
      <w:r>
        <w:t>d)</w:t>
      </w:r>
      <w:r w:rsidRPr="00A6065F">
        <w:tab/>
        <w:t xml:space="preserve">nazwę i adres siedziby </w:t>
      </w:r>
      <w:r>
        <w:t>albo</w:t>
      </w:r>
      <w:r w:rsidRPr="00A6065F">
        <w:t xml:space="preserve"> miejsca zamieszkania końcowego użytkownika,</w:t>
      </w:r>
    </w:p>
    <w:p w14:paraId="2EEEAD3F" w14:textId="6E045E2E" w:rsidR="00CF6A85" w:rsidRDefault="00461484" w:rsidP="00CF6A85">
      <w:pPr>
        <w:pStyle w:val="ZLITwPKTzmlitwpktartykuempunktem"/>
      </w:pPr>
      <w:r>
        <w:t>e)</w:t>
      </w:r>
      <w:r>
        <w:tab/>
      </w:r>
      <w:r w:rsidRPr="00A6065F">
        <w:t>nazw</w:t>
      </w:r>
      <w:r>
        <w:t>ę</w:t>
      </w:r>
      <w:r w:rsidRPr="00A6065F">
        <w:t xml:space="preserve"> i opis</w:t>
      </w:r>
      <w:r>
        <w:t xml:space="preserve"> (typ, marka, rodzaj, numer fabryczny)</w:t>
      </w:r>
      <w:r w:rsidRPr="00A6065F">
        <w:t xml:space="preserve"> towar</w:t>
      </w:r>
      <w:r>
        <w:t>u</w:t>
      </w:r>
      <w:r w:rsidRPr="00A6065F">
        <w:t xml:space="preserve"> o znaczeniu strategicznym, którego dotyczy zezwolenie indywidualne lub </w:t>
      </w:r>
      <w:r w:rsidR="00BA694D" w:rsidRPr="00E01784">
        <w:t>zezwolenie</w:t>
      </w:r>
      <w:r w:rsidR="00BA694D" w:rsidRPr="00E01784">
        <w:rPr>
          <w:rStyle w:val="Ppogrubienie"/>
        </w:rPr>
        <w:t xml:space="preserve"> </w:t>
      </w:r>
      <w:r w:rsidRPr="00A6065F">
        <w:t>globalne,</w:t>
      </w:r>
    </w:p>
    <w:p w14:paraId="08B74ED6" w14:textId="77777777" w:rsidR="00CF6A85" w:rsidRDefault="00461484" w:rsidP="00CF6A85">
      <w:pPr>
        <w:pStyle w:val="ZLITwPKTzmlitwpktartykuempunktem"/>
      </w:pPr>
      <w:r>
        <w:lastRenderedPageBreak/>
        <w:t>f)</w:t>
      </w:r>
      <w:r w:rsidRPr="00A6065F">
        <w:tab/>
        <w:t xml:space="preserve">numer </w:t>
      </w:r>
      <w:r>
        <w:t>udzielonego</w:t>
      </w:r>
      <w:r w:rsidRPr="00A6065F">
        <w:t xml:space="preserve"> zezwolenia indywidualnego lub zezwolenia globalnego,</w:t>
      </w:r>
    </w:p>
    <w:p w14:paraId="7D30DD8E" w14:textId="77777777" w:rsidR="00CF6A85" w:rsidRPr="00CF6A85" w:rsidRDefault="00461484" w:rsidP="00CF6A85">
      <w:pPr>
        <w:pStyle w:val="ZLITwPKTzmlitwpktartykuempunktem"/>
      </w:pPr>
      <w:r w:rsidRPr="00CF6A85">
        <w:t>g)</w:t>
      </w:r>
      <w:r w:rsidRPr="00CF6A85">
        <w:tab/>
        <w:t>datę wydania i ważności zezwolenia indywidualnego lub zezwolenia globalnego,</w:t>
      </w:r>
    </w:p>
    <w:p w14:paraId="62D29E49" w14:textId="77777777" w:rsidR="00CF6A85" w:rsidRPr="00E01784" w:rsidRDefault="00461484" w:rsidP="00CF6A85">
      <w:pPr>
        <w:pStyle w:val="ZLITwPKTzmlitwpktartykuempunktem"/>
      </w:pPr>
      <w:r w:rsidRPr="00E01784">
        <w:t>h)</w:t>
      </w:r>
      <w:r w:rsidRPr="00E01784">
        <w:tab/>
      </w:r>
      <w:r w:rsidR="002E417C" w:rsidRPr="00E01784">
        <w:t xml:space="preserve">numer kontrolny określony w wykazie, o którym mowa w przepisach wydanych na podstawie art. 6a ust. 3, albo w załącznikach I i IV do rozporządzenia 2021/821, albo wskazanie, że towar nie znajduje się w załącznikach I i IV do rozporządzenia 2021/821, </w:t>
      </w:r>
    </w:p>
    <w:p w14:paraId="1669F908" w14:textId="4ED52AAA" w:rsidR="00461484" w:rsidRPr="00E01784" w:rsidRDefault="002E417C" w:rsidP="00CF6A85">
      <w:pPr>
        <w:pStyle w:val="ZLITwPKTzmlitwpktartykuempunktem"/>
      </w:pPr>
      <w:r w:rsidRPr="00E01784">
        <w:t>i)</w:t>
      </w:r>
      <w:r w:rsidRPr="00E01784">
        <w:tab/>
        <w:t>kategorię uzbrojenia określoną w przepisach wydanych na podstawie art. 27b – jeżeli towar taką kategorię posiada,</w:t>
      </w:r>
    </w:p>
    <w:p w14:paraId="7A837814" w14:textId="0689DDAC" w:rsidR="00461484" w:rsidRPr="00A6065F" w:rsidRDefault="00461484" w:rsidP="00461484">
      <w:pPr>
        <w:pStyle w:val="ZLITwPKTzmlitwpktartykuempunktem"/>
      </w:pPr>
      <w:r>
        <w:t>j)</w:t>
      </w:r>
      <w:r>
        <w:tab/>
        <w:t xml:space="preserve">kod klasyfikacyjny w układzie odpowiadającym </w:t>
      </w:r>
      <w:r w:rsidRPr="009B1E1F">
        <w:t>Nomenklatur</w:t>
      </w:r>
      <w:r>
        <w:t>ze</w:t>
      </w:r>
      <w:r w:rsidRPr="009B1E1F">
        <w:t xml:space="preserve"> Scalonej</w:t>
      </w:r>
      <w:r>
        <w:t xml:space="preserve"> (CN)</w:t>
      </w:r>
      <w:r w:rsidR="00B96FC2">
        <w:t xml:space="preserve"> </w:t>
      </w:r>
      <w:r w:rsidR="00B96FC2" w:rsidRPr="00E01784">
        <w:t xml:space="preserve">zgodnej z </w:t>
      </w:r>
      <w:r w:rsidRPr="00E01784">
        <w:t>rozporządzeni</w:t>
      </w:r>
      <w:r w:rsidR="00B96FC2" w:rsidRPr="00E01784">
        <w:t>em</w:t>
      </w:r>
      <w:r w:rsidRPr="00E01784">
        <w:t xml:space="preserve"> Rady </w:t>
      </w:r>
      <w:r w:rsidRPr="007E5ECC">
        <w:t>(EWG) nr 2658/87 z dnia 23</w:t>
      </w:r>
      <w:r>
        <w:t xml:space="preserve"> </w:t>
      </w:r>
      <w:r w:rsidRPr="007E5ECC">
        <w:t>lipca 1987 r. w</w:t>
      </w:r>
      <w:r>
        <w:t xml:space="preserve"> </w:t>
      </w:r>
      <w:r w:rsidRPr="007E5ECC">
        <w:t>sprawie nomenklatury taryfowej i</w:t>
      </w:r>
      <w:r>
        <w:t xml:space="preserve"> </w:t>
      </w:r>
      <w:r w:rsidRPr="007E5ECC">
        <w:t>statystycznej oraz w</w:t>
      </w:r>
      <w:r>
        <w:t xml:space="preserve"> </w:t>
      </w:r>
      <w:r w:rsidRPr="007E5ECC">
        <w:t>sprawie Wspólnej Taryfy Celnej</w:t>
      </w:r>
      <w:r>
        <w:t>,</w:t>
      </w:r>
    </w:p>
    <w:p w14:paraId="20A295BF" w14:textId="77777777" w:rsidR="00461484" w:rsidRPr="00A6065F" w:rsidRDefault="00461484" w:rsidP="00461484">
      <w:pPr>
        <w:pStyle w:val="ZLITwPKTzmlitwpktartykuempunktem"/>
      </w:pPr>
      <w:r>
        <w:t>k)</w:t>
      </w:r>
      <w:r w:rsidRPr="00A6065F">
        <w:tab/>
        <w:t>ilość i wartość towarów o znaczeniu strategicznym oraz walutę</w:t>
      </w:r>
      <w:r>
        <w:t xml:space="preserve"> transakcji,</w:t>
      </w:r>
    </w:p>
    <w:p w14:paraId="18578B3E" w14:textId="77777777" w:rsidR="00461484" w:rsidRPr="00A6065F" w:rsidRDefault="00461484" w:rsidP="00461484">
      <w:pPr>
        <w:pStyle w:val="ZLITwPKTzmlitwpktartykuempunktem"/>
      </w:pPr>
      <w:r>
        <w:t>l)</w:t>
      </w:r>
      <w:r w:rsidRPr="00A6065F">
        <w:tab/>
        <w:t>informację o sposobie końcowego wykorzystania towarów o znaczeniu strategicznym</w:t>
      </w:r>
      <w:r w:rsidRPr="002E1AFE">
        <w:t xml:space="preserve"> przez końcowego użytkownika, w tym informację, czy towar jest przeznaczony dla przedstawicielstwa dyplomatycznego określonego państwa w</w:t>
      </w:r>
      <w:r>
        <w:t> </w:t>
      </w:r>
      <w:r w:rsidRPr="002E1AFE">
        <w:t>innym państwie lub przy</w:t>
      </w:r>
      <w:r>
        <w:t xml:space="preserve"> </w:t>
      </w:r>
      <w:r w:rsidRPr="002E1AFE">
        <w:t>organizacji międzynarodowej</w:t>
      </w:r>
      <w:r w:rsidRPr="00A6065F">
        <w:t>,</w:t>
      </w:r>
    </w:p>
    <w:p w14:paraId="71858E9B" w14:textId="77777777" w:rsidR="00461484" w:rsidRPr="00A6065F" w:rsidRDefault="00461484" w:rsidP="00461484">
      <w:pPr>
        <w:pStyle w:val="ZLITwPKTzmlitwpktartykuempunktem"/>
      </w:pPr>
      <w:r>
        <w:t>m)</w:t>
      </w:r>
      <w:r w:rsidRPr="00A6065F">
        <w:tab/>
        <w:t>opis usługi pośrednictwa, jej wartość oraz walutę</w:t>
      </w:r>
      <w:r>
        <w:t xml:space="preserve"> transakcji</w:t>
      </w:r>
      <w:r w:rsidRPr="00A6065F">
        <w:t>,</w:t>
      </w:r>
    </w:p>
    <w:p w14:paraId="2BBCBC48" w14:textId="77777777" w:rsidR="00461484" w:rsidRPr="00A6065F" w:rsidRDefault="00461484" w:rsidP="00461484">
      <w:pPr>
        <w:pStyle w:val="ZLITwPKTzmlitwpktartykuempunktem"/>
      </w:pPr>
      <w:r>
        <w:t>n</w:t>
      </w:r>
      <w:r w:rsidRPr="00A6065F">
        <w:t>)</w:t>
      </w:r>
      <w:r w:rsidRPr="00A6065F">
        <w:tab/>
        <w:t>opis pomocy technicznej, jej wartość oraz walutę</w:t>
      </w:r>
      <w:r>
        <w:t xml:space="preserve"> transakcji</w:t>
      </w:r>
      <w:r w:rsidRPr="00A6065F">
        <w:t>;</w:t>
      </w:r>
    </w:p>
    <w:p w14:paraId="028FE642" w14:textId="77777777" w:rsidR="00461484" w:rsidRDefault="00461484" w:rsidP="00461484">
      <w:pPr>
        <w:pStyle w:val="ZPKTzmpktartykuempunktem"/>
      </w:pPr>
      <w:r>
        <w:t>2)</w:t>
      </w:r>
      <w:r>
        <w:tab/>
      </w:r>
      <w:r w:rsidRPr="001F2E45">
        <w:t>podmiotów</w:t>
      </w:r>
      <w:r>
        <w:t xml:space="preserve"> korzystających z</w:t>
      </w:r>
      <w:r w:rsidRPr="001F2E45">
        <w:t xml:space="preserve"> </w:t>
      </w:r>
      <w:r>
        <w:t>zezwoleń generalnych:</w:t>
      </w:r>
    </w:p>
    <w:p w14:paraId="65812C1E" w14:textId="77777777" w:rsidR="00461484" w:rsidRPr="00A6065F" w:rsidRDefault="00461484" w:rsidP="00461484">
      <w:pPr>
        <w:pStyle w:val="ZLITwPKTzmlitwpktartykuempunktem"/>
      </w:pPr>
      <w:r>
        <w:t>a)</w:t>
      </w:r>
      <w:r w:rsidRPr="00A6065F">
        <w:tab/>
        <w:t>dane podmiotu</w:t>
      </w:r>
      <w:r>
        <w:t xml:space="preserve"> zawarte w oświadczeniu, o którym mowa w art. 8 ust. 3</w:t>
      </w:r>
      <w:r w:rsidRPr="00A6065F">
        <w:t>,</w:t>
      </w:r>
    </w:p>
    <w:p w14:paraId="2786794E" w14:textId="77777777" w:rsidR="00461484" w:rsidRPr="00A6065F" w:rsidRDefault="00461484" w:rsidP="00461484">
      <w:pPr>
        <w:pStyle w:val="ZLITwPKTzmlitwpktartykuempunktem"/>
      </w:pPr>
      <w:r>
        <w:t>b)</w:t>
      </w:r>
      <w:r w:rsidRPr="00A6065F">
        <w:tab/>
        <w:t xml:space="preserve">numer </w:t>
      </w:r>
      <w:r>
        <w:t xml:space="preserve">krajowego </w:t>
      </w:r>
      <w:r w:rsidRPr="00A6065F">
        <w:t>zezwolenia</w:t>
      </w:r>
      <w:r>
        <w:t xml:space="preserve"> generalnego lub numer generalnego unijnego zezwolenia na wywóz</w:t>
      </w:r>
      <w:r w:rsidRPr="00A6065F">
        <w:t>,</w:t>
      </w:r>
    </w:p>
    <w:p w14:paraId="6CE88039" w14:textId="13D263E5" w:rsidR="00461484" w:rsidRPr="008A416C" w:rsidRDefault="00461484" w:rsidP="00461484">
      <w:pPr>
        <w:pStyle w:val="ZLITwPKTzmlitwpktartykuempunktem"/>
        <w:rPr>
          <w:rStyle w:val="Ppogrubienie"/>
        </w:rPr>
      </w:pPr>
      <w:r>
        <w:t>c)</w:t>
      </w:r>
      <w:r w:rsidRPr="00A6065F">
        <w:tab/>
      </w:r>
      <w:r>
        <w:t xml:space="preserve">datę złożenia </w:t>
      </w:r>
      <w:r w:rsidRPr="00E01784">
        <w:t>oświadczenia, o którym mowa w art. 8 ust. 3,</w:t>
      </w:r>
    </w:p>
    <w:p w14:paraId="2E8BF136" w14:textId="3DF27434" w:rsidR="00461484" w:rsidRPr="00A6065F" w:rsidRDefault="00461484" w:rsidP="00461484">
      <w:pPr>
        <w:pStyle w:val="ZLITwPKTzmlitwpktartykuempunktem"/>
      </w:pPr>
      <w:r>
        <w:t>d)</w:t>
      </w:r>
      <w:r w:rsidRPr="00A6065F">
        <w:tab/>
        <w:t xml:space="preserve">planowany termin </w:t>
      </w:r>
      <w:r w:rsidRPr="00E01784">
        <w:t>rozpoczęcia</w:t>
      </w:r>
      <w:r w:rsidR="008A416C" w:rsidRPr="00E01784">
        <w:t xml:space="preserve"> </w:t>
      </w:r>
      <w:r w:rsidRPr="00E01784">
        <w:t xml:space="preserve">obrotu </w:t>
      </w:r>
      <w:r w:rsidRPr="00A6065F">
        <w:t>na podstawie</w:t>
      </w:r>
      <w:r>
        <w:t xml:space="preserve"> krajowego </w:t>
      </w:r>
      <w:r w:rsidRPr="00A6065F">
        <w:t xml:space="preserve">zezwolenia </w:t>
      </w:r>
      <w:r>
        <w:t xml:space="preserve">generalnego </w:t>
      </w:r>
      <w:r w:rsidRPr="00A6065F">
        <w:t>przez dany podmiot</w:t>
      </w:r>
      <w:r>
        <w:t>.</w:t>
      </w:r>
    </w:p>
    <w:p w14:paraId="49B16AAD" w14:textId="77777777" w:rsidR="00461484" w:rsidRDefault="00461484" w:rsidP="00461484">
      <w:pPr>
        <w:pStyle w:val="ZUSTzmustartykuempunktem"/>
      </w:pPr>
      <w:r>
        <w:t>3. M</w:t>
      </w:r>
      <w:r w:rsidRPr="00390940">
        <w:t>inister właściwy do spraw gospodarki</w:t>
      </w:r>
      <w:r>
        <w:t xml:space="preserve"> jest administratorem danych oraz informacji gromadzonych i przetwarzanych w rejestrze w celu realizacji zadań </w:t>
      </w:r>
      <w:r>
        <w:lastRenderedPageBreak/>
        <w:t>wynikających z ustawy,</w:t>
      </w:r>
      <w:r w:rsidRPr="00276872">
        <w:t xml:space="preserve"> </w:t>
      </w:r>
      <w:r>
        <w:t xml:space="preserve">w tym </w:t>
      </w:r>
      <w:r w:rsidRPr="00276872">
        <w:t xml:space="preserve">danych osobowych w rozumieniu </w:t>
      </w:r>
      <w:r w:rsidRPr="00634E18">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rsidRPr="00105CF5">
        <w:rPr>
          <w:rStyle w:val="IGindeksgrny"/>
        </w:rPr>
        <w:footnoteReference w:id="4"/>
      </w:r>
      <w:r w:rsidRPr="00105CF5">
        <w:rPr>
          <w:rStyle w:val="IGindeksgrny"/>
        </w:rPr>
        <w:t>)</w:t>
      </w:r>
      <w:r>
        <w:t>).</w:t>
      </w:r>
    </w:p>
    <w:p w14:paraId="36564252" w14:textId="6067F426" w:rsidR="00461484" w:rsidRDefault="00461484" w:rsidP="00461484">
      <w:pPr>
        <w:pStyle w:val="ZUSTzmustartykuempunktem"/>
      </w:pPr>
      <w:r>
        <w:t>4. Danych,</w:t>
      </w:r>
      <w:r w:rsidRPr="00E322E8">
        <w:t xml:space="preserve"> </w:t>
      </w:r>
      <w:r>
        <w:t xml:space="preserve">o których mowa w ust. 2, zgromadzonych w rejestrze nie usuwa się, z wyłączeniem danych osobowych, które są przetwarzane </w:t>
      </w:r>
      <w:r w:rsidRPr="00E01784">
        <w:t>przez okres 10 lat</w:t>
      </w:r>
      <w:r w:rsidR="005E5B46" w:rsidRPr="00E01784">
        <w:t>,</w:t>
      </w:r>
      <w:r w:rsidRPr="00E01784">
        <w:t xml:space="preserve"> </w:t>
      </w:r>
      <w:r w:rsidRPr="00E322E8">
        <w:t>z</w:t>
      </w:r>
      <w:r>
        <w:t> </w:t>
      </w:r>
      <w:r w:rsidRPr="00E322E8">
        <w:t>uwzględnieniem wymogów wynikających z przepisów prawa</w:t>
      </w:r>
      <w:r>
        <w:t>.</w:t>
      </w:r>
    </w:p>
    <w:p w14:paraId="263B049B" w14:textId="77777777" w:rsidR="00461484" w:rsidRPr="00E625B5" w:rsidRDefault="00461484" w:rsidP="00461484">
      <w:pPr>
        <w:pStyle w:val="ZUSTzmustartykuempunktem"/>
      </w:pPr>
      <w:r>
        <w:t>5</w:t>
      </w:r>
      <w:r w:rsidRPr="00E625B5">
        <w:t xml:space="preserve">. </w:t>
      </w:r>
      <w:r>
        <w:t>Minister właściwy do spraw gospodarki w celu realizacji zadań określonych w ustawie zapewnia utrzymanie i rozwój rejestru</w:t>
      </w:r>
      <w:r w:rsidRPr="00F210D4">
        <w:t>, w tym:</w:t>
      </w:r>
    </w:p>
    <w:p w14:paraId="412C665B" w14:textId="77777777" w:rsidR="00461484" w:rsidRPr="00E625B5" w:rsidRDefault="00461484" w:rsidP="00461484">
      <w:pPr>
        <w:pStyle w:val="ZPKTzmpktartykuempunktem"/>
      </w:pPr>
      <w:r w:rsidRPr="00E625B5">
        <w:t>1)</w:t>
      </w:r>
      <w:r>
        <w:tab/>
      </w:r>
      <w:r w:rsidRPr="00E625B5">
        <w:t xml:space="preserve">zapewnia ochronę przed nieuprawnionym dostępem do </w:t>
      </w:r>
      <w:r>
        <w:t>rejestru</w:t>
      </w:r>
      <w:r w:rsidRPr="00E625B5">
        <w:t>;</w:t>
      </w:r>
    </w:p>
    <w:p w14:paraId="5F5F85CD" w14:textId="4713DD25" w:rsidR="00461484" w:rsidRDefault="00461484" w:rsidP="00461484">
      <w:pPr>
        <w:pStyle w:val="ZPKTzmpktartykuempunktem"/>
      </w:pPr>
      <w:r w:rsidRPr="00E625B5">
        <w:t>2)</w:t>
      </w:r>
      <w:r>
        <w:tab/>
      </w:r>
      <w:r w:rsidRPr="00E625B5">
        <w:t>dokon</w:t>
      </w:r>
      <w:r>
        <w:t>uje</w:t>
      </w:r>
      <w:r w:rsidRPr="00E625B5">
        <w:t xml:space="preserve"> </w:t>
      </w:r>
      <w:r>
        <w:t xml:space="preserve">niezwłocznej </w:t>
      </w:r>
      <w:r w:rsidRPr="00E625B5">
        <w:t xml:space="preserve">aktualizacji </w:t>
      </w:r>
      <w:r w:rsidRPr="00E01784">
        <w:t>danych</w:t>
      </w:r>
      <w:r w:rsidR="00EE43F6" w:rsidRPr="00E01784">
        <w:t xml:space="preserve"> zawartych</w:t>
      </w:r>
      <w:r w:rsidRPr="00E01784">
        <w:t xml:space="preserve"> </w:t>
      </w:r>
      <w:r w:rsidRPr="00E625B5">
        <w:t xml:space="preserve">w </w:t>
      </w:r>
      <w:r>
        <w:t>rejestrze;</w:t>
      </w:r>
    </w:p>
    <w:p w14:paraId="6E9CF405" w14:textId="77777777" w:rsidR="00461484" w:rsidRDefault="00461484" w:rsidP="00461484">
      <w:pPr>
        <w:pStyle w:val="ZPKTzmpktartykuempunktem"/>
      </w:pPr>
      <w:r>
        <w:t>3)</w:t>
      </w:r>
      <w:r>
        <w:tab/>
        <w:t>zapewnia integralność danych zawartych w rejestrze.</w:t>
      </w:r>
    </w:p>
    <w:p w14:paraId="164A48E6" w14:textId="77777777" w:rsidR="00461484" w:rsidRPr="00E625B5" w:rsidRDefault="00461484" w:rsidP="00461484">
      <w:pPr>
        <w:pStyle w:val="ZUSTzmustartykuempunktem"/>
      </w:pPr>
      <w:r>
        <w:t xml:space="preserve">6. </w:t>
      </w:r>
      <w:r w:rsidRPr="008A1318">
        <w:t>W przypadku zmiany danych osobowych wpisanych do rejestru, podmiot wpisany do rejestru zgłasza te zmiany ministr</w:t>
      </w:r>
      <w:r>
        <w:t>owi</w:t>
      </w:r>
      <w:r w:rsidRPr="008A1318">
        <w:t xml:space="preserve"> właściwe</w:t>
      </w:r>
      <w:r>
        <w:t>mu</w:t>
      </w:r>
      <w:r w:rsidRPr="008A1318">
        <w:t xml:space="preserve"> d</w:t>
      </w:r>
      <w:r>
        <w:t>o spraw</w:t>
      </w:r>
      <w:r w:rsidRPr="008A1318">
        <w:t xml:space="preserve"> gospodarki</w:t>
      </w:r>
      <w:r>
        <w:t xml:space="preserve"> </w:t>
      </w:r>
      <w:r w:rsidRPr="002A667C">
        <w:t>w terminie 14</w:t>
      </w:r>
      <w:r>
        <w:t> </w:t>
      </w:r>
      <w:r w:rsidRPr="002A667C">
        <w:t xml:space="preserve">dni od </w:t>
      </w:r>
      <w:r>
        <w:t xml:space="preserve">dnia </w:t>
      </w:r>
      <w:r w:rsidRPr="002A667C">
        <w:t>zmiany</w:t>
      </w:r>
      <w:r>
        <w:t xml:space="preserve"> danych. Minister właściwy do spraw gospodarki </w:t>
      </w:r>
      <w:r w:rsidRPr="008A1318">
        <w:t>zmienia dane w</w:t>
      </w:r>
      <w:r>
        <w:t> </w:t>
      </w:r>
      <w:r w:rsidRPr="008A1318">
        <w:t>rejestrze w terminie 14 dni od zgłoszenia.</w:t>
      </w:r>
    </w:p>
    <w:p w14:paraId="3ADB5461" w14:textId="234F7DDF" w:rsidR="00461484" w:rsidRPr="005A372E" w:rsidRDefault="00461484" w:rsidP="00461484">
      <w:pPr>
        <w:pStyle w:val="ZUSTzmustartykuempunktem"/>
      </w:pPr>
      <w:r>
        <w:t xml:space="preserve">7. </w:t>
      </w:r>
      <w:r w:rsidRPr="005A372E">
        <w:t>Dane osobowe podlegają zabezpieczeniom zapobiegającym nadużyciom lub niezgodnemu z prawem dostępowi</w:t>
      </w:r>
      <w:r w:rsidR="00F852BB">
        <w:t xml:space="preserve"> </w:t>
      </w:r>
      <w:r w:rsidR="00F852BB" w:rsidRPr="00E01784">
        <w:t>do tych danych</w:t>
      </w:r>
      <w:r w:rsidRPr="00E01784">
        <w:t xml:space="preserve"> lub</w:t>
      </w:r>
      <w:r w:rsidR="00F852BB" w:rsidRPr="00E01784">
        <w:t xml:space="preserve"> ich</w:t>
      </w:r>
      <w:r w:rsidRPr="00E01784">
        <w:t xml:space="preserve"> przekazywaniu</w:t>
      </w:r>
      <w:r>
        <w:t xml:space="preserve">. Zabezpieczenia te polegają </w:t>
      </w:r>
      <w:r w:rsidRPr="005A372E">
        <w:t>co najmniej na:</w:t>
      </w:r>
    </w:p>
    <w:p w14:paraId="0B40E941" w14:textId="77777777" w:rsidR="00461484" w:rsidRPr="005A372E" w:rsidRDefault="00461484" w:rsidP="00461484">
      <w:pPr>
        <w:pStyle w:val="ZPKTzmpktartykuempunktem"/>
      </w:pPr>
      <w:r w:rsidRPr="005A372E">
        <w:t>1)</w:t>
      </w:r>
      <w:r>
        <w:tab/>
      </w:r>
      <w:r w:rsidRPr="005A372E">
        <w:t>dopuszczeniu przez administratora danych do przetwarzania danych osobowych wyłącznie osób pisemnie do tego upoważnionych;</w:t>
      </w:r>
    </w:p>
    <w:p w14:paraId="54411830" w14:textId="77777777" w:rsidR="00461484" w:rsidRPr="005A372E" w:rsidRDefault="00461484" w:rsidP="00461484">
      <w:pPr>
        <w:pStyle w:val="ZPKTzmpktartykuempunktem"/>
      </w:pPr>
      <w:r w:rsidRPr="005A372E">
        <w:t>2)</w:t>
      </w:r>
      <w:r>
        <w:tab/>
      </w:r>
      <w:r w:rsidRPr="005A372E">
        <w:t>pisemnym zobowiązaniu się osób upoważnionych do przetwarzania danych osobowych do zachowania ich w tajemnicy;</w:t>
      </w:r>
    </w:p>
    <w:p w14:paraId="6049BE68" w14:textId="77777777" w:rsidR="00461484" w:rsidRPr="006A194C" w:rsidRDefault="00461484" w:rsidP="00461484">
      <w:pPr>
        <w:pStyle w:val="ZPKTzmpktartykuempunktem"/>
      </w:pPr>
      <w:r w:rsidRPr="005A372E">
        <w:t>3)</w:t>
      </w:r>
      <w:r>
        <w:tab/>
      </w:r>
      <w:r w:rsidRPr="005A372E">
        <w:t>regularnym testowaniu i doskonaleniu stosowanych środków technicznych i</w:t>
      </w:r>
      <w:r>
        <w:t> </w:t>
      </w:r>
      <w:r w:rsidRPr="005A372E">
        <w:t>organizacyjnych.</w:t>
      </w:r>
    </w:p>
    <w:p w14:paraId="081A74E0" w14:textId="77777777" w:rsidR="00461484" w:rsidRDefault="00461484" w:rsidP="00461484">
      <w:pPr>
        <w:pStyle w:val="ZARTzmartartykuempunktem"/>
      </w:pPr>
      <w:r>
        <w:t>Art. 24b. Organ kontroli obrotu dokonuje w</w:t>
      </w:r>
      <w:r w:rsidRPr="00566C15">
        <w:t>pisu do rejestr</w:t>
      </w:r>
      <w:r w:rsidRPr="00D256DB">
        <w:t>u</w:t>
      </w:r>
      <w:r w:rsidRPr="00566C15">
        <w:t xml:space="preserve"> niezwłocznie po wydaniu </w:t>
      </w:r>
      <w:r w:rsidRPr="00D256DB">
        <w:t xml:space="preserve">dokumentów, o których mowa w </w:t>
      </w:r>
      <w:r>
        <w:t xml:space="preserve">art. 24a </w:t>
      </w:r>
      <w:r w:rsidRPr="00D256DB">
        <w:t>ust. 1 pkt 1</w:t>
      </w:r>
      <w:r>
        <w:t xml:space="preserve"> i 2</w:t>
      </w:r>
      <w:r w:rsidRPr="00D256DB">
        <w:t xml:space="preserve">, </w:t>
      </w:r>
      <w:r>
        <w:t xml:space="preserve">oraz </w:t>
      </w:r>
      <w:r w:rsidRPr="00566C15">
        <w:t>złożeniu oświadczenia, o którym mowa w art. 8 ust. 3</w:t>
      </w:r>
      <w:r>
        <w:t>, przez</w:t>
      </w:r>
      <w:r w:rsidRPr="00D256DB">
        <w:t xml:space="preserve"> podmiot</w:t>
      </w:r>
      <w:r>
        <w:t>, który będzie korzystał z krajowego zezwolenia generalnego</w:t>
      </w:r>
      <w:r w:rsidRPr="00566C15">
        <w:t>.</w:t>
      </w:r>
      <w:r>
        <w:t xml:space="preserve"> W przypadku </w:t>
      </w:r>
      <w:r>
        <w:lastRenderedPageBreak/>
        <w:t xml:space="preserve">generalnego unijnego zezwolenia na wywóz </w:t>
      </w:r>
      <w:r w:rsidRPr="00397F4B">
        <w:t>wpisu do rejestru</w:t>
      </w:r>
      <w:r>
        <w:t xml:space="preserve"> dokonuje się niezwłocznie </w:t>
      </w:r>
      <w:r w:rsidRPr="00F5623E">
        <w:t>po przekazaniu organowi kontroli obrotu przez podmiot powiadomienia o korzystaniu</w:t>
      </w:r>
      <w:r>
        <w:t xml:space="preserve"> z takiego zezwolenia, w terminie określonym </w:t>
      </w:r>
      <w:r w:rsidRPr="005859F7">
        <w:t>w rozporządzeniu 2021/821</w:t>
      </w:r>
      <w:r>
        <w:t xml:space="preserve"> odpowiednio dla każdego generalnego unijnego zezwolenia na wywóz.</w:t>
      </w:r>
    </w:p>
    <w:p w14:paraId="7A0267B9" w14:textId="1CA9CC37" w:rsidR="00461484" w:rsidRDefault="00461484" w:rsidP="00461484">
      <w:pPr>
        <w:pStyle w:val="ZARTzmartartykuempunktem"/>
      </w:pPr>
      <w:r>
        <w:t xml:space="preserve">Art. 24c. </w:t>
      </w:r>
      <w:r w:rsidRPr="00563ED9">
        <w:t>1.</w:t>
      </w:r>
      <w:r w:rsidRPr="00D04561">
        <w:t xml:space="preserve"> </w:t>
      </w:r>
      <w:r w:rsidRPr="00187193">
        <w:t>Organ kontroli obrotu udostępnia</w:t>
      </w:r>
      <w:r>
        <w:t xml:space="preserve"> podmiotowi, któremu udzielono zezwolenia indywidualnego lub</w:t>
      </w:r>
      <w:r w:rsidR="00BA694D">
        <w:t xml:space="preserve"> </w:t>
      </w:r>
      <w:r w:rsidR="00BA694D" w:rsidRPr="00E01784">
        <w:t>zezwoleni</w:t>
      </w:r>
      <w:r w:rsidR="005C5C3D" w:rsidRPr="00E01784">
        <w:t>a</w:t>
      </w:r>
      <w:r>
        <w:t xml:space="preserve"> globalnego, a także podmiotowi, który korzysta z </w:t>
      </w:r>
      <w:r w:rsidRPr="003C3117">
        <w:t>krajowe</w:t>
      </w:r>
      <w:r>
        <w:t>go</w:t>
      </w:r>
      <w:r w:rsidRPr="003C3117">
        <w:t xml:space="preserve"> zezwoleni</w:t>
      </w:r>
      <w:r>
        <w:t>a</w:t>
      </w:r>
      <w:r w:rsidRPr="003C3117">
        <w:t xml:space="preserve"> </w:t>
      </w:r>
      <w:r w:rsidRPr="00E531B4">
        <w:t xml:space="preserve">generalnego </w:t>
      </w:r>
      <w:r>
        <w:t xml:space="preserve">lub generalnego unijnego </w:t>
      </w:r>
      <w:r w:rsidRPr="003C3117">
        <w:t>zezwoleni</w:t>
      </w:r>
      <w:r>
        <w:t>a</w:t>
      </w:r>
      <w:r w:rsidRPr="003C3117">
        <w:t xml:space="preserve"> na wywóz</w:t>
      </w:r>
      <w:r>
        <w:t xml:space="preserve">, </w:t>
      </w:r>
      <w:r w:rsidRPr="00187193">
        <w:t>dane</w:t>
      </w:r>
      <w:r>
        <w:t xml:space="preserve"> z rejestru, o których mowa w art. 24a ust. 2</w:t>
      </w:r>
      <w:r w:rsidRPr="00187193">
        <w:t>, za pośrednictwem systemu</w:t>
      </w:r>
      <w:r>
        <w:t xml:space="preserve"> PIP, w części dotyczącej </w:t>
      </w:r>
      <w:r w:rsidRPr="00E01784">
        <w:t>t</w:t>
      </w:r>
      <w:r w:rsidR="00D12F66" w:rsidRPr="00E01784">
        <w:t>ych</w:t>
      </w:r>
      <w:r w:rsidRPr="00E01784">
        <w:t xml:space="preserve"> podmiot</w:t>
      </w:r>
      <w:r w:rsidR="00D12F66" w:rsidRPr="00E01784">
        <w:t>ów</w:t>
      </w:r>
      <w:r>
        <w:t>.</w:t>
      </w:r>
    </w:p>
    <w:p w14:paraId="495226CF" w14:textId="4C33672D" w:rsidR="00461484" w:rsidRDefault="00461484" w:rsidP="00461484">
      <w:pPr>
        <w:pStyle w:val="ZUSTzmustartykuempunktem"/>
      </w:pPr>
      <w:r w:rsidRPr="0012555D">
        <w:t>2.</w:t>
      </w:r>
      <w:r>
        <w:t xml:space="preserve"> </w:t>
      </w:r>
      <w:r w:rsidRPr="00E01784">
        <w:t>Podmiot</w:t>
      </w:r>
      <w:r w:rsidR="00D12F66" w:rsidRPr="00E01784">
        <w:t>y</w:t>
      </w:r>
      <w:r w:rsidRPr="00E01784">
        <w:t>, o który</w:t>
      </w:r>
      <w:r w:rsidR="00D12F66" w:rsidRPr="00E01784">
        <w:t>ch</w:t>
      </w:r>
      <w:r w:rsidRPr="00E01784">
        <w:t xml:space="preserve"> mowa w ust. 1, składa</w:t>
      </w:r>
      <w:r w:rsidR="00D12F66" w:rsidRPr="00E01784">
        <w:t>ją</w:t>
      </w:r>
      <w:r w:rsidRPr="00E01784">
        <w:t xml:space="preserve"> </w:t>
      </w:r>
      <w:r w:rsidRPr="00563ED9">
        <w:t>wniosek</w:t>
      </w:r>
      <w:r>
        <w:t xml:space="preserve"> o uzyskanie dostępu do danych z rejestru </w:t>
      </w:r>
      <w:r w:rsidRPr="00563ED9">
        <w:t xml:space="preserve">w postaci elektronicznej </w:t>
      </w:r>
      <w:r>
        <w:t>za pośrednictwem systemu PIP.</w:t>
      </w:r>
    </w:p>
    <w:p w14:paraId="6FA79DC0" w14:textId="77777777" w:rsidR="00461484" w:rsidRPr="00461484" w:rsidRDefault="00461484" w:rsidP="00461484">
      <w:pPr>
        <w:pStyle w:val="ZUSTzmustartykuempunktem"/>
        <w:rPr>
          <w:highlight w:val="cyan"/>
        </w:rPr>
      </w:pPr>
      <w:r>
        <w:t xml:space="preserve">3. Wniosek </w:t>
      </w:r>
      <w:r w:rsidRPr="00461484">
        <w:t>o uzyskanie dostępu do danych z rejestru zawiera:</w:t>
      </w:r>
    </w:p>
    <w:p w14:paraId="0C5BC4B1" w14:textId="77777777" w:rsidR="00461484" w:rsidRDefault="00461484" w:rsidP="00461484">
      <w:pPr>
        <w:pStyle w:val="ZPKTzmpktartykuempunktem"/>
      </w:pPr>
      <w:r w:rsidRPr="007C0655">
        <w:t>1)</w:t>
      </w:r>
      <w:r>
        <w:tab/>
        <w:t>dane osoby fizycznej uprawnionej do reprezentowania podmiotu, o którym mowa w ust. 1:</w:t>
      </w:r>
    </w:p>
    <w:p w14:paraId="37956A2E" w14:textId="4CB0F8AA" w:rsidR="00461484" w:rsidRPr="00E01784" w:rsidRDefault="00461484" w:rsidP="00461484">
      <w:pPr>
        <w:pStyle w:val="ZLITwPKTzmlitwpktartykuempunktem"/>
      </w:pPr>
      <w:r>
        <w:t>a)</w:t>
      </w:r>
      <w:r>
        <w:tab/>
      </w:r>
      <w:r w:rsidRPr="00E01784">
        <w:t>imię</w:t>
      </w:r>
      <w:r w:rsidR="00CB0A9D" w:rsidRPr="00E01784">
        <w:t xml:space="preserve"> </w:t>
      </w:r>
      <w:r w:rsidRPr="00E01784">
        <w:t>i nazwisko,</w:t>
      </w:r>
    </w:p>
    <w:p w14:paraId="7A17432B" w14:textId="77777777" w:rsidR="00461484" w:rsidRDefault="00461484" w:rsidP="00461484">
      <w:pPr>
        <w:pStyle w:val="ZLITwPKTzmlitwpktartykuempunktem"/>
      </w:pPr>
      <w:r>
        <w:t>b)</w:t>
      </w:r>
      <w:r>
        <w:tab/>
        <w:t>numer PESEL, a w przypadku jego braku – rodzaj, serię i numer dokumentu tożsamości oraz nazwę państwa, które go wydało,</w:t>
      </w:r>
    </w:p>
    <w:p w14:paraId="6978CE5E" w14:textId="77777777" w:rsidR="00461484" w:rsidRDefault="00461484" w:rsidP="00461484">
      <w:pPr>
        <w:pStyle w:val="ZLITwPKTzmlitwpktartykuempunktem"/>
      </w:pPr>
      <w:r>
        <w:t>c)</w:t>
      </w:r>
      <w:r>
        <w:tab/>
        <w:t>adres poczty elektronicznej lub numer telefonu do kontaktu w sprawie wniosku;</w:t>
      </w:r>
    </w:p>
    <w:p w14:paraId="5A91CED4" w14:textId="77777777" w:rsidR="00461484" w:rsidRPr="007C0655" w:rsidRDefault="00461484" w:rsidP="00461484">
      <w:pPr>
        <w:pStyle w:val="ZPKTzmpktartykuempunktem"/>
      </w:pPr>
      <w:r>
        <w:t>2)</w:t>
      </w:r>
      <w:r>
        <w:tab/>
      </w:r>
      <w:r w:rsidRPr="007C0655">
        <w:t xml:space="preserve">dane podmiotu, </w:t>
      </w:r>
      <w:r w:rsidRPr="00B91F42">
        <w:t xml:space="preserve">o którym mowa w </w:t>
      </w:r>
      <w:r>
        <w:t>ust. 1</w:t>
      </w:r>
      <w:r w:rsidRPr="007C0655">
        <w:t>:</w:t>
      </w:r>
    </w:p>
    <w:p w14:paraId="26B87D53" w14:textId="77777777" w:rsidR="00461484" w:rsidRPr="00A6065F" w:rsidRDefault="00461484" w:rsidP="00461484">
      <w:pPr>
        <w:pStyle w:val="ZLITwPKTzmlitwpktartykuempunktem"/>
      </w:pPr>
      <w:r w:rsidRPr="007C0655">
        <w:t>a)</w:t>
      </w:r>
      <w:r w:rsidRPr="00A6065F">
        <w:tab/>
        <w:t>nazw</w:t>
      </w:r>
      <w:r>
        <w:t>ę podmiotu</w:t>
      </w:r>
      <w:r w:rsidRPr="00A6065F">
        <w:t>,</w:t>
      </w:r>
    </w:p>
    <w:p w14:paraId="0EAC989F" w14:textId="77777777" w:rsidR="00461484" w:rsidRPr="00A6065F" w:rsidRDefault="00461484" w:rsidP="00461484">
      <w:pPr>
        <w:pStyle w:val="ZLITwPKTzmlitwpktartykuempunktem"/>
      </w:pPr>
      <w:r w:rsidRPr="007C0655">
        <w:t>b)</w:t>
      </w:r>
      <w:r w:rsidRPr="00A6065F">
        <w:tab/>
        <w:t>numer identyfikacji podatkowej (NIP)</w:t>
      </w:r>
      <w:r>
        <w:t>;</w:t>
      </w:r>
    </w:p>
    <w:p w14:paraId="0E67B979" w14:textId="77777777" w:rsidR="00461484" w:rsidRPr="007C0655" w:rsidRDefault="00461484" w:rsidP="00461484">
      <w:pPr>
        <w:pStyle w:val="ZPKTzmpktartykuempunktem"/>
      </w:pPr>
      <w:r>
        <w:t>3</w:t>
      </w:r>
      <w:r w:rsidRPr="007C0655">
        <w:t>)</w:t>
      </w:r>
      <w:r>
        <w:tab/>
      </w:r>
      <w:r w:rsidRPr="007C0655">
        <w:t>dane osoby fizycznej</w:t>
      </w:r>
      <w:r>
        <w:t>, której będzie nadany dostęp do</w:t>
      </w:r>
      <w:r w:rsidRPr="00665893">
        <w:t xml:space="preserve"> rejestru</w:t>
      </w:r>
      <w:r w:rsidRPr="007C0655">
        <w:t>:</w:t>
      </w:r>
    </w:p>
    <w:p w14:paraId="3C4302CA" w14:textId="48833805" w:rsidR="00461484" w:rsidRPr="00E01784" w:rsidRDefault="00461484" w:rsidP="00461484">
      <w:pPr>
        <w:pStyle w:val="ZLITwPKTzmlitwpktartykuempunktem"/>
        <w:rPr>
          <w:rStyle w:val="Ppogrubienie"/>
        </w:rPr>
      </w:pPr>
      <w:r w:rsidRPr="007C0655">
        <w:t>a)</w:t>
      </w:r>
      <w:r w:rsidRPr="00A6065F">
        <w:tab/>
      </w:r>
      <w:r w:rsidRPr="00E01784">
        <w:t>imię</w:t>
      </w:r>
      <w:r w:rsidR="00CB0A9D" w:rsidRPr="00E01784">
        <w:t xml:space="preserve"> </w:t>
      </w:r>
      <w:r w:rsidRPr="00E01784">
        <w:t>i nazwisko,</w:t>
      </w:r>
    </w:p>
    <w:p w14:paraId="71CEE32F" w14:textId="77777777" w:rsidR="00461484" w:rsidRPr="00A6065F" w:rsidRDefault="00461484" w:rsidP="00461484">
      <w:pPr>
        <w:pStyle w:val="ZLITwPKTzmlitwpktartykuempunktem"/>
      </w:pPr>
      <w:r w:rsidRPr="007C0655">
        <w:t>b)</w:t>
      </w:r>
      <w:r w:rsidRPr="00A6065F">
        <w:tab/>
        <w:t>numer PESEL</w:t>
      </w:r>
      <w:r>
        <w:t>, a w przypadku jego braku – rodzaj, serię i numer dokumentu tożsamości oraz nazwę państwa, które go wydało;</w:t>
      </w:r>
    </w:p>
    <w:p w14:paraId="28EE802E" w14:textId="77777777" w:rsidR="00461484" w:rsidRPr="007C0655" w:rsidRDefault="00461484" w:rsidP="00461484">
      <w:pPr>
        <w:pStyle w:val="ZPKTzmpktartykuempunktem"/>
      </w:pPr>
      <w:r>
        <w:t>4)</w:t>
      </w:r>
      <w:r>
        <w:tab/>
      </w:r>
      <w:r w:rsidRPr="007C0655">
        <w:t>dane osoby fizycznej</w:t>
      </w:r>
      <w:r>
        <w:t xml:space="preserve"> upoważnionej do prowadzenia ewidencji, o której mowa w art. 25 ust. 1, o ile ewidencja ta </w:t>
      </w:r>
      <w:r w:rsidRPr="009A26F5">
        <w:t>jest</w:t>
      </w:r>
      <w:r>
        <w:t xml:space="preserve"> prowadzona </w:t>
      </w:r>
      <w:r w:rsidRPr="00E566EB">
        <w:t xml:space="preserve">w </w:t>
      </w:r>
      <w:r>
        <w:t xml:space="preserve">postaci </w:t>
      </w:r>
      <w:r w:rsidRPr="000C4CB4">
        <w:t xml:space="preserve">elektronicznej </w:t>
      </w:r>
      <w:r w:rsidRPr="00D357B3">
        <w:t>w</w:t>
      </w:r>
      <w:r>
        <w:t> </w:t>
      </w:r>
      <w:r w:rsidRPr="00D357B3">
        <w:t>systemie</w:t>
      </w:r>
      <w:r>
        <w:t xml:space="preserve">, z wykorzystaniem usługi online udostępnionej w </w:t>
      </w:r>
      <w:r w:rsidRPr="00EA662A">
        <w:t>systemie PIP</w:t>
      </w:r>
      <w:r w:rsidRPr="007C0655">
        <w:t>:</w:t>
      </w:r>
    </w:p>
    <w:p w14:paraId="60B83329" w14:textId="6BED88F1" w:rsidR="00461484" w:rsidRPr="00E01784" w:rsidRDefault="00461484" w:rsidP="00461484">
      <w:pPr>
        <w:pStyle w:val="ZLITwPKTzmlitwpktartykuempunktem"/>
        <w:rPr>
          <w:rStyle w:val="Ppogrubienie"/>
        </w:rPr>
      </w:pPr>
      <w:r w:rsidRPr="007C0655">
        <w:lastRenderedPageBreak/>
        <w:t>a)</w:t>
      </w:r>
      <w:r w:rsidRPr="00A6065F">
        <w:tab/>
      </w:r>
      <w:r w:rsidRPr="00E01784">
        <w:t>imię</w:t>
      </w:r>
      <w:r w:rsidR="00CB0A9D" w:rsidRPr="00E01784">
        <w:t xml:space="preserve"> </w:t>
      </w:r>
      <w:r w:rsidRPr="00E01784">
        <w:t>i nazwisko,</w:t>
      </w:r>
    </w:p>
    <w:p w14:paraId="158F8C8E" w14:textId="77777777" w:rsidR="00461484" w:rsidRPr="00A6065F" w:rsidRDefault="00461484" w:rsidP="00461484">
      <w:pPr>
        <w:pStyle w:val="ZLITwPKTzmlitwpktartykuempunktem"/>
      </w:pPr>
      <w:r w:rsidRPr="007C0655">
        <w:t>b)</w:t>
      </w:r>
      <w:r w:rsidRPr="00A6065F">
        <w:tab/>
        <w:t>numer PESEL</w:t>
      </w:r>
      <w:r>
        <w:t>, a w przypadku jego braku – rodzaj, serię i numer dokumentu tożsamości oraz nazwę państwa, które go wydało.</w:t>
      </w:r>
    </w:p>
    <w:p w14:paraId="3F0FE333" w14:textId="77777777" w:rsidR="00461484" w:rsidRPr="00321CA1" w:rsidRDefault="00461484" w:rsidP="00461484">
      <w:pPr>
        <w:pStyle w:val="ZUSTzmustartykuempunktem"/>
      </w:pPr>
      <w:r>
        <w:t>4</w:t>
      </w:r>
      <w:r w:rsidRPr="00321CA1">
        <w:t>. Wniosek</w:t>
      </w:r>
      <w:r w:rsidRPr="00665893">
        <w:t xml:space="preserve"> o uzyskanie </w:t>
      </w:r>
      <w:r>
        <w:t xml:space="preserve">dostępu do </w:t>
      </w:r>
      <w:r w:rsidRPr="00665893">
        <w:t>danych z rejestru</w:t>
      </w:r>
      <w:r>
        <w:t xml:space="preserve"> </w:t>
      </w:r>
      <w:r w:rsidRPr="00321CA1">
        <w:t xml:space="preserve">opatruje się kwalifikowanym podpisem elektronicznym, podpisem zaufanym albo podpisem osobistym </w:t>
      </w:r>
      <w:r>
        <w:t>osoby fizycznej uprawnionej do reprezentowania podmiotu, o którym mowa w ust. 1.</w:t>
      </w:r>
    </w:p>
    <w:p w14:paraId="5F8BFD88" w14:textId="40BD9A3D" w:rsidR="00461484" w:rsidRPr="00321CA1" w:rsidRDefault="00461484" w:rsidP="00461484">
      <w:pPr>
        <w:pStyle w:val="ZUSTzmustartykuempunktem"/>
      </w:pPr>
      <w:r>
        <w:t>5</w:t>
      </w:r>
      <w:r w:rsidRPr="00321CA1">
        <w:t>. Jeżeli wniosek</w:t>
      </w:r>
      <w:r w:rsidRPr="00277AD8">
        <w:t xml:space="preserve"> o uzyskanie </w:t>
      </w:r>
      <w:r>
        <w:t xml:space="preserve">dostępu do </w:t>
      </w:r>
      <w:r w:rsidRPr="00277AD8">
        <w:t>danych z rejestru</w:t>
      </w:r>
      <w:r w:rsidRPr="00321CA1">
        <w:t xml:space="preserve"> jest niekompletny lub zawiera nieprawidłowe</w:t>
      </w:r>
      <w:r w:rsidRPr="00B91F42">
        <w:t xml:space="preserve"> lub bł</w:t>
      </w:r>
      <w:r>
        <w:t>ę</w:t>
      </w:r>
      <w:r w:rsidRPr="00B91F42">
        <w:t>dne</w:t>
      </w:r>
      <w:r w:rsidRPr="00321CA1">
        <w:t xml:space="preserve"> dane, </w:t>
      </w:r>
      <w:r>
        <w:t>organ kontroli obrotu</w:t>
      </w:r>
      <w:r w:rsidRPr="00321CA1">
        <w:t xml:space="preserve"> informuje </w:t>
      </w:r>
      <w:r>
        <w:t xml:space="preserve">podmiot składający </w:t>
      </w:r>
      <w:r w:rsidRPr="00E01784">
        <w:t>wniosek</w:t>
      </w:r>
      <w:r w:rsidR="005907EA" w:rsidRPr="00E01784">
        <w:t xml:space="preserve"> </w:t>
      </w:r>
      <w:r w:rsidRPr="00E01784">
        <w:t xml:space="preserve">o uchybieniach </w:t>
      </w:r>
      <w:r w:rsidRPr="00321CA1">
        <w:t>za pośrednictwem</w:t>
      </w:r>
      <w:r w:rsidRPr="00B91F42">
        <w:t xml:space="preserve"> </w:t>
      </w:r>
      <w:r>
        <w:t>systemu PIP.</w:t>
      </w:r>
    </w:p>
    <w:p w14:paraId="188A3ABA" w14:textId="32287E6E" w:rsidR="00461484" w:rsidRDefault="00461484" w:rsidP="00461484">
      <w:pPr>
        <w:pStyle w:val="ZUSTzmustartykuempunktem"/>
      </w:pPr>
      <w:r>
        <w:t>6</w:t>
      </w:r>
      <w:r w:rsidRPr="00321CA1">
        <w:t xml:space="preserve">. Do </w:t>
      </w:r>
      <w:r>
        <w:t>rozpatrywania wniosku</w:t>
      </w:r>
      <w:r w:rsidRPr="00277AD8">
        <w:t xml:space="preserve"> o uzyskanie </w:t>
      </w:r>
      <w:r>
        <w:t xml:space="preserve">dostępu do </w:t>
      </w:r>
      <w:r w:rsidRPr="00277AD8">
        <w:t xml:space="preserve">danych </w:t>
      </w:r>
      <w:r w:rsidRPr="00E01784">
        <w:t xml:space="preserve">z rejestru nie stosuje się </w:t>
      </w:r>
      <w:r w:rsidRPr="00321CA1">
        <w:t>przepisów ustawy z dnia 14 czerwca 1960 r. – Kodeks postępowania administracyjnego (Dz. U. z 202</w:t>
      </w:r>
      <w:r>
        <w:t>5</w:t>
      </w:r>
      <w:r w:rsidRPr="00321CA1">
        <w:t xml:space="preserve"> r. poz. </w:t>
      </w:r>
      <w:r>
        <w:t>1691</w:t>
      </w:r>
      <w:r w:rsidRPr="00321CA1">
        <w:t>)</w:t>
      </w:r>
      <w:r>
        <w:t>.</w:t>
      </w:r>
    </w:p>
    <w:p w14:paraId="09FBAFC4" w14:textId="58716CDE" w:rsidR="00461484" w:rsidRDefault="00461484" w:rsidP="00461484">
      <w:pPr>
        <w:pStyle w:val="ZARTzmartartykuempunktem"/>
      </w:pPr>
      <w:r w:rsidRPr="00B73A8A">
        <w:t xml:space="preserve">Art. </w:t>
      </w:r>
      <w:r>
        <w:t>24d</w:t>
      </w:r>
      <w:r w:rsidRPr="00B73A8A">
        <w:t>. 1.</w:t>
      </w:r>
      <w:r>
        <w:t xml:space="preserve"> </w:t>
      </w:r>
      <w:r w:rsidRPr="00B73A8A">
        <w:t>Minister właściwy do spraw gospodarki może, w drodze porozumienia, powierzyć instytutowi badawczemu w rozumieniu</w:t>
      </w:r>
      <w:r w:rsidR="00D573A4">
        <w:t xml:space="preserve"> </w:t>
      </w:r>
      <w:r w:rsidR="00D573A4" w:rsidRPr="00E01784">
        <w:t>art. 1 ust. 1</w:t>
      </w:r>
      <w:r w:rsidRPr="00E01784">
        <w:t xml:space="preserve"> </w:t>
      </w:r>
      <w:r w:rsidRPr="00B73A8A">
        <w:t>ustawy z dnia 30 kwietnia 2010 r. o</w:t>
      </w:r>
      <w:r>
        <w:t> </w:t>
      </w:r>
      <w:r w:rsidRPr="00B73A8A">
        <w:t>instytutach badawczych (Dz. U. z 202</w:t>
      </w:r>
      <w:r>
        <w:t>4</w:t>
      </w:r>
      <w:r w:rsidRPr="00B73A8A">
        <w:t xml:space="preserve"> r. poz. </w:t>
      </w:r>
      <w:r>
        <w:t>534 oraz z 2025 r. poz. 1017 i 1080</w:t>
      </w:r>
      <w:r w:rsidRPr="00B73A8A">
        <w:t xml:space="preserve">) lub instytutowi działającemu w ramach Sieci Badawczej Łukasiewicz w rozumieniu ustawy z dnia 21 lutego 2019 r. o Sieci Badawczej Łukasiewicz (Dz. U. </w:t>
      </w:r>
      <w:r>
        <w:t>z 2024 r. poz. 925 i 1089</w:t>
      </w:r>
      <w:r w:rsidRPr="00B73A8A">
        <w:t>)</w:t>
      </w:r>
      <w:r>
        <w:t xml:space="preserve">, w którego przedmiocie i zakresie działalności znajdują się badania naukowe i prace rozwojowe w dziedzinie pozostałych nauk przyrodniczych i technicznych, </w:t>
      </w:r>
      <w:r w:rsidRPr="00B73A8A">
        <w:t xml:space="preserve">realizację niektórych zadań </w:t>
      </w:r>
      <w:r>
        <w:t xml:space="preserve">związanych z utrzymaniem i rozwojem systemu, polegających na zapewnianiu jego </w:t>
      </w:r>
      <w:r w:rsidRPr="001A58D3">
        <w:t>ciągłej</w:t>
      </w:r>
      <w:r>
        <w:t xml:space="preserve"> i</w:t>
      </w:r>
      <w:r w:rsidRPr="001A58D3">
        <w:t xml:space="preserve"> bezawaryjnej pracy</w:t>
      </w:r>
      <w:r>
        <w:t>, podejmowaniu działań serwisowych oraz wdrażaniu nowych funkcjonalności tego systemu.</w:t>
      </w:r>
    </w:p>
    <w:p w14:paraId="17929C8A" w14:textId="5CF7204A" w:rsidR="00461484" w:rsidRDefault="00461484" w:rsidP="00461484">
      <w:pPr>
        <w:pStyle w:val="ZUSTzmustartykuempunktem"/>
      </w:pPr>
      <w:r>
        <w:t xml:space="preserve">2. </w:t>
      </w:r>
      <w:r w:rsidRPr="00B73A8A">
        <w:t xml:space="preserve">Zadania, o których mowa w ust. </w:t>
      </w:r>
      <w:r>
        <w:t>1</w:t>
      </w:r>
      <w:r w:rsidRPr="00B73A8A">
        <w:t xml:space="preserve">, są </w:t>
      </w:r>
      <w:r w:rsidRPr="00E01784">
        <w:t>finansowane z budżetu państwa</w:t>
      </w:r>
      <w:r w:rsidR="00A92533" w:rsidRPr="00E01784">
        <w:t>,</w:t>
      </w:r>
      <w:r w:rsidRPr="00E01784">
        <w:t xml:space="preserve"> </w:t>
      </w:r>
      <w:r w:rsidRPr="00324416">
        <w:t>z</w:t>
      </w:r>
      <w:r w:rsidRPr="00A92533">
        <w:rPr>
          <w:rStyle w:val="Ppogrubienie"/>
        </w:rPr>
        <w:t xml:space="preserve"> </w:t>
      </w:r>
      <w:r w:rsidRPr="00B73A8A">
        <w:t>części, której dysponentem jest minister właściwy do spraw gospodarki</w:t>
      </w:r>
      <w:r>
        <w:t>.</w:t>
      </w:r>
    </w:p>
    <w:p w14:paraId="6E8C25A8" w14:textId="77777777" w:rsidR="00461484" w:rsidRDefault="00461484" w:rsidP="00461484">
      <w:pPr>
        <w:pStyle w:val="ZUSTzmustartykuempunktem"/>
      </w:pPr>
      <w:r w:rsidRPr="0028031E">
        <w:t>3. Porozumienie, o którym mowa w ust. 1</w:t>
      </w:r>
      <w:r>
        <w:t>, określa w szczególności:</w:t>
      </w:r>
    </w:p>
    <w:p w14:paraId="118DA1D5" w14:textId="77777777" w:rsidR="00461484" w:rsidRDefault="00461484" w:rsidP="00461484">
      <w:pPr>
        <w:pStyle w:val="ZPKTzmpktartykuempunktem"/>
      </w:pPr>
      <w:r>
        <w:t>1)</w:t>
      </w:r>
      <w:r>
        <w:tab/>
      </w:r>
      <w:r w:rsidRPr="0028031E">
        <w:t>przedmiot porozumienia</w:t>
      </w:r>
      <w:r>
        <w:t xml:space="preserve"> i okres jego trwania;</w:t>
      </w:r>
    </w:p>
    <w:p w14:paraId="01862F57" w14:textId="77777777" w:rsidR="00461484" w:rsidRDefault="00461484" w:rsidP="00461484">
      <w:pPr>
        <w:pStyle w:val="ZPKTzmpktartykuempunktem"/>
      </w:pPr>
      <w:r>
        <w:t>2)</w:t>
      </w:r>
      <w:r>
        <w:tab/>
      </w:r>
      <w:r w:rsidRPr="00D2647B">
        <w:t>charakter i cel przetwarzania danych</w:t>
      </w:r>
      <w:r>
        <w:t xml:space="preserve"> niezbędny dla utrzymania i rozwoju systemu;</w:t>
      </w:r>
    </w:p>
    <w:p w14:paraId="13D2D09C" w14:textId="77777777" w:rsidR="00461484" w:rsidRDefault="00461484" w:rsidP="00461484">
      <w:pPr>
        <w:pStyle w:val="ZPKTzmpktartykuempunktem"/>
      </w:pPr>
      <w:r>
        <w:t>3)</w:t>
      </w:r>
      <w:r>
        <w:tab/>
        <w:t>wskazanie, że dotyczy danych, o których mowa w art. 24a ust. 2;</w:t>
      </w:r>
    </w:p>
    <w:p w14:paraId="1999A666" w14:textId="77777777" w:rsidR="00461484" w:rsidRDefault="00461484" w:rsidP="00461484">
      <w:pPr>
        <w:pStyle w:val="ZPKTzmpktartykuempunktem"/>
      </w:pPr>
      <w:r>
        <w:t>4)</w:t>
      </w:r>
      <w:r>
        <w:tab/>
      </w:r>
      <w:r w:rsidRPr="00870705">
        <w:t xml:space="preserve">kategorie </w:t>
      </w:r>
      <w:r>
        <w:t>podmiotów</w:t>
      </w:r>
      <w:r w:rsidRPr="00870705">
        <w:t xml:space="preserve">, </w:t>
      </w:r>
      <w:r>
        <w:t>o których mowa w art. 24a ust. 2 pkt 2;</w:t>
      </w:r>
    </w:p>
    <w:p w14:paraId="36915F19" w14:textId="77777777" w:rsidR="00461484" w:rsidRDefault="00461484" w:rsidP="00461484">
      <w:pPr>
        <w:pStyle w:val="ZPKTzmpktartykuempunktem"/>
      </w:pPr>
      <w:r>
        <w:lastRenderedPageBreak/>
        <w:t>5)</w:t>
      </w:r>
      <w:r>
        <w:tab/>
        <w:t>prawa i obowiązki administratora danych;</w:t>
      </w:r>
    </w:p>
    <w:p w14:paraId="01FA2195" w14:textId="77777777" w:rsidR="00461484" w:rsidRDefault="00461484" w:rsidP="00461484">
      <w:pPr>
        <w:pStyle w:val="ZPKTzmpktartykuempunktem"/>
      </w:pPr>
      <w:r>
        <w:t>6)</w:t>
      </w:r>
      <w:r>
        <w:tab/>
        <w:t>obowiązki podmiotu, z którym zawarto porozumienie, o których mowa w ust. 4;</w:t>
      </w:r>
    </w:p>
    <w:p w14:paraId="73E704AD" w14:textId="12700397" w:rsidR="00461484" w:rsidRDefault="00461484" w:rsidP="00461484">
      <w:pPr>
        <w:pStyle w:val="ZPKTzmpktartykuempunktem"/>
      </w:pPr>
      <w:r w:rsidRPr="006B4F7C">
        <w:t>7)</w:t>
      </w:r>
      <w:r>
        <w:tab/>
      </w:r>
      <w:r w:rsidRPr="006B4F7C">
        <w:t>sposób</w:t>
      </w:r>
      <w:r>
        <w:t xml:space="preserve">, zakres oraz częstotliwość </w:t>
      </w:r>
      <w:r w:rsidRPr="006B4F7C">
        <w:t xml:space="preserve">prowadzenia przez administratora </w:t>
      </w:r>
      <w:r>
        <w:t xml:space="preserve">danych </w:t>
      </w:r>
      <w:r w:rsidRPr="006B4F7C">
        <w:t>kontroli przetwarzania</w:t>
      </w:r>
      <w:r w:rsidR="001161A2">
        <w:t xml:space="preserve"> </w:t>
      </w:r>
      <w:r w:rsidR="001161A2" w:rsidRPr="00E01784">
        <w:t>danych</w:t>
      </w:r>
      <w:r w:rsidRPr="00E01784">
        <w:t>.</w:t>
      </w:r>
    </w:p>
    <w:p w14:paraId="00AB5FDC" w14:textId="0D2C9C89" w:rsidR="00461484" w:rsidRPr="00FC517B" w:rsidRDefault="00461484" w:rsidP="00461484">
      <w:pPr>
        <w:pStyle w:val="ZUSTzmustartykuempunktem"/>
      </w:pPr>
      <w:r>
        <w:t xml:space="preserve">4. </w:t>
      </w:r>
      <w:r w:rsidRPr="00FC517B">
        <w:t>Podmiot</w:t>
      </w:r>
      <w:r>
        <w:t>, z którym zawarto porozumienie,</w:t>
      </w:r>
      <w:r w:rsidRPr="00FC517B">
        <w:t xml:space="preserve"> jest</w:t>
      </w:r>
      <w:r w:rsidR="00B61637">
        <w:t xml:space="preserve"> </w:t>
      </w:r>
      <w:r w:rsidRPr="00E01784">
        <w:t>obowiązany</w:t>
      </w:r>
      <w:r w:rsidRPr="00FC517B">
        <w:t>:</w:t>
      </w:r>
    </w:p>
    <w:p w14:paraId="49891A77" w14:textId="77777777" w:rsidR="00461484" w:rsidRPr="008275B2" w:rsidRDefault="00461484" w:rsidP="00461484">
      <w:pPr>
        <w:pStyle w:val="ZPKTzmpktartykuempunktem"/>
      </w:pPr>
      <w:r w:rsidRPr="00FC517B">
        <w:t>1)</w:t>
      </w:r>
      <w:r>
        <w:tab/>
      </w:r>
      <w:r w:rsidRPr="00FC517B">
        <w:t>przetwarzać dane wyłącznie w</w:t>
      </w:r>
      <w:r>
        <w:t xml:space="preserve"> celu </w:t>
      </w:r>
      <w:r w:rsidRPr="008275B2">
        <w:t>niezbędny</w:t>
      </w:r>
      <w:r>
        <w:t>m</w:t>
      </w:r>
      <w:r w:rsidRPr="008275B2">
        <w:t xml:space="preserve"> dla utrzymania i rozwoju systemu;</w:t>
      </w:r>
    </w:p>
    <w:p w14:paraId="2BC93321" w14:textId="77777777" w:rsidR="00461484" w:rsidRPr="00FC517B" w:rsidRDefault="00461484" w:rsidP="00461484">
      <w:pPr>
        <w:pStyle w:val="ZPKTzmpktartykuempunktem"/>
      </w:pPr>
      <w:r w:rsidRPr="00FC517B">
        <w:t>2)</w:t>
      </w:r>
      <w:r>
        <w:tab/>
      </w:r>
      <w:r w:rsidRPr="00FC517B">
        <w:t>działać wyłącznie zgodnie z upoważnieniem administratora</w:t>
      </w:r>
      <w:r>
        <w:t xml:space="preserve"> danych</w:t>
      </w:r>
      <w:r w:rsidRPr="00FC517B">
        <w:t>;</w:t>
      </w:r>
    </w:p>
    <w:p w14:paraId="60BB4D81" w14:textId="77777777" w:rsidR="00461484" w:rsidRPr="00FC517B" w:rsidRDefault="00461484" w:rsidP="00461484">
      <w:pPr>
        <w:pStyle w:val="ZPKTzmpktartykuempunktem"/>
      </w:pPr>
      <w:r w:rsidRPr="00FC517B">
        <w:t>3)</w:t>
      </w:r>
      <w:r>
        <w:tab/>
      </w:r>
      <w:r w:rsidRPr="00FC517B">
        <w:t>zapewnić, aby osoby upoważnione do przetwarzania danych osobowych</w:t>
      </w:r>
      <w:r>
        <w:t xml:space="preserve"> </w:t>
      </w:r>
      <w:r w:rsidRPr="00FC517B">
        <w:t>zobowiązały się do zachowania poufności, również w zakresie środków technicznych ich zabezpieczenia;</w:t>
      </w:r>
    </w:p>
    <w:p w14:paraId="0C9949E0" w14:textId="39417166" w:rsidR="00461484" w:rsidRPr="00FC517B" w:rsidRDefault="00461484" w:rsidP="00461484">
      <w:pPr>
        <w:pStyle w:val="ZPKTzmpktartykuempunktem"/>
      </w:pPr>
      <w:r w:rsidRPr="00FC517B">
        <w:t>4)</w:t>
      </w:r>
      <w:r>
        <w:tab/>
        <w:t>udzielać</w:t>
      </w:r>
      <w:r w:rsidR="00D573A4">
        <w:t xml:space="preserve"> </w:t>
      </w:r>
      <w:r w:rsidR="00D573A4" w:rsidRPr="00E01784">
        <w:t>administratorowi danych</w:t>
      </w:r>
      <w:r w:rsidRPr="00E01784">
        <w:t xml:space="preserve"> pomocy </w:t>
      </w:r>
      <w:r w:rsidRPr="00FC517B">
        <w:t xml:space="preserve">w </w:t>
      </w:r>
      <w:r>
        <w:t xml:space="preserve">realizacji praw osób, których dane dotyczą, zgodnie z prawami określonymi w rozdziale III rozporządzenia </w:t>
      </w:r>
      <w:r w:rsidRPr="00853C46">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FC517B">
        <w:t>;</w:t>
      </w:r>
    </w:p>
    <w:p w14:paraId="6FB3BB16" w14:textId="77777777" w:rsidR="00461484" w:rsidRPr="00FC517B" w:rsidRDefault="00461484" w:rsidP="00461484">
      <w:pPr>
        <w:pStyle w:val="ZPKTzmpktartykuempunktem"/>
      </w:pPr>
      <w:r w:rsidRPr="00FC517B">
        <w:t>5)</w:t>
      </w:r>
      <w:r>
        <w:tab/>
      </w:r>
      <w:r w:rsidRPr="00FC517B">
        <w:t xml:space="preserve">po zakończeniu świadczenia usługi przetwarzania danych usunąć </w:t>
      </w:r>
      <w:r>
        <w:t xml:space="preserve">albo </w:t>
      </w:r>
      <w:r w:rsidRPr="00FC517B">
        <w:t xml:space="preserve">zwrócić administratorowi </w:t>
      </w:r>
      <w:r>
        <w:t xml:space="preserve">danych </w:t>
      </w:r>
      <w:r w:rsidRPr="00FC517B">
        <w:t>wszelkie dane osobowe oraz</w:t>
      </w:r>
      <w:r>
        <w:t xml:space="preserve"> </w:t>
      </w:r>
      <w:r w:rsidRPr="00FC517B">
        <w:t>usunąć wszelkie istniejące kopie danych osobowych</w:t>
      </w:r>
      <w:r>
        <w:t xml:space="preserve">, </w:t>
      </w:r>
      <w:r w:rsidRPr="00FC517B">
        <w:t xml:space="preserve">chyba że przepisy prawa wymagają przechowywania </w:t>
      </w:r>
      <w:r>
        <w:t xml:space="preserve">tych </w:t>
      </w:r>
      <w:r w:rsidRPr="00FC517B">
        <w:t>danych osobowych;</w:t>
      </w:r>
    </w:p>
    <w:p w14:paraId="5D1D3B58" w14:textId="77777777" w:rsidR="00461484" w:rsidRPr="00FC517B" w:rsidRDefault="00461484" w:rsidP="00461484">
      <w:pPr>
        <w:pStyle w:val="ZPKTzmpktartykuempunktem"/>
      </w:pPr>
      <w:r w:rsidRPr="00FC517B">
        <w:t>6)</w:t>
      </w:r>
      <w:r>
        <w:tab/>
      </w:r>
      <w:r w:rsidRPr="00FC517B">
        <w:t xml:space="preserve">udostępniać administratorowi </w:t>
      </w:r>
      <w:r>
        <w:t xml:space="preserve">danych </w:t>
      </w:r>
      <w:r w:rsidRPr="00FC517B">
        <w:t>wszelkie informacje związane z weryfikacją</w:t>
      </w:r>
      <w:r>
        <w:t xml:space="preserve"> </w:t>
      </w:r>
      <w:r w:rsidRPr="00FC517B">
        <w:t xml:space="preserve">prawidłowości realizacji </w:t>
      </w:r>
      <w:r>
        <w:t>porozumienia</w:t>
      </w:r>
      <w:r w:rsidRPr="00FC517B">
        <w:t>, o któr</w:t>
      </w:r>
      <w:r>
        <w:t>ym</w:t>
      </w:r>
      <w:r w:rsidRPr="00FC517B">
        <w:t xml:space="preserve"> mowa w ust. 1;</w:t>
      </w:r>
    </w:p>
    <w:p w14:paraId="457A7EA7" w14:textId="77777777" w:rsidR="00461484" w:rsidRPr="00FC517B" w:rsidRDefault="00461484" w:rsidP="00461484">
      <w:pPr>
        <w:pStyle w:val="ZPKTzmpktartykuempunktem"/>
      </w:pPr>
      <w:r w:rsidRPr="00FC517B">
        <w:t>7)</w:t>
      </w:r>
      <w:r>
        <w:tab/>
      </w:r>
      <w:r w:rsidRPr="00FC517B">
        <w:t>przestrzegać warunków korzystania z usług innego podmiotu przetwarzającego, któremu powierzył przetwarzanie danych osobowych.</w:t>
      </w:r>
    </w:p>
    <w:p w14:paraId="0759A4CA" w14:textId="77777777" w:rsidR="00461484" w:rsidRDefault="00461484" w:rsidP="00461484">
      <w:pPr>
        <w:pStyle w:val="ZUSTzmustartykuempunktem"/>
      </w:pPr>
      <w:r>
        <w:t>5</w:t>
      </w:r>
      <w:r w:rsidRPr="00FC517B">
        <w:t>. Podmiot</w:t>
      </w:r>
      <w:r>
        <w:t>, z którym zawarto porozumienie,</w:t>
      </w:r>
      <w:r w:rsidRPr="00FC517B">
        <w:t xml:space="preserve"> może powierzyć przetwarzanie danych innemu podmiotowi przetwarzającemu każdorazowo wyłącznie na podstawie pisemnej umowy, w przypadku gdy </w:t>
      </w:r>
      <w:r>
        <w:t>porozumienie</w:t>
      </w:r>
      <w:r w:rsidRPr="00FC517B">
        <w:t>, o któr</w:t>
      </w:r>
      <w:r>
        <w:t>ym</w:t>
      </w:r>
      <w:r w:rsidRPr="00FC517B">
        <w:t xml:space="preserve"> mowa w ust. 1, przewiduje takie prawo, na warunkach i w zakresie przez ni</w:t>
      </w:r>
      <w:r>
        <w:t>e</w:t>
      </w:r>
      <w:r w:rsidRPr="00FC517B">
        <w:t xml:space="preserve"> określony</w:t>
      </w:r>
      <w:r>
        <w:t>ch</w:t>
      </w:r>
      <w:r w:rsidRPr="00FC517B">
        <w:t>.</w:t>
      </w:r>
    </w:p>
    <w:p w14:paraId="15137DE0" w14:textId="77777777" w:rsidR="00461484" w:rsidRPr="001A79A1" w:rsidRDefault="00461484" w:rsidP="00461484">
      <w:pPr>
        <w:pStyle w:val="ZUSTzmustartykuempunktem"/>
      </w:pPr>
      <w:r>
        <w:lastRenderedPageBreak/>
        <w:t xml:space="preserve">6. </w:t>
      </w:r>
      <w:r w:rsidRPr="00147420">
        <w:t>Powierzenie przetwarzania danych, o którym mowa w ust. 5, następuje za zgodą administratora</w:t>
      </w:r>
      <w:r>
        <w:t xml:space="preserve"> danych</w:t>
      </w:r>
      <w:r w:rsidRPr="00147420">
        <w:t>. Przepisy ust. 1, 3 i 4 stosuje się odpowiednio.”;</w:t>
      </w:r>
    </w:p>
    <w:p w14:paraId="27D0BF76" w14:textId="77777777" w:rsidR="00461484" w:rsidRDefault="00461484" w:rsidP="00461484">
      <w:pPr>
        <w:pStyle w:val="PKTpunkt"/>
      </w:pPr>
      <w:r>
        <w:t>17)</w:t>
      </w:r>
      <w:r>
        <w:tab/>
      </w:r>
      <w:r w:rsidRPr="00E566EB">
        <w:t>w art. 25</w:t>
      </w:r>
      <w:r>
        <w:t>:</w:t>
      </w:r>
    </w:p>
    <w:p w14:paraId="0E4DD77B" w14:textId="77777777" w:rsidR="00461484" w:rsidRPr="00E566EB" w:rsidRDefault="00461484" w:rsidP="00461484">
      <w:pPr>
        <w:pStyle w:val="LITlitera"/>
      </w:pPr>
      <w:r>
        <w:t>a)</w:t>
      </w:r>
      <w:r>
        <w:tab/>
      </w:r>
      <w:r w:rsidRPr="00E566EB">
        <w:t>po ust. 1 dodaje się ust. 1a i 1b w brzmieniu:</w:t>
      </w:r>
    </w:p>
    <w:p w14:paraId="5B503358" w14:textId="77777777" w:rsidR="00461484" w:rsidRPr="000C4CB4" w:rsidRDefault="00461484" w:rsidP="00461484">
      <w:pPr>
        <w:pStyle w:val="ZLITUSTzmustliter"/>
      </w:pPr>
      <w:r>
        <w:t>„</w:t>
      </w:r>
      <w:r w:rsidRPr="00E566EB">
        <w:t>1a. Ewidencj</w:t>
      </w:r>
      <w:r>
        <w:t>ę</w:t>
      </w:r>
      <w:r w:rsidRPr="00E566EB">
        <w:t xml:space="preserve">, o której mowa w ust. 1, </w:t>
      </w:r>
      <w:r>
        <w:t>prowadzi się</w:t>
      </w:r>
      <w:r w:rsidRPr="00E566EB">
        <w:t xml:space="preserve"> w </w:t>
      </w:r>
      <w:r>
        <w:t xml:space="preserve">postaci </w:t>
      </w:r>
      <w:r w:rsidRPr="00E566EB">
        <w:t xml:space="preserve">papierowej albo </w:t>
      </w:r>
      <w:r>
        <w:t xml:space="preserve">w postaci </w:t>
      </w:r>
      <w:r w:rsidRPr="000C4CB4">
        <w:t xml:space="preserve">elektronicznej </w:t>
      </w:r>
      <w:bookmarkStart w:id="16" w:name="_Hlk164070264"/>
      <w:r w:rsidRPr="00D357B3">
        <w:t>w systemie</w:t>
      </w:r>
      <w:r>
        <w:t xml:space="preserve">, z wykorzystaniem usługi online udostępnionej w </w:t>
      </w:r>
      <w:r w:rsidRPr="00EA662A">
        <w:t>systemie PIP</w:t>
      </w:r>
      <w:bookmarkEnd w:id="16"/>
      <w:r w:rsidRPr="002964CF">
        <w:t>,</w:t>
      </w:r>
      <w:r w:rsidRPr="00EA662A">
        <w:t xml:space="preserve"> albo w innym</w:t>
      </w:r>
      <w:r w:rsidRPr="000C4CB4">
        <w:t xml:space="preserve"> systemie teleinformatycznym</w:t>
      </w:r>
      <w:r>
        <w:t xml:space="preserve"> </w:t>
      </w:r>
      <w:r w:rsidRPr="000C4CB4">
        <w:t>posiadającym rozwiązania umożliwiające rejestrację i</w:t>
      </w:r>
      <w:r>
        <w:t xml:space="preserve"> </w:t>
      </w:r>
      <w:r w:rsidRPr="000C4CB4">
        <w:t>przechowywanie wpisów wraz z kopią zapasową oraz pozwalającym na weryfikację wpisów na podstawie dokumentów przechowywanych przez podmiot</w:t>
      </w:r>
      <w:r>
        <w:t xml:space="preserve"> prowadzący tę ewidencję</w:t>
      </w:r>
      <w:r w:rsidRPr="000C4CB4">
        <w:t>.</w:t>
      </w:r>
    </w:p>
    <w:p w14:paraId="2ECE9082" w14:textId="77777777" w:rsidR="00461484" w:rsidRDefault="00461484" w:rsidP="00461484">
      <w:pPr>
        <w:pStyle w:val="ZLITUSTzmustliter"/>
      </w:pPr>
      <w:r w:rsidRPr="007C39EF">
        <w:t xml:space="preserve">1b. </w:t>
      </w:r>
      <w:r w:rsidRPr="00B91F42">
        <w:t xml:space="preserve">Podmiot </w:t>
      </w:r>
      <w:r>
        <w:t xml:space="preserve">zamierzający </w:t>
      </w:r>
      <w:r w:rsidRPr="00B91F42">
        <w:t>prowadz</w:t>
      </w:r>
      <w:r>
        <w:t>ić</w:t>
      </w:r>
      <w:r w:rsidRPr="00B91F42">
        <w:t xml:space="preserve"> ewidencję w systemie składa wniosek o</w:t>
      </w:r>
      <w:r>
        <w:t> </w:t>
      </w:r>
      <w:r w:rsidRPr="00B91F42">
        <w:t>dostęp do danych i informacji z</w:t>
      </w:r>
      <w:r>
        <w:t>a</w:t>
      </w:r>
      <w:r w:rsidRPr="00B91F42">
        <w:t xml:space="preserve">wartych w rejestrze za pośrednictwem systemu PIP, w sposób określony w art. </w:t>
      </w:r>
      <w:r>
        <w:t>24c</w:t>
      </w:r>
      <w:r w:rsidRPr="00B91F42">
        <w:t>.</w:t>
      </w:r>
      <w:r w:rsidRPr="007C39EF">
        <w:t>”</w:t>
      </w:r>
      <w:r>
        <w:t>,</w:t>
      </w:r>
    </w:p>
    <w:p w14:paraId="458AA763" w14:textId="77777777" w:rsidR="00461484" w:rsidRDefault="00461484" w:rsidP="00461484">
      <w:pPr>
        <w:pStyle w:val="LITlitera"/>
      </w:pPr>
      <w:r>
        <w:t>b)</w:t>
      </w:r>
      <w:r>
        <w:tab/>
        <w:t>w ust. 2 w pkt 6 kropkę zastępuje się średnikiem i dodaje się pkt 7 w brzmieniu:</w:t>
      </w:r>
    </w:p>
    <w:p w14:paraId="73446AD6" w14:textId="1BDB1AA0" w:rsidR="00461484" w:rsidRPr="007C39EF" w:rsidRDefault="00461484" w:rsidP="00461484">
      <w:pPr>
        <w:pStyle w:val="ZLITPKTzmpktliter"/>
      </w:pPr>
      <w:r>
        <w:t>„7)</w:t>
      </w:r>
      <w:r>
        <w:tab/>
        <w:t xml:space="preserve">numer zezwolenia indywidualnego albo </w:t>
      </w:r>
      <w:r w:rsidR="00BA694D" w:rsidRPr="00E01784">
        <w:t>zezwoleni</w:t>
      </w:r>
      <w:r w:rsidR="007A69C7" w:rsidRPr="00E01784">
        <w:t>a</w:t>
      </w:r>
      <w:r w:rsidR="00BA694D">
        <w:t xml:space="preserve"> </w:t>
      </w:r>
      <w:r>
        <w:t xml:space="preserve">globalnego na obrót towarami o znaczeniu strategicznym albo numer krajowego zezwolenia </w:t>
      </w:r>
      <w:r w:rsidRPr="00E01784">
        <w:t>generalnego</w:t>
      </w:r>
      <w:r w:rsidR="00BD7B31" w:rsidRPr="00E01784">
        <w:t xml:space="preserve"> </w:t>
      </w:r>
      <w:r w:rsidRPr="00E01784">
        <w:t xml:space="preserve">albo </w:t>
      </w:r>
      <w:r>
        <w:t>generalnego unijnego zezwolenia na wywóz, w przypadku gdy jest wymagane.</w:t>
      </w:r>
      <w:r w:rsidRPr="00C735F5">
        <w:t>”</w:t>
      </w:r>
      <w:r>
        <w:t>;</w:t>
      </w:r>
    </w:p>
    <w:p w14:paraId="22C386D6" w14:textId="77777777" w:rsidR="00461484" w:rsidRPr="00E106EF" w:rsidRDefault="00461484" w:rsidP="00461484">
      <w:pPr>
        <w:pStyle w:val="PKTpunkt"/>
      </w:pPr>
      <w:r>
        <w:t>18</w:t>
      </w:r>
      <w:r w:rsidRPr="00E566EB">
        <w:t>)</w:t>
      </w:r>
      <w:r w:rsidRPr="00E566EB">
        <w:tab/>
        <w:t>w art. 26</w:t>
      </w:r>
      <w:r w:rsidRPr="00E106EF">
        <w:t xml:space="preserve"> ust. 1</w:t>
      </w:r>
      <w:r>
        <w:t xml:space="preserve"> </w:t>
      </w:r>
      <w:r w:rsidRPr="00E106EF">
        <w:t>otrzymuj</w:t>
      </w:r>
      <w:r>
        <w:t>e</w:t>
      </w:r>
      <w:r w:rsidRPr="00E106EF">
        <w:t xml:space="preserve"> brzmienie:</w:t>
      </w:r>
    </w:p>
    <w:p w14:paraId="42187338" w14:textId="60275D68" w:rsidR="00461484" w:rsidRDefault="00461484" w:rsidP="00461484">
      <w:pPr>
        <w:pStyle w:val="ZUSTzmustartykuempunktem"/>
      </w:pPr>
      <w:r>
        <w:t>„</w:t>
      </w:r>
      <w:r w:rsidRPr="00E566EB">
        <w:t>1. Podmiot</w:t>
      </w:r>
      <w:bookmarkStart w:id="17" w:name="_Hlk131684332"/>
      <w:r>
        <w:t>, który dokonuje obrotu na podstawie krajowego zezwolenia</w:t>
      </w:r>
      <w:r w:rsidRPr="00877A7E">
        <w:t xml:space="preserve"> generalnego</w:t>
      </w:r>
      <w:r>
        <w:t xml:space="preserve"> lub generalnego unijnego zezwolenia na wywóz,</w:t>
      </w:r>
      <w:r w:rsidRPr="00E566EB">
        <w:t xml:space="preserve"> </w:t>
      </w:r>
      <w:bookmarkEnd w:id="17"/>
      <w:r w:rsidRPr="00E566EB">
        <w:t>jest obowiązany przekazać organowi kontroli obrotu roczną informację o realiz</w:t>
      </w:r>
      <w:r>
        <w:t xml:space="preserve">acji </w:t>
      </w:r>
      <w:r w:rsidRPr="00E566EB">
        <w:t>tego obrotu</w:t>
      </w:r>
      <w:r>
        <w:t xml:space="preserve"> albo jego braku</w:t>
      </w:r>
      <w:r w:rsidRPr="00E566EB">
        <w:t xml:space="preserve"> w</w:t>
      </w:r>
      <w:r>
        <w:t> </w:t>
      </w:r>
      <w:r w:rsidRPr="00E566EB">
        <w:t xml:space="preserve">terminie do końca </w:t>
      </w:r>
      <w:r>
        <w:t xml:space="preserve">I </w:t>
      </w:r>
      <w:r w:rsidRPr="00E566EB">
        <w:t xml:space="preserve">kwartału </w:t>
      </w:r>
      <w:r>
        <w:t xml:space="preserve">roku kalendarzowego następującego po roku, którego dotyczy ta informacja. </w:t>
      </w:r>
      <w:r w:rsidRPr="00AE0AB9">
        <w:t xml:space="preserve">Informacja </w:t>
      </w:r>
      <w:r>
        <w:t>ta j</w:t>
      </w:r>
      <w:r w:rsidRPr="00AE0AB9">
        <w:t xml:space="preserve">est przekazywana </w:t>
      </w:r>
      <w:r w:rsidRPr="00E01784">
        <w:t>w postaci papierowej albo</w:t>
      </w:r>
      <w:r w:rsidR="00FD1555" w:rsidRPr="00E01784">
        <w:t xml:space="preserve"> w postaci elektronicznej</w:t>
      </w:r>
      <w:r w:rsidRPr="00E01784">
        <w:t xml:space="preserve"> na adres do</w:t>
      </w:r>
      <w:r w:rsidR="004A12A1" w:rsidRPr="00E01784">
        <w:t xml:space="preserve"> </w:t>
      </w:r>
      <w:r w:rsidRPr="00E01784">
        <w:t>doręczeń</w:t>
      </w:r>
      <w:r w:rsidR="004A12A1" w:rsidRPr="00E01784">
        <w:t xml:space="preserve"> elektronicznych</w:t>
      </w:r>
      <w:r w:rsidR="00787FA3" w:rsidRPr="00E01784">
        <w:t>,</w:t>
      </w:r>
      <w:r w:rsidRPr="00E01784">
        <w:t xml:space="preserve"> albo </w:t>
      </w:r>
      <w:r>
        <w:t xml:space="preserve">za pośrednictwem </w:t>
      </w:r>
      <w:r w:rsidRPr="00AE0AB9">
        <w:t>systemu P</w:t>
      </w:r>
      <w:r>
        <w:t>I</w:t>
      </w:r>
      <w:r w:rsidRPr="00AE0AB9">
        <w:t>P</w:t>
      </w:r>
      <w:r w:rsidRPr="0097636F">
        <w:t>.”</w:t>
      </w:r>
      <w:r>
        <w:t>;</w:t>
      </w:r>
    </w:p>
    <w:p w14:paraId="3F08FD04" w14:textId="77777777" w:rsidR="00461484" w:rsidRDefault="00461484" w:rsidP="00461484">
      <w:pPr>
        <w:pStyle w:val="PKTpunkt"/>
      </w:pPr>
      <w:r>
        <w:t>19)</w:t>
      </w:r>
      <w:r>
        <w:tab/>
        <w:t>w art. 27a:</w:t>
      </w:r>
    </w:p>
    <w:p w14:paraId="56DF5BD7" w14:textId="77777777" w:rsidR="00461484" w:rsidRPr="003A5150" w:rsidRDefault="00461484" w:rsidP="00461484">
      <w:pPr>
        <w:pStyle w:val="LITlitera"/>
      </w:pPr>
      <w:r>
        <w:t>a)</w:t>
      </w:r>
      <w:r>
        <w:tab/>
        <w:t>ust. 1 otrzymuje brzmienie:</w:t>
      </w:r>
    </w:p>
    <w:p w14:paraId="51D33BB1" w14:textId="77777777" w:rsidR="00461484" w:rsidRDefault="00461484" w:rsidP="00461484">
      <w:pPr>
        <w:pStyle w:val="ZLITUSTzmustliter"/>
      </w:pPr>
      <w:r>
        <w:t xml:space="preserve">„1. </w:t>
      </w:r>
      <w:r w:rsidRPr="003A5150">
        <w:t>Podmiot dokonujący wywozu lub transferu wewnątrzunijnego</w:t>
      </w:r>
      <w:r>
        <w:t xml:space="preserve"> </w:t>
      </w:r>
      <w:r w:rsidRPr="007150D3">
        <w:t xml:space="preserve">uzbrojenia </w:t>
      </w:r>
      <w:r>
        <w:t xml:space="preserve">z terytorium Rzeczypospolitej Polskiej </w:t>
      </w:r>
      <w:r w:rsidRPr="003A5150">
        <w:t xml:space="preserve">jest obowiązany przekazać ministrowi właściwemu do spraw zagranicznych roczny raport z </w:t>
      </w:r>
      <w:r w:rsidRPr="003A5150">
        <w:lastRenderedPageBreak/>
        <w:t>faktycznego wykonania tego wywozu lub transferu wewnątrzunijnego</w:t>
      </w:r>
      <w:r w:rsidRPr="00A44475">
        <w:t xml:space="preserve"> </w:t>
      </w:r>
      <w:r>
        <w:t>z terytorium Rzeczypospolitej Polskiej</w:t>
      </w:r>
      <w:r w:rsidRPr="003A5150">
        <w:t xml:space="preserve"> w</w:t>
      </w:r>
      <w:r>
        <w:t> </w:t>
      </w:r>
      <w:r w:rsidRPr="003A5150">
        <w:t>terminie do końca kwietnia następnego roku</w:t>
      </w:r>
      <w:r>
        <w:t>.</w:t>
      </w:r>
      <w:r w:rsidRPr="00C00D72">
        <w:t>”</w:t>
      </w:r>
      <w:r>
        <w:t>,</w:t>
      </w:r>
    </w:p>
    <w:p w14:paraId="2FA5E76B" w14:textId="77777777" w:rsidR="00461484" w:rsidRPr="00461484" w:rsidRDefault="00461484" w:rsidP="00461484">
      <w:pPr>
        <w:pStyle w:val="LITlitera"/>
      </w:pPr>
      <w:r>
        <w:t>b)</w:t>
      </w:r>
      <w:r>
        <w:tab/>
        <w:t>w ust. 2 pkt 1 otrzymuje brzmienie:</w:t>
      </w:r>
    </w:p>
    <w:p w14:paraId="0AABBFDA" w14:textId="77777777" w:rsidR="00461484" w:rsidRDefault="00461484" w:rsidP="00461484">
      <w:pPr>
        <w:pStyle w:val="ZLITPKTzmpktliter"/>
      </w:pPr>
      <w:r>
        <w:t>„1)</w:t>
      </w:r>
      <w:r>
        <w:tab/>
        <w:t>nazwę, ilość i wartość uzbrojenia będącego przedmiotem wywozu lub transferu wewnątrzunijnego</w:t>
      </w:r>
      <w:r w:rsidRPr="00EB31E3">
        <w:t xml:space="preserve"> z terytorium Rzeczypospolitej Polskiej</w:t>
      </w:r>
      <w:r>
        <w:t>;</w:t>
      </w:r>
      <w:r w:rsidRPr="0097636F">
        <w:t>”</w:t>
      </w:r>
      <w:r>
        <w:t>;</w:t>
      </w:r>
    </w:p>
    <w:p w14:paraId="79EBC8B6" w14:textId="77777777" w:rsidR="00461484" w:rsidRDefault="00461484" w:rsidP="00461484">
      <w:pPr>
        <w:pStyle w:val="PKTpunkt"/>
      </w:pPr>
      <w:r>
        <w:t>20)</w:t>
      </w:r>
      <w:r>
        <w:tab/>
        <w:t>art. 27c otrzymuje brzmienie:</w:t>
      </w:r>
    </w:p>
    <w:p w14:paraId="657FE8FF" w14:textId="77777777" w:rsidR="00461484" w:rsidRPr="003A5150" w:rsidRDefault="00461484" w:rsidP="00461484">
      <w:pPr>
        <w:pStyle w:val="ZARTzmartartykuempunktem"/>
      </w:pPr>
      <w:r>
        <w:t xml:space="preserve">„Art. 27c. </w:t>
      </w:r>
      <w:r w:rsidRPr="003A5150">
        <w:t>1. Minister właściwy do spraw zagranicznych przekazuje roczną informację dotyczącą wywozu oraz transfer</w:t>
      </w:r>
      <w:r>
        <w:t>u</w:t>
      </w:r>
      <w:r w:rsidRPr="003A5150">
        <w:t xml:space="preserve"> wewnątrzunijn</w:t>
      </w:r>
      <w:r>
        <w:t>ego</w:t>
      </w:r>
      <w:r w:rsidRPr="003A5150">
        <w:t xml:space="preserve"> uzbrojenia z </w:t>
      </w:r>
      <w:r>
        <w:t xml:space="preserve">terytorium </w:t>
      </w:r>
      <w:r w:rsidRPr="009C4F2D">
        <w:t>Rzeczypospolitej Polskiej</w:t>
      </w:r>
      <w:r w:rsidRPr="003A5150">
        <w:t xml:space="preserve"> właściwym organom Unii Europejskiej w terminie do końca II</w:t>
      </w:r>
      <w:r>
        <w:t> </w:t>
      </w:r>
      <w:r w:rsidRPr="003A5150">
        <w:t>kwartału następnego roku.</w:t>
      </w:r>
    </w:p>
    <w:p w14:paraId="771A7AA4" w14:textId="77777777" w:rsidR="00461484" w:rsidRPr="00390940" w:rsidRDefault="00461484" w:rsidP="00461484">
      <w:pPr>
        <w:pStyle w:val="ZUSTzmustartykuempunktem"/>
      </w:pPr>
      <w:r>
        <w:t xml:space="preserve">2. </w:t>
      </w:r>
      <w:r w:rsidRPr="003A5150">
        <w:t>Minister właściwy do spraw zagranicznych publikuje informację, o której mowa w ust. 1, w terminie do końca III kwartału następnego roku.”</w:t>
      </w:r>
      <w:r>
        <w:t>;</w:t>
      </w:r>
    </w:p>
    <w:bookmarkEnd w:id="15"/>
    <w:p w14:paraId="4DDFD705" w14:textId="77777777" w:rsidR="00461484" w:rsidRPr="00A6065F" w:rsidRDefault="00461484" w:rsidP="00461484">
      <w:pPr>
        <w:pStyle w:val="PKTpunkt"/>
      </w:pPr>
      <w:r>
        <w:t>21</w:t>
      </w:r>
      <w:r w:rsidRPr="00A6065F">
        <w:t>)</w:t>
      </w:r>
      <w:r w:rsidRPr="00A6065F">
        <w:tab/>
        <w:t>w art. 33 ust. 2a otrzymuje brzmienie:</w:t>
      </w:r>
    </w:p>
    <w:p w14:paraId="1F48B4F5" w14:textId="79A5ACF3" w:rsidR="00461484" w:rsidRDefault="00461484" w:rsidP="00461484">
      <w:pPr>
        <w:pStyle w:val="ZUSTzmustartykuempunktem"/>
      </w:pPr>
      <w:r w:rsidRPr="00A05CC1">
        <w:t>„</w:t>
      </w:r>
      <w:r w:rsidRPr="008B7223">
        <w:t xml:space="preserve">2a. Kto zamieszcza nieprawdziwe lub niepełne </w:t>
      </w:r>
      <w:r>
        <w:t xml:space="preserve">dane lub </w:t>
      </w:r>
      <w:r w:rsidRPr="00A05CC1">
        <w:t>informacje we wniosku</w:t>
      </w:r>
      <w:r>
        <w:t xml:space="preserve"> o wydanie zezwolenia indywidualnego albo </w:t>
      </w:r>
      <w:r w:rsidR="007A53FA" w:rsidRPr="00E01784">
        <w:t>zezwoleni</w:t>
      </w:r>
      <w:r w:rsidR="00316FB9" w:rsidRPr="00E01784">
        <w:t>a</w:t>
      </w:r>
      <w:r w:rsidR="007A53FA">
        <w:t xml:space="preserve"> </w:t>
      </w:r>
      <w:r>
        <w:t>globalnego, wniosku o wydanie certyfikatu importowego albo wniosku o wydanie poświadczenia oświadczenia końcowego użytkownika</w:t>
      </w:r>
      <w:r w:rsidRPr="00A05CC1">
        <w:t>, podlega grzywnie, karze og</w:t>
      </w:r>
      <w:r w:rsidRPr="008B7223">
        <w:t>raniczenia wolności albo karze pozbawienia wolności do lat 2.”</w:t>
      </w:r>
      <w:r>
        <w:t>.</w:t>
      </w:r>
    </w:p>
    <w:p w14:paraId="4352E230" w14:textId="77777777" w:rsidR="00461484" w:rsidRDefault="00461484" w:rsidP="00461484">
      <w:pPr>
        <w:pStyle w:val="ARTartustawynprozporzdzenia"/>
      </w:pPr>
      <w:bookmarkStart w:id="18" w:name="_Hlk170394593"/>
      <w:r w:rsidRPr="00A23283">
        <w:rPr>
          <w:rStyle w:val="Ppogrubienie"/>
        </w:rPr>
        <w:t>Art.</w:t>
      </w:r>
      <w:r>
        <w:rPr>
          <w:rStyle w:val="Ppogrubienie"/>
        </w:rPr>
        <w:t> </w:t>
      </w:r>
      <w:r w:rsidRPr="00A23283">
        <w:rPr>
          <w:rStyle w:val="Ppogrubienie"/>
        </w:rPr>
        <w:t>2.</w:t>
      </w:r>
      <w:r w:rsidRPr="00A23283">
        <w:t> W</w:t>
      </w:r>
      <w:r>
        <w:t xml:space="preserve"> </w:t>
      </w:r>
      <w:r w:rsidRPr="00A23283">
        <w:t>ustawie z</w:t>
      </w:r>
      <w:r>
        <w:t xml:space="preserve"> </w:t>
      </w:r>
      <w:r w:rsidRPr="00A23283">
        <w:t>dnia 13</w:t>
      </w:r>
      <w:r>
        <w:t xml:space="preserve"> </w:t>
      </w:r>
      <w:r w:rsidRPr="00A23283">
        <w:t>czerwca 2019</w:t>
      </w:r>
      <w:r>
        <w:t xml:space="preserve"> </w:t>
      </w:r>
      <w:r w:rsidRPr="00A23283">
        <w:t>r. o</w:t>
      </w:r>
      <w:r>
        <w:t xml:space="preserve"> </w:t>
      </w:r>
      <w:r w:rsidRPr="00A23283">
        <w:t xml:space="preserve">wykonywaniu działalności gospodarczej </w:t>
      </w:r>
      <w:bookmarkStart w:id="19" w:name="_Hlk174954971"/>
      <w:r w:rsidRPr="00A23283">
        <w:t>w zakresie wytwarzania i</w:t>
      </w:r>
      <w:r>
        <w:t xml:space="preserve"> </w:t>
      </w:r>
      <w:r w:rsidRPr="00A23283">
        <w:t>obrotu materiałami wybuchowymi, bronią, amunicją oraz wyrobami i technologią o</w:t>
      </w:r>
      <w:r>
        <w:t xml:space="preserve"> </w:t>
      </w:r>
      <w:r w:rsidRPr="00A23283">
        <w:t xml:space="preserve">przeznaczeniu wojskowym lub policyjnym </w:t>
      </w:r>
      <w:bookmarkEnd w:id="19"/>
      <w:r w:rsidRPr="00A23283">
        <w:t>(Dz.</w:t>
      </w:r>
      <w:r>
        <w:t xml:space="preserve"> </w:t>
      </w:r>
      <w:r w:rsidRPr="00A23283">
        <w:t>U. z 2023 r. poz. 1743) w</w:t>
      </w:r>
      <w:r>
        <w:t>prowadza się następujące zmiany:</w:t>
      </w:r>
    </w:p>
    <w:p w14:paraId="5DBC1457" w14:textId="77777777" w:rsidR="00461484" w:rsidRDefault="00461484" w:rsidP="00461484">
      <w:pPr>
        <w:pStyle w:val="PKTpunkt"/>
      </w:pPr>
      <w:r>
        <w:t>1)</w:t>
      </w:r>
      <w:r>
        <w:tab/>
      </w:r>
      <w:r w:rsidRPr="00D77FD1">
        <w:t>odnośnik</w:t>
      </w:r>
      <w:r>
        <w:t xml:space="preserve"> nr 1 do tytułu ustawy otrzymuje brzmienie:</w:t>
      </w:r>
    </w:p>
    <w:p w14:paraId="136543B2" w14:textId="77777777" w:rsidR="00461484" w:rsidRDefault="00461484" w:rsidP="00461484">
      <w:pPr>
        <w:pStyle w:val="ZODNONIKAzmtekstuodnonikaartykuempunktem"/>
      </w:pPr>
      <w:r w:rsidRPr="00105CF5">
        <w:rPr>
          <w:rStyle w:val="IGindeksgrny"/>
        </w:rPr>
        <w:t>„1)</w:t>
      </w:r>
      <w:r>
        <w:tab/>
        <w:t xml:space="preserve">Niniejsza ustawa w zakresie </w:t>
      </w:r>
      <w:r w:rsidRPr="00F36912">
        <w:t>swojej</w:t>
      </w:r>
      <w:r>
        <w:t xml:space="preserve"> regulacji wdraża:</w:t>
      </w:r>
    </w:p>
    <w:p w14:paraId="2EE2C155" w14:textId="77777777" w:rsidR="00461484" w:rsidRPr="00492635" w:rsidRDefault="00461484" w:rsidP="00461484">
      <w:pPr>
        <w:pStyle w:val="ZPKTwODNONIKUzmpktwzmienianymodnonikuartykuempunktem"/>
      </w:pPr>
      <w:r>
        <w:t>1)</w:t>
      </w:r>
      <w:r>
        <w:tab/>
      </w:r>
      <w:bookmarkStart w:id="20" w:name="_Hlk210208057"/>
      <w:r w:rsidRPr="00492635">
        <w:t>dyrektywę Parlamentu Europejskiego i Rady 2014/28/UE z dnia 26 lutego 2014</w:t>
      </w:r>
      <w:r>
        <w:t> </w:t>
      </w:r>
      <w:r w:rsidRPr="00492635">
        <w:t>r. w sprawie harmonizacji ustawodawstw państw członkowskich odnoszących się do udostępni</w:t>
      </w:r>
      <w:r>
        <w:t>a</w:t>
      </w:r>
      <w:r w:rsidRPr="00492635">
        <w:t>nia na rynku i kontroli materiałów wybuchowych przeznaczonych do użytku cywilnego (D</w:t>
      </w:r>
      <w:r>
        <w:t>z</w:t>
      </w:r>
      <w:r w:rsidRPr="00492635">
        <w:t>. Urz. UE L 96 z 29.03.2014, str. 1);</w:t>
      </w:r>
    </w:p>
    <w:p w14:paraId="4C1FA029" w14:textId="77777777" w:rsidR="00461484" w:rsidRDefault="00461484" w:rsidP="00461484">
      <w:pPr>
        <w:pStyle w:val="ZPKTwODNONIKUzmpktwzmienianymodnonikuartykuempunktem"/>
      </w:pPr>
      <w:r>
        <w:t>2)</w:t>
      </w:r>
      <w:r>
        <w:tab/>
      </w:r>
      <w:r w:rsidRPr="00492635">
        <w:t xml:space="preserve">dyrektywę wykonawczą Komisji (UE) 2019/68 z dnia 16 stycznia 2019 r. ustanawiającą specyfikacje techniczne dotyczące oznakowania broni palnej i jej istotnych komponentów zgodnie z dyrektywą Parlamentu </w:t>
      </w:r>
      <w:r w:rsidRPr="00492635">
        <w:lastRenderedPageBreak/>
        <w:t>Europejskiego i Rady (UE) 2021/555 w sprawie kontroli nabywania i posiadania broni (Dz. Urz. UE L 15 z 17.01.2019, str. 18 oraz Dz. Urz. UE L 2024/325 z 22.01.2024);</w:t>
      </w:r>
    </w:p>
    <w:p w14:paraId="74502D44" w14:textId="77777777" w:rsidR="00461484" w:rsidRPr="007D58DC" w:rsidRDefault="00461484" w:rsidP="00461484">
      <w:pPr>
        <w:pStyle w:val="ZPKTwODNONIKUzmpktwzmienianymodnonikuartykuempunktem"/>
      </w:pPr>
      <w:r w:rsidRPr="007D58DC">
        <w:t>3)</w:t>
      </w:r>
      <w:r w:rsidRPr="007D58DC">
        <w:tab/>
        <w:t>dyrektywę wykonawczą Komisji (UE) 2019/69 z dnia 16 stycznia 2019 r. ustanawiającą specyfikacje techniczne dotyczące broni alarmowej i sygnałowej zgodnie z dyrektywą Rady 91/477/EWG w sprawie kontroli nabywania i</w:t>
      </w:r>
      <w:r>
        <w:t> </w:t>
      </w:r>
      <w:r w:rsidRPr="007D58DC">
        <w:t>posiadania broni (Dz. Urz. UE L 15 z 17.01.2019, str. 22);</w:t>
      </w:r>
    </w:p>
    <w:p w14:paraId="42E58AE1" w14:textId="77777777" w:rsidR="00461484" w:rsidRPr="00492635" w:rsidRDefault="00461484" w:rsidP="00461484">
      <w:pPr>
        <w:pStyle w:val="ZPKTwODNONIKUzmpktwzmienianymodnonikuartykuempunktem"/>
      </w:pPr>
      <w:r>
        <w:t>4)</w:t>
      </w:r>
      <w:r>
        <w:tab/>
      </w:r>
      <w:r w:rsidRPr="00492635">
        <w:t>dyrektywę Parlamentu Europejskiego i Rady (UE) 2021/555 z dnia 24 marca 2021 r. w sprawie kontroli nabywania i posiadania broni (Dz. Urz. UE L 115</w:t>
      </w:r>
      <w:r>
        <w:t xml:space="preserve"> </w:t>
      </w:r>
      <w:r w:rsidRPr="00492635">
        <w:t>z</w:t>
      </w:r>
      <w:r>
        <w:t> </w:t>
      </w:r>
      <w:r w:rsidRPr="00492635">
        <w:t>06.04.2021, str. 1)</w:t>
      </w:r>
      <w:r>
        <w:t>.</w:t>
      </w:r>
      <w:r w:rsidRPr="00492635">
        <w:t>”;</w:t>
      </w:r>
    </w:p>
    <w:bookmarkEnd w:id="20"/>
    <w:p w14:paraId="7B0DB945" w14:textId="77777777" w:rsidR="00461484" w:rsidRDefault="00461484" w:rsidP="00461484">
      <w:pPr>
        <w:pStyle w:val="PKTpunkt"/>
      </w:pPr>
      <w:r>
        <w:t>2</w:t>
      </w:r>
      <w:r w:rsidRPr="00B9020F">
        <w:t>)</w:t>
      </w:r>
      <w:r>
        <w:tab/>
        <w:t>w art. 44:</w:t>
      </w:r>
    </w:p>
    <w:p w14:paraId="58897C9C" w14:textId="77777777" w:rsidR="00461484" w:rsidRPr="00B9020F" w:rsidRDefault="00461484" w:rsidP="00461484">
      <w:pPr>
        <w:pStyle w:val="LITlitera"/>
      </w:pPr>
      <w:r>
        <w:t>a)</w:t>
      </w:r>
      <w:r>
        <w:tab/>
      </w:r>
      <w:r w:rsidRPr="00B9020F">
        <w:t>po ust. 2a dodaje się ust. 2aa w brzmieniu:</w:t>
      </w:r>
    </w:p>
    <w:p w14:paraId="2D7E3FEB" w14:textId="508639E4" w:rsidR="00461484" w:rsidRPr="00B9020F" w:rsidRDefault="00461484" w:rsidP="00461484">
      <w:pPr>
        <w:pStyle w:val="ZLITUSTzmustliter"/>
      </w:pPr>
      <w:r w:rsidRPr="00B9020F">
        <w:t xml:space="preserve">„2aa. Minimalna głębokość oznakowania wynosi 0,0762 </w:t>
      </w:r>
      <w:r w:rsidRPr="00E01784">
        <w:t>m</w:t>
      </w:r>
      <w:r w:rsidR="00787FA3" w:rsidRPr="00E01784">
        <w:t>m</w:t>
      </w:r>
      <w:r w:rsidRPr="00B9020F">
        <w:t>.”</w:t>
      </w:r>
      <w:r>
        <w:t>,</w:t>
      </w:r>
    </w:p>
    <w:p w14:paraId="5F66ECA4" w14:textId="076315F8" w:rsidR="00461484" w:rsidRPr="00E01784" w:rsidRDefault="00461484" w:rsidP="00461484">
      <w:pPr>
        <w:pStyle w:val="LITlitera"/>
      </w:pPr>
      <w:r>
        <w:t>b)</w:t>
      </w:r>
      <w:r>
        <w:tab/>
      </w:r>
      <w:r w:rsidRPr="00B9020F">
        <w:t>w ust</w:t>
      </w:r>
      <w:r>
        <w:t>.</w:t>
      </w:r>
      <w:r w:rsidRPr="00B9020F">
        <w:t xml:space="preserve"> 4 </w:t>
      </w:r>
      <w:r w:rsidRPr="00E01784">
        <w:t>wyrazy „ust. 2” zastępuje się wyrazami „ust. 2–2d”;</w:t>
      </w:r>
    </w:p>
    <w:p w14:paraId="0A913A5B" w14:textId="58AE8F2A" w:rsidR="00461484" w:rsidRDefault="00461484" w:rsidP="00461484">
      <w:pPr>
        <w:pStyle w:val="PKTpunkt"/>
      </w:pPr>
      <w:r>
        <w:t>3)</w:t>
      </w:r>
      <w:r>
        <w:tab/>
      </w:r>
      <w:r w:rsidRPr="00087BAF">
        <w:t xml:space="preserve">w art. 56 </w:t>
      </w:r>
      <w:r>
        <w:t xml:space="preserve">w </w:t>
      </w:r>
      <w:r w:rsidRPr="00087BAF">
        <w:t xml:space="preserve">ust. 4 wyrazy </w:t>
      </w:r>
      <w:r w:rsidRPr="006E3E0F">
        <w:t>„</w:t>
      </w:r>
      <w:r w:rsidRPr="00087BAF">
        <w:t xml:space="preserve">ust. 2, 2a, 2c i 2d” zastępuje się wyrazami </w:t>
      </w:r>
      <w:r w:rsidRPr="006E3E0F">
        <w:t>„</w:t>
      </w:r>
      <w:r w:rsidRPr="00E01784">
        <w:t>ust. 2</w:t>
      </w:r>
      <w:r w:rsidR="006F4430" w:rsidRPr="00E01784">
        <w:t>–</w:t>
      </w:r>
      <w:r w:rsidRPr="00E01784">
        <w:t xml:space="preserve">2aa, </w:t>
      </w:r>
      <w:r w:rsidRPr="00087BAF">
        <w:t>2c i</w:t>
      </w:r>
      <w:r>
        <w:t> </w:t>
      </w:r>
      <w:r w:rsidRPr="00087BAF">
        <w:t>2d”</w:t>
      </w:r>
      <w:r>
        <w:t>.</w:t>
      </w:r>
    </w:p>
    <w:p w14:paraId="00786252" w14:textId="6EA3C458" w:rsidR="00461484" w:rsidRDefault="00461484" w:rsidP="00461484">
      <w:pPr>
        <w:pStyle w:val="ARTartustawynprozporzdzenia"/>
      </w:pPr>
      <w:r w:rsidRPr="002E08E0">
        <w:rPr>
          <w:rStyle w:val="Ppogrubienie"/>
        </w:rPr>
        <w:t>Art.</w:t>
      </w:r>
      <w:r>
        <w:rPr>
          <w:rStyle w:val="Ppogrubienie"/>
        </w:rPr>
        <w:t> </w:t>
      </w:r>
      <w:r w:rsidRPr="002E08E0">
        <w:rPr>
          <w:rStyle w:val="Ppogrubienie"/>
        </w:rPr>
        <w:t>3.</w:t>
      </w:r>
      <w:r>
        <w:t> </w:t>
      </w:r>
      <w:r w:rsidRPr="00AE0BE3">
        <w:t>Dotychczasowy rejestr prowadzony na podstawie art. 21 ust. 1 ustawy zmienianej w art. 1 staje się rejestrem, o którym mowa w art. 24a ust. 1 ustawy zmienianej w art. 1.</w:t>
      </w:r>
    </w:p>
    <w:p w14:paraId="25608C2D" w14:textId="77777777" w:rsidR="00461484" w:rsidRPr="003A6A70" w:rsidRDefault="00461484" w:rsidP="00461484">
      <w:pPr>
        <w:pStyle w:val="ARTartustawynprozporzdzenia"/>
      </w:pPr>
      <w:r w:rsidRPr="007731B1">
        <w:rPr>
          <w:rStyle w:val="Ppogrubienie"/>
        </w:rPr>
        <w:t>Art.</w:t>
      </w:r>
      <w:r>
        <w:rPr>
          <w:rStyle w:val="Ppogrubienie"/>
        </w:rPr>
        <w:t> 4. </w:t>
      </w:r>
      <w:r w:rsidRPr="005F49AE">
        <w:t>1. </w:t>
      </w:r>
      <w:r w:rsidRPr="003A6A70">
        <w:t>Oświadczenie, o którym mowa w art. 8 ust. 3</w:t>
      </w:r>
      <w:r w:rsidRPr="005F49AE">
        <w:t xml:space="preserve"> ustawy zmienianej w art. 1,</w:t>
      </w:r>
      <w:r w:rsidRPr="003A6A70">
        <w:t xml:space="preserve"> złożone przed dniem wejścia w życie niniejszej ustawy zachowuje ważność.</w:t>
      </w:r>
    </w:p>
    <w:p w14:paraId="03EE7085" w14:textId="77777777" w:rsidR="00461484" w:rsidRPr="003A6A70" w:rsidRDefault="00461484" w:rsidP="00461484">
      <w:pPr>
        <w:pStyle w:val="USTustnpkodeksu"/>
      </w:pPr>
      <w:r w:rsidRPr="003A6A70">
        <w:t>2.</w:t>
      </w:r>
      <w:r>
        <w:t> </w:t>
      </w:r>
      <w:r w:rsidRPr="003A6A70">
        <w:t>Do oświadczenia</w:t>
      </w:r>
      <w:r w:rsidRPr="005F49AE">
        <w:t>,</w:t>
      </w:r>
      <w:r w:rsidRPr="003A6A70">
        <w:t xml:space="preserve"> o którym mowa w art. 8 ust. 3 ustawy zmienianej w art. 1, złożonego przed dniem wejścia w życie niniejszej ustawy stosuje się przepisy dotychczasowe.</w:t>
      </w:r>
    </w:p>
    <w:bookmarkEnd w:id="18"/>
    <w:p w14:paraId="6D5F58F2" w14:textId="7F5BAE2E" w:rsidR="00461484" w:rsidRDefault="00461484" w:rsidP="00461484">
      <w:pPr>
        <w:pStyle w:val="ARTartustawynprozporzdzenia"/>
      </w:pPr>
      <w:r w:rsidRPr="007731B1">
        <w:rPr>
          <w:rStyle w:val="Ppogrubienie"/>
        </w:rPr>
        <w:t>Art.</w:t>
      </w:r>
      <w:r>
        <w:rPr>
          <w:rStyle w:val="Ppogrubienie"/>
        </w:rPr>
        <w:t> 5</w:t>
      </w:r>
      <w:r w:rsidRPr="007731B1">
        <w:rPr>
          <w:rStyle w:val="Ppogrubienie"/>
        </w:rPr>
        <w:t>.</w:t>
      </w:r>
      <w:r>
        <w:t> </w:t>
      </w:r>
      <w:r w:rsidRPr="007A3540">
        <w:t xml:space="preserve">Do wniosków, o których mowa w art. 9 </w:t>
      </w:r>
      <w:r>
        <w:t xml:space="preserve">i art. 22 ust. 2 </w:t>
      </w:r>
      <w:r w:rsidRPr="007A3540">
        <w:t>ustawy zmienianej w art.</w:t>
      </w:r>
      <w:r>
        <w:t xml:space="preserve"> 1</w:t>
      </w:r>
      <w:r w:rsidRPr="007A3540">
        <w:t>, złożonych i nierozpatrzonych przed dniem wejścia w życie</w:t>
      </w:r>
      <w:r w:rsidR="007D5353">
        <w:t xml:space="preserve"> </w:t>
      </w:r>
      <w:r w:rsidR="007D5353" w:rsidRPr="00AE0BE3">
        <w:t>niniejszej</w:t>
      </w:r>
      <w:r w:rsidRPr="00AE0BE3">
        <w:t xml:space="preserve"> ustawy stosuje</w:t>
      </w:r>
      <w:r w:rsidRPr="007A3540">
        <w:t xml:space="preserve"> się przepisy ustawy zmienianej w art.</w:t>
      </w:r>
      <w:r>
        <w:t xml:space="preserve"> 1</w:t>
      </w:r>
      <w:r w:rsidRPr="007A3540">
        <w:t xml:space="preserve"> w brzmieniu dotychczasowym.</w:t>
      </w:r>
      <w:r>
        <w:t xml:space="preserve"> Zezwolenia indywidualne i zezwolenia globalne oraz certyfikaty importowe odpowiednio udzielone albo wydane na podstawie wniosków, o których mowa w zdaniu pierwszym, wpisuje się do rejestru, o którym mowa w art. 24a ust. 1 ustawy zmienianej w art. 1, w zakresie określonym w przepisach dotychczasowych.</w:t>
      </w:r>
    </w:p>
    <w:p w14:paraId="7DE42E10" w14:textId="5E256B21" w:rsidR="00461484" w:rsidRPr="00AE0BE3" w:rsidRDefault="00461484" w:rsidP="00461484">
      <w:pPr>
        <w:pStyle w:val="ARTartustawynprozporzdzenia"/>
      </w:pPr>
      <w:r w:rsidRPr="00DA5ED7">
        <w:rPr>
          <w:rStyle w:val="Ppogrubienie"/>
        </w:rPr>
        <w:lastRenderedPageBreak/>
        <w:t>Art.</w:t>
      </w:r>
      <w:r>
        <w:rPr>
          <w:rStyle w:val="Ppogrubienie"/>
        </w:rPr>
        <w:t> 6</w:t>
      </w:r>
      <w:r w:rsidRPr="00DA5ED7">
        <w:rPr>
          <w:rStyle w:val="Ppogrubienie"/>
        </w:rPr>
        <w:t>.</w:t>
      </w:r>
      <w:r>
        <w:t> </w:t>
      </w:r>
      <w:r w:rsidR="000837C2" w:rsidRPr="00AE0BE3">
        <w:t>Do zezwoleń indywidualnych, zezwoleń globalnych, certyfikatów importowych oraz poświadczeń oświadczenia końcowego użytkownika wydanych przed dniem wejścia w życie niniejszej ustawy stosuje się przepisy dotychczasowe.</w:t>
      </w:r>
    </w:p>
    <w:p w14:paraId="416E1B86" w14:textId="5A5B66F9" w:rsidR="009D0F8E" w:rsidRPr="00AE0BE3" w:rsidRDefault="009D0F8E" w:rsidP="009D0F8E">
      <w:pPr>
        <w:pStyle w:val="ARTartustawynprozporzdzenia"/>
      </w:pPr>
      <w:r w:rsidRPr="009D0F8E">
        <w:rPr>
          <w:rStyle w:val="Ppogrubienie"/>
        </w:rPr>
        <w:t xml:space="preserve">Art. </w:t>
      </w:r>
      <w:r w:rsidR="00E8119C">
        <w:rPr>
          <w:rStyle w:val="Ppogrubienie"/>
        </w:rPr>
        <w:t>7</w:t>
      </w:r>
      <w:r w:rsidRPr="009D0F8E">
        <w:rPr>
          <w:rStyle w:val="Ppogrubienie"/>
        </w:rPr>
        <w:t xml:space="preserve">. </w:t>
      </w:r>
      <w:r w:rsidRPr="00AE0BE3">
        <w:t>Zezwolenia indywidualne, zezwolenia globalne, certyfikaty importowe oraz poświadczenia oświadczenia końcowego użytkownika wydane przed dniem wejścia w życie niniejszej ustawy zachowują ważność przez okres, na jaki zostały wydane.</w:t>
      </w:r>
    </w:p>
    <w:p w14:paraId="35C824DB" w14:textId="75ACC11F" w:rsidR="00461484" w:rsidRDefault="00461484" w:rsidP="00461484">
      <w:pPr>
        <w:pStyle w:val="ARTartustawynprozporzdzenia"/>
      </w:pPr>
      <w:r w:rsidRPr="00640D36">
        <w:rPr>
          <w:rStyle w:val="Ppogrubienie"/>
        </w:rPr>
        <w:t>Art.</w:t>
      </w:r>
      <w:r>
        <w:t> </w:t>
      </w:r>
      <w:r w:rsidR="00E8119C">
        <w:rPr>
          <w:rStyle w:val="Ppogrubienie"/>
        </w:rPr>
        <w:t>8</w:t>
      </w:r>
      <w:r w:rsidRPr="00640D36">
        <w:rPr>
          <w:rStyle w:val="Ppogrubienie"/>
        </w:rPr>
        <w:t>.</w:t>
      </w:r>
      <w:r>
        <w:t xml:space="preserve"> Dostęp, o którym mowa w art. 24c ust. 1 ustawy zmienianej w art. 1, do danych z rejestru, o którym mowa w art. 24a ust. 1 ustawy zmienianej w art. 1, obejmuje dane wpisane do tego </w:t>
      </w:r>
      <w:r w:rsidRPr="00AE0BE3">
        <w:t>rejestru</w:t>
      </w:r>
      <w:r w:rsidR="0084426C" w:rsidRPr="00AE0BE3">
        <w:t xml:space="preserve"> </w:t>
      </w:r>
      <w:r w:rsidRPr="00AE0BE3">
        <w:t xml:space="preserve">od dnia </w:t>
      </w:r>
      <w:r>
        <w:t>wejścia w życie niniejszej ustawy.</w:t>
      </w:r>
    </w:p>
    <w:p w14:paraId="5A3AC7F0" w14:textId="7C852837" w:rsidR="00461484" w:rsidRDefault="00461484" w:rsidP="00461484">
      <w:pPr>
        <w:pStyle w:val="ARTartustawynprozporzdzenia"/>
      </w:pPr>
      <w:r w:rsidRPr="009C5007">
        <w:rPr>
          <w:rStyle w:val="Ppogrubienie"/>
        </w:rPr>
        <w:t>Art.</w:t>
      </w:r>
      <w:r>
        <w:rPr>
          <w:rStyle w:val="Ppogrubienie"/>
        </w:rPr>
        <w:t> </w:t>
      </w:r>
      <w:r w:rsidR="00E8119C">
        <w:rPr>
          <w:rStyle w:val="Ppogrubienie"/>
        </w:rPr>
        <w:t>9</w:t>
      </w:r>
      <w:r w:rsidRPr="009C5007">
        <w:rPr>
          <w:rStyle w:val="Ppogrubienie"/>
        </w:rPr>
        <w:t>.</w:t>
      </w:r>
      <w:r>
        <w:rPr>
          <w:rStyle w:val="Ppogrubienie"/>
        </w:rPr>
        <w:t> </w:t>
      </w:r>
      <w:r>
        <w:t xml:space="preserve">1. Roczną informację, o której mowa w art. 26 ust. 1 ustawy zmienianej </w:t>
      </w:r>
      <w:r w:rsidRPr="00AE0BE3">
        <w:t xml:space="preserve">w art. 1 w brzmieniu </w:t>
      </w:r>
      <w:r>
        <w:t>nadanym niniejszą ustawą, przekazuje się po raz pierwszy za 2025 r. w terminie do końca II kwartału 2026 r.</w:t>
      </w:r>
    </w:p>
    <w:p w14:paraId="1C152EFC" w14:textId="49939781" w:rsidR="00461484" w:rsidRDefault="00461484" w:rsidP="00461484">
      <w:pPr>
        <w:pStyle w:val="USTustnpkodeksu"/>
      </w:pPr>
      <w:r>
        <w:t xml:space="preserve">2. Roczny raport, o którym mowa w art. 27a ust. 1 ustawy zmienianej </w:t>
      </w:r>
      <w:r w:rsidRPr="00AE0BE3">
        <w:t xml:space="preserve">w art. 1 w brzmieniu nadanym </w:t>
      </w:r>
      <w:r>
        <w:t>niniejszą ustawą, przekazuje się po raz pierwszy za 2025 r.</w:t>
      </w:r>
    </w:p>
    <w:p w14:paraId="73B8497E" w14:textId="634D80ED" w:rsidR="00461484" w:rsidRDefault="00461484" w:rsidP="00461484">
      <w:pPr>
        <w:pStyle w:val="USTustnpkodeksu"/>
      </w:pPr>
      <w:r>
        <w:t xml:space="preserve">3. Roczną informację, o której mowa w art. 27c ust. 1 ustawy zmienianej </w:t>
      </w:r>
      <w:r w:rsidRPr="00AE0BE3">
        <w:t>w art. 1 w brzmieniu nadanym niniejszą</w:t>
      </w:r>
      <w:r>
        <w:t xml:space="preserve"> ustawą, przekazuje się po raz pierwszy za 2025 r.</w:t>
      </w:r>
    </w:p>
    <w:p w14:paraId="7FE85FB4" w14:textId="0EA9B3AC" w:rsidR="00461484" w:rsidRPr="00AE0BE3" w:rsidRDefault="00461484" w:rsidP="00461484">
      <w:pPr>
        <w:pStyle w:val="ARTartustawynprozporzdzenia"/>
      </w:pPr>
      <w:r w:rsidRPr="00630411">
        <w:rPr>
          <w:rStyle w:val="Ppogrubienie"/>
        </w:rPr>
        <w:t>Art.</w:t>
      </w:r>
      <w:r>
        <w:rPr>
          <w:rStyle w:val="Ppogrubienie"/>
        </w:rPr>
        <w:t> </w:t>
      </w:r>
      <w:r w:rsidR="00E8119C">
        <w:rPr>
          <w:rStyle w:val="Ppogrubienie"/>
        </w:rPr>
        <w:t>10</w:t>
      </w:r>
      <w:r w:rsidRPr="00043266">
        <w:rPr>
          <w:rStyle w:val="Ppogrubienie"/>
        </w:rPr>
        <w:t>.</w:t>
      </w:r>
      <w:r>
        <w:t> </w:t>
      </w:r>
      <w:r w:rsidR="008531C3" w:rsidRPr="00AE0BE3">
        <w:t>Minimalna głębokość oznakowania, o której mowa w art. 44 ust. 2aa ustawy zmienianej w art. 2, nie dotyczy broni palnej, w tym strzeleckiej broni palnej, i każdej istotnej części podlegającej oznakowaniu po raz pierwszy wprowadzonej do obrotu przed dniem wejścia w życie niniejszego przepisu.</w:t>
      </w:r>
    </w:p>
    <w:p w14:paraId="10AC8331" w14:textId="06A03964" w:rsidR="00461484" w:rsidRPr="00A76CDD" w:rsidRDefault="00461484" w:rsidP="00461484">
      <w:pPr>
        <w:pStyle w:val="ARTartustawynprozporzdzenia"/>
      </w:pPr>
      <w:bookmarkStart w:id="21" w:name="_Hlk204932194"/>
      <w:r w:rsidRPr="00E86577" w:rsidDel="00446F09">
        <w:rPr>
          <w:rStyle w:val="Ppogrubienie"/>
        </w:rPr>
        <w:t>Art.</w:t>
      </w:r>
      <w:r>
        <w:rPr>
          <w:rStyle w:val="Ppogrubienie"/>
        </w:rPr>
        <w:t> 1</w:t>
      </w:r>
      <w:r w:rsidR="00E8119C">
        <w:rPr>
          <w:rStyle w:val="Ppogrubienie"/>
        </w:rPr>
        <w:t>1</w:t>
      </w:r>
      <w:r w:rsidRPr="003A6A70" w:rsidDel="00446F09">
        <w:rPr>
          <w:rStyle w:val="Ppogrubienie"/>
        </w:rPr>
        <w:t>.</w:t>
      </w:r>
      <w:r>
        <w:t> 1. </w:t>
      </w:r>
      <w:r w:rsidRPr="00A76CDD">
        <w:t xml:space="preserve">Dotychczasowe przepisy wykonawcze wydane na podstawie art. 9 ust. 8 ustawy zmienianej w art. 1 zachowują moc do dnia wejścia w życie przepisów wykonawczych wydanych na podstawie art. 9 ust. 8 ustawy zmienianej </w:t>
      </w:r>
      <w:r w:rsidRPr="007B5662">
        <w:t>w art. 1 w brzmieniu</w:t>
      </w:r>
      <w:r w:rsidRPr="00A76CDD">
        <w:t xml:space="preserve"> nadanym niniejszą ustawą, jednak nie dłużej niż przez 6 miesięcy od dnia wejścia w życie niniejszej ustawy.</w:t>
      </w:r>
    </w:p>
    <w:p w14:paraId="45319996" w14:textId="7A7F74EF" w:rsidR="00461484" w:rsidRPr="00A76CDD" w:rsidRDefault="00461484" w:rsidP="00461484">
      <w:pPr>
        <w:pStyle w:val="USTustnpkodeksu"/>
      </w:pPr>
      <w:r w:rsidRPr="00A76CDD">
        <w:t>2.</w:t>
      </w:r>
      <w:r>
        <w:t> </w:t>
      </w:r>
      <w:r w:rsidRPr="00A76CDD">
        <w:t>Dotychczasowe przepisy wykonawcze wydane na podstawie art. 22 ust. 7, art. 25 ust.</w:t>
      </w:r>
      <w:r>
        <w:t> </w:t>
      </w:r>
      <w:r w:rsidRPr="00A76CDD">
        <w:t>4, art. 26 ust. 2 i art. 27b ustawy zmienianej w art. 1 zachowują moc do dnia wejścia w życie</w:t>
      </w:r>
      <w:r w:rsidR="00502237">
        <w:t xml:space="preserve"> </w:t>
      </w:r>
      <w:r w:rsidR="00502237" w:rsidRPr="007B5662">
        <w:t>nowych</w:t>
      </w:r>
      <w:r w:rsidRPr="007B5662">
        <w:rPr>
          <w:rStyle w:val="Ppogrubienie"/>
        </w:rPr>
        <w:t xml:space="preserve"> </w:t>
      </w:r>
      <w:r w:rsidRPr="00A76CDD">
        <w:t xml:space="preserve">przepisów wykonawczych </w:t>
      </w:r>
      <w:r w:rsidRPr="007B5662">
        <w:t>wydanych</w:t>
      </w:r>
      <w:r w:rsidR="00502237" w:rsidRPr="007B5662">
        <w:t xml:space="preserve"> </w:t>
      </w:r>
      <w:r w:rsidRPr="007B5662">
        <w:t xml:space="preserve">na podstawie </w:t>
      </w:r>
      <w:r w:rsidRPr="00A76CDD">
        <w:t>art. 22 ust. 7, art. 25 ust. 4, art. 26 ust. 2 i art. 27b ustawy zmienianej w art. 1, jednak nie dłużej niż przez 6 miesięcy od dnia wejścia w życie niniejszej ustawy.</w:t>
      </w:r>
    </w:p>
    <w:bookmarkEnd w:id="21"/>
    <w:p w14:paraId="1ADDDE78" w14:textId="162773EA" w:rsidR="00461484" w:rsidRPr="00D10AB5" w:rsidRDefault="00461484" w:rsidP="00461484">
      <w:pPr>
        <w:pStyle w:val="ARTartustawynprozporzdzenia"/>
        <w:rPr>
          <w:rStyle w:val="Ppogrubienie"/>
        </w:rPr>
      </w:pPr>
      <w:r w:rsidRPr="00A6065F">
        <w:rPr>
          <w:rStyle w:val="Ppogrubienie"/>
        </w:rPr>
        <w:lastRenderedPageBreak/>
        <w:t>Art.</w:t>
      </w:r>
      <w:r>
        <w:rPr>
          <w:rStyle w:val="Ppogrubienie"/>
        </w:rPr>
        <w:t> 1</w:t>
      </w:r>
      <w:r w:rsidR="00E8119C">
        <w:rPr>
          <w:rStyle w:val="Ppogrubienie"/>
        </w:rPr>
        <w:t>2</w:t>
      </w:r>
      <w:r w:rsidRPr="00A6065F">
        <w:rPr>
          <w:rStyle w:val="Ppogrubienie"/>
        </w:rPr>
        <w:t>.</w:t>
      </w:r>
      <w:r>
        <w:t> </w:t>
      </w:r>
      <w:r w:rsidRPr="007B5662">
        <w:t>Ustawa wchodzi w życie po upływie 14 dni od dnia ogłoszenia, z wyjątkiem art. 1 pkt 17 lit. b, który wchodzi w życie po upływie 6 miesięcy od dnia ogłoszenia</w:t>
      </w:r>
      <w:r w:rsidR="00EB7251" w:rsidRPr="007B5662">
        <w:t>,</w:t>
      </w:r>
      <w:r w:rsidR="00D10AB5" w:rsidRPr="007B5662">
        <w:t xml:space="preserve"> oraz art. 2 i art. </w:t>
      </w:r>
      <w:r w:rsidR="00E8119C" w:rsidRPr="007B5662">
        <w:t>10</w:t>
      </w:r>
      <w:r w:rsidR="00D10AB5" w:rsidRPr="007B5662">
        <w:t>, które wchodzą w życie z dniem następującym po dniu ogłoszenia</w:t>
      </w:r>
      <w:r w:rsidRPr="007B5662">
        <w:t>.</w:t>
      </w:r>
    </w:p>
    <w:p w14:paraId="5A4EC139"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9B5E" w14:textId="77777777" w:rsidR="008D402E" w:rsidRDefault="008D402E">
      <w:r>
        <w:separator/>
      </w:r>
    </w:p>
  </w:endnote>
  <w:endnote w:type="continuationSeparator" w:id="0">
    <w:p w14:paraId="05DA0663" w14:textId="77777777" w:rsidR="008D402E" w:rsidRDefault="008D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0834" w14:textId="77777777" w:rsidR="008D402E" w:rsidRDefault="008D402E">
      <w:r>
        <w:separator/>
      </w:r>
    </w:p>
  </w:footnote>
  <w:footnote w:type="continuationSeparator" w:id="0">
    <w:p w14:paraId="27C4AE6F" w14:textId="77777777" w:rsidR="008D402E" w:rsidRDefault="008D402E">
      <w:r>
        <w:continuationSeparator/>
      </w:r>
    </w:p>
  </w:footnote>
  <w:footnote w:id="1">
    <w:p w14:paraId="4CAC664D" w14:textId="77777777" w:rsidR="00461484" w:rsidRDefault="00461484" w:rsidP="00461484">
      <w:pPr>
        <w:pStyle w:val="ODNONIKtreodnonika"/>
        <w:rPr>
          <w:rStyle w:val="IDindeksdolny"/>
          <w:vertAlign w:val="baseline"/>
        </w:rPr>
      </w:pPr>
      <w:r w:rsidRPr="00DD7BE0">
        <w:rPr>
          <w:rStyle w:val="IGindeksgrny"/>
        </w:rPr>
        <w:footnoteRef/>
      </w:r>
      <w:r w:rsidRPr="00DD7BE0">
        <w:rPr>
          <w:rStyle w:val="IGindeksgrny"/>
        </w:rPr>
        <w:t>)</w:t>
      </w:r>
      <w:r>
        <w:rPr>
          <w:rStyle w:val="IGindeksgrny"/>
        </w:rPr>
        <w:tab/>
      </w:r>
      <w:bookmarkStart w:id="1" w:name="_Hlk184647092"/>
      <w:r w:rsidRPr="003A6A70">
        <w:t>Niniejsza ustawa</w:t>
      </w:r>
      <w:r w:rsidRPr="006B4873">
        <w:t>:</w:t>
      </w:r>
    </w:p>
    <w:p w14:paraId="0CDD8778" w14:textId="77777777" w:rsidR="00461484" w:rsidRDefault="00461484" w:rsidP="00461484">
      <w:pPr>
        <w:pStyle w:val="PKTODNONIKApunktodnonika"/>
      </w:pPr>
      <w:r>
        <w:t>1)</w:t>
      </w:r>
      <w:r>
        <w:tab/>
        <w:t>wdraża dyrektywę wykonawczą Komisji (UE) 2024/325 z dnia 19 stycznia 2024 r. zmieniającą dyrektywę wykonawczą (UE) 2019/68 w odniesieniu do minimalnej głębokości oznakowania broni palnej i jej istotnych komponentów (Dz. Urz. UE L 2024/325 z 22.01.2024);</w:t>
      </w:r>
    </w:p>
    <w:p w14:paraId="29A2C4DC" w14:textId="43C2746E" w:rsidR="00461484" w:rsidRPr="003A6A70" w:rsidRDefault="00461484" w:rsidP="00461484">
      <w:pPr>
        <w:pStyle w:val="ODNONIKtreodnonika"/>
        <w:ind w:left="567" w:hanging="283"/>
      </w:pPr>
      <w:r>
        <w:t>2)</w:t>
      </w:r>
      <w:r>
        <w:tab/>
      </w:r>
      <w:r w:rsidRPr="003A6A70">
        <w:t>służy stosowaniu rozporządzenia Parlamentu Europejskiego i Rady (UE) 2021/821 z dnia 20 maja 2021 r. ustanawiającego unijny system kontroli wywozu, pośrednictwa, pomocy technicznej, tranzytu i transferu produktów podwójnego zastosowania (Dz. Urz. UE L 206 z 11.06.2021, str. 1, Dz. Urz. UE L 3 z</w:t>
      </w:r>
      <w:r>
        <w:t> </w:t>
      </w:r>
      <w:r w:rsidRPr="003A6A70">
        <w:t xml:space="preserve">06.01.2022, str. 1, Dz. Urz. UE L 20 z 31.01.2022, str. 282, Dz. Urz. UE L </w:t>
      </w:r>
      <w:r w:rsidRPr="00D66C1C">
        <w:t>130</w:t>
      </w:r>
      <w:r w:rsidR="00A63508" w:rsidRPr="00D66C1C">
        <w:t>I</w:t>
      </w:r>
      <w:r w:rsidRPr="003A6A70">
        <w:t xml:space="preserve"> z 04.05.2022, str. 1, Dz.</w:t>
      </w:r>
      <w:r>
        <w:t> </w:t>
      </w:r>
      <w:r w:rsidRPr="003A6A70">
        <w:t>Urz. UE L 277 z</w:t>
      </w:r>
      <w:r>
        <w:t> </w:t>
      </w:r>
      <w:r w:rsidRPr="003A6A70">
        <w:t>27.10.2022, str. 315, Dz. Urz. UE L 9 z 11.01.2023, str. 1, Dz. Urz. UE L 138 z</w:t>
      </w:r>
      <w:r>
        <w:t> </w:t>
      </w:r>
      <w:r w:rsidRPr="003A6A70">
        <w:t>25.05.2023, str. 1, Dz. Urz. UE L 2023/2616 z 15.12.2023</w:t>
      </w:r>
      <w:r w:rsidR="00A67696" w:rsidRPr="00D66C1C">
        <w:t>, Dz. Urz. UE L 2024/2547 z 07.11.2024 oraz</w:t>
      </w:r>
      <w:r w:rsidR="000C0656">
        <w:t xml:space="preserve"> </w:t>
      </w:r>
      <w:r w:rsidR="00A67696" w:rsidRPr="00D66C1C">
        <w:t>Dz. Urz. UE L 2025/2003 z 14.11.2025</w:t>
      </w:r>
      <w:r w:rsidRPr="003A6A70">
        <w:t>).</w:t>
      </w:r>
    </w:p>
    <w:bookmarkEnd w:id="1"/>
  </w:footnote>
  <w:footnote w:id="2">
    <w:p w14:paraId="64670396" w14:textId="0020794F" w:rsidR="00461484" w:rsidRPr="003A6A70" w:rsidRDefault="00461484" w:rsidP="00461484">
      <w:pPr>
        <w:pStyle w:val="ODNONIKtreodnonika"/>
      </w:pPr>
      <w:r w:rsidRPr="00DD7BE0">
        <w:rPr>
          <w:rStyle w:val="IGindeksgrny"/>
        </w:rPr>
        <w:footnoteRef/>
      </w:r>
      <w:r w:rsidRPr="00DD7BE0">
        <w:rPr>
          <w:rStyle w:val="IGindeksgrny"/>
        </w:rPr>
        <w:t>)</w:t>
      </w:r>
      <w:r w:rsidRPr="00812048">
        <w:rPr>
          <w:rStyle w:val="IDindeksdolny"/>
          <w:vertAlign w:val="baseline"/>
        </w:rPr>
        <w:tab/>
      </w:r>
      <w:r w:rsidRPr="003A6A70">
        <w:t xml:space="preserve">Zmiany </w:t>
      </w:r>
      <w:bookmarkStart w:id="4" w:name="_Hlk164087124"/>
      <w:r w:rsidRPr="003A6A70">
        <w:t xml:space="preserve">wymienionego rozporządzenia zostały ogłoszone w Dz. Urz. UE </w:t>
      </w:r>
      <w:bookmarkEnd w:id="4"/>
      <w:r w:rsidRPr="003A6A70">
        <w:t>L 3 z 06.01.2022, str. 1, Dz. Urz. UE L 20 z 31.01.2022, str. 282, Dz. Urz. UE L 130I z 04.05.2022, str. 1, Dz. Urz. UE L 277 z 27.10.2022, str. 315, Dz. Urz. UE L 9 z 11.01.2023, str. 1, Dz. Urz. UE L 138 z 25.05.2023, str. 1, Dz. Urz. UE L 2023/2616 z</w:t>
      </w:r>
      <w:r>
        <w:t> </w:t>
      </w:r>
      <w:r w:rsidRPr="003A6A70">
        <w:t>15.12.2023</w:t>
      </w:r>
      <w:r w:rsidR="00A67696" w:rsidRPr="00DB6753">
        <w:t>, Dz. Urz. UE L 2024/2547 z 07.11.2024 oraz</w:t>
      </w:r>
      <w:r w:rsidR="000C0656">
        <w:t xml:space="preserve"> </w:t>
      </w:r>
      <w:r w:rsidR="00A67696" w:rsidRPr="00DB6753">
        <w:t>Dz. Urz. UE L 2025/2003 z 14.11.2025</w:t>
      </w:r>
      <w:r w:rsidRPr="003A6A70">
        <w:t>.</w:t>
      </w:r>
    </w:p>
  </w:footnote>
  <w:footnote w:id="3">
    <w:p w14:paraId="5F017F43" w14:textId="7D36A6C0" w:rsidR="00461484" w:rsidRDefault="00461484" w:rsidP="00461484">
      <w:pPr>
        <w:pStyle w:val="ODNONIKtreodnonika"/>
      </w:pPr>
      <w:r>
        <w:rPr>
          <w:rStyle w:val="Odwoanieprzypisudolnego"/>
        </w:rPr>
        <w:footnoteRef/>
      </w:r>
      <w:r w:rsidRPr="005F0509">
        <w:rPr>
          <w:rStyle w:val="IGindeksgrny"/>
        </w:rPr>
        <w:t>)</w:t>
      </w:r>
      <w:r>
        <w:rPr>
          <w:rStyle w:val="IGindeksgrny"/>
        </w:rPr>
        <w:tab/>
      </w:r>
      <w:r w:rsidRPr="00584450">
        <w:t>Zmiany wymienionego rozporządzenia zostały ogłoszone w Dz. Urz. WE L 376 z 31.12.1987,</w:t>
      </w:r>
      <w:r>
        <w:t xml:space="preserve"> </w:t>
      </w:r>
      <w:r w:rsidRPr="00584450">
        <w:t>str. 1 – Dz. Urz. UE Polskie wydanie specjalne, rozdz. 2, t. 24, str. 428, Dz. Urz. WE L 123</w:t>
      </w:r>
      <w:r>
        <w:t xml:space="preserve"> </w:t>
      </w:r>
      <w:r w:rsidRPr="00584450">
        <w:t>z 17.05.1988, str. 2 – Dz. Urz. UE Polskie wydanie specjalne, rozdz. 2, t. 4, str. 34, Dz. Urz. WE L</w:t>
      </w:r>
      <w:r>
        <w:t xml:space="preserve"> </w:t>
      </w:r>
      <w:r w:rsidRPr="00584450">
        <w:t>347 z 28.11.1989, str. 1 – Dz. Urz. UE Polskie wydanie specjalne, rozdz. 2, t. 4, str. 3, Dz. Urz. WE</w:t>
      </w:r>
      <w:r>
        <w:t xml:space="preserve"> </w:t>
      </w:r>
      <w:r w:rsidRPr="00584450">
        <w:t>L 321 z 23.11.1991, str. 11 – Dz. Urz. UE Polskie wydanie specjalne, rozdz. 2, t. 4, str. 240, Dz. Urz.</w:t>
      </w:r>
      <w:r>
        <w:t xml:space="preserve"> </w:t>
      </w:r>
      <w:r w:rsidRPr="00584450">
        <w:t>WE L 302 z 19.10.1992, str. 1 – Dz. Urz. UE Polskie wydanie specjalne, rozdz. 2, t. 4, str. 307,</w:t>
      </w:r>
      <w:r>
        <w:t xml:space="preserve"> </w:t>
      </w:r>
      <w:r w:rsidRPr="00584450">
        <w:t>Dz. Urz. WE L 58 z 11.03.1993, str. 50 – Dz. Urz. UE Polskie wydanie specjalne, rozdz. 3, t. 13,</w:t>
      </w:r>
      <w:r>
        <w:t xml:space="preserve"> </w:t>
      </w:r>
      <w:r w:rsidRPr="00584450">
        <w:t>str. 406, Dz. Urz. WE L 76 z 30.03.1993, str. 12 – Dz. Urz. UE Polskie wydanie specjalne, rozdz. 2,</w:t>
      </w:r>
      <w:r>
        <w:t xml:space="preserve"> </w:t>
      </w:r>
      <w:r w:rsidRPr="00584450">
        <w:t>t. 4, str. 407, Dz. Urz. WE L 152 z 24.06.1993, str. 1 – Dz. Urz. UE Polskie wydanie specjalne,</w:t>
      </w:r>
      <w:r>
        <w:t xml:space="preserve"> </w:t>
      </w:r>
      <w:r w:rsidRPr="00584450">
        <w:t>rozdz. 2, t. 5, str. 84, Dz. Urz. WE L 172 z 15.07.1993, str. 1 – Dz. Urz. UE Polskie wydanie</w:t>
      </w:r>
      <w:r>
        <w:t xml:space="preserve"> </w:t>
      </w:r>
      <w:r w:rsidRPr="00584450">
        <w:t xml:space="preserve">specjalne, rozdz. 2, t. 5, str. 100, </w:t>
      </w:r>
      <w:r w:rsidRPr="00BD2C53">
        <w:t xml:space="preserve">Dz. Urz. </w:t>
      </w:r>
      <w:r w:rsidR="00FA6826" w:rsidRPr="00BD2C53">
        <w:t>W</w:t>
      </w:r>
      <w:r w:rsidRPr="00BD2C53">
        <w:t xml:space="preserve">E </w:t>
      </w:r>
      <w:r w:rsidRPr="00584450">
        <w:t>L 177 z 21.07.1993, str. 12 – Dz. Urz. UE Polskie</w:t>
      </w:r>
      <w:r>
        <w:t xml:space="preserve"> </w:t>
      </w:r>
      <w:r w:rsidRPr="00584450">
        <w:t>wydanie specjalne, rozdz. 2, t. 5, str. 104, Dz. Urz. WE L 180 z 23.07.1993, str. 9 – Dz. Urz. UE</w:t>
      </w:r>
      <w:r>
        <w:t xml:space="preserve"> </w:t>
      </w:r>
      <w:r w:rsidRPr="00584450">
        <w:t>Polskie wydanie specjalne, rozdz. 2, t. 5, str. 105, Dz. Urz. WE L 345 z 31.12.1994, str. 1 – Dz. Urz.</w:t>
      </w:r>
      <w:r>
        <w:t xml:space="preserve"> </w:t>
      </w:r>
      <w:r w:rsidRPr="00584450">
        <w:t xml:space="preserve">UE Polskie wydanie specjalne, rozdz. 2, t. 5, str. 324, Dz. Urz. WE L 350 </w:t>
      </w:r>
      <w:r>
        <w:t xml:space="preserve">z </w:t>
      </w:r>
      <w:r w:rsidRPr="00584450">
        <w:t>31.12.1994, str. 52 –</w:t>
      </w:r>
      <w:r>
        <w:t xml:space="preserve"> </w:t>
      </w:r>
      <w:r w:rsidRPr="00584450">
        <w:t>Dz. Urz. UE Polskie wydanie specjalne, rozdz. 2, t. 5, str. 357, Dz. Urz. WE L 69 z 29.03.1995,</w:t>
      </w:r>
      <w:r>
        <w:t xml:space="preserve"> </w:t>
      </w:r>
      <w:r w:rsidRPr="00584450">
        <w:t>str. 1 – Dz. Urz. UE Polskie wydanie specjalne, rozdz. 2, t. 5, str. 368, Dz. Urz. WE L 142</w:t>
      </w:r>
      <w:r>
        <w:t xml:space="preserve"> </w:t>
      </w:r>
      <w:r w:rsidRPr="00584450">
        <w:t>z 26.06.1995, str. 1 – Dz. Urz. UE Polskie wydanie specjalne, rozdz. 2, t. 5, str. 416, Dz. Urz. WE</w:t>
      </w:r>
      <w:r>
        <w:t xml:space="preserve"> </w:t>
      </w:r>
      <w:r w:rsidRPr="00584450">
        <w:t>L 291 z 06.12.1995, str. 24 – Dz. Urz. UE Polskie wydanie specjalne, rozdz. 2, t. 7, str. 38, Dz. Urz.</w:t>
      </w:r>
      <w:r>
        <w:t xml:space="preserve"> </w:t>
      </w:r>
      <w:r w:rsidRPr="00584450">
        <w:t>WE L 338 z 28.12.1996</w:t>
      </w:r>
      <w:r>
        <w:t>,</w:t>
      </w:r>
      <w:r w:rsidRPr="00584450">
        <w:t xml:space="preserve"> str. 14 – Dz. Urz. UE Polskie wydanie specjalne, rozdz. 2, t. 7, str. 311,</w:t>
      </w:r>
      <w:r>
        <w:t xml:space="preserve"> </w:t>
      </w:r>
      <w:r w:rsidRPr="00584450">
        <w:t>Dz. Urz. WE L 48 z 19.02.1997, str. 7 – Dz. Urz. UE Polskie wydanie specjalne, rozdz. 2, t. 8,</w:t>
      </w:r>
      <w:r>
        <w:t xml:space="preserve"> </w:t>
      </w:r>
      <w:r w:rsidRPr="00584450">
        <w:t>str. 195, Dz. Urz. WE L 321 z 14.12.1999, str. 3 –</w:t>
      </w:r>
      <w:r w:rsidR="00FA6826">
        <w:t xml:space="preserve"> </w:t>
      </w:r>
      <w:r w:rsidR="00FA6826" w:rsidRPr="00BD2C53">
        <w:t>Dz. Urz. UE</w:t>
      </w:r>
      <w:r w:rsidRPr="00BD2C53">
        <w:t xml:space="preserve"> </w:t>
      </w:r>
      <w:r w:rsidRPr="00584450">
        <w:t>Polskie wydanie specjalne, rozdz. 2, t. 9, str. 317,</w:t>
      </w:r>
      <w:r>
        <w:t xml:space="preserve"> </w:t>
      </w:r>
      <w:r w:rsidRPr="00584450">
        <w:t>Dz. Urz. WE L 28 z 03.02.2000</w:t>
      </w:r>
      <w:r>
        <w:t>,</w:t>
      </w:r>
      <w:r w:rsidRPr="00584450">
        <w:t xml:space="preserve"> str. 16 – Dz. Urz. UE Polskie wydanie specjalne, rozdz. 2, t.</w:t>
      </w:r>
      <w:r>
        <w:t> </w:t>
      </w:r>
      <w:r w:rsidRPr="00584450">
        <w:t>9,</w:t>
      </w:r>
      <w:r>
        <w:t xml:space="preserve"> </w:t>
      </w:r>
      <w:r w:rsidRPr="00584450">
        <w:t>str. 357, Dz. Urz. UE L 275 z 25.10.2003, str. 5 – Dz. Urz. UE Polskie wydanie specjalne, rozdz. 2,</w:t>
      </w:r>
      <w:r>
        <w:t xml:space="preserve"> </w:t>
      </w:r>
      <w:r w:rsidRPr="00584450">
        <w:t>t. 13, str.</w:t>
      </w:r>
      <w:r>
        <w:t> </w:t>
      </w:r>
      <w:r w:rsidRPr="00584450">
        <w:t>493, Dz. Urz. UE L 281 z 30.10.2003, str. 1 – Dz. Urz. UE Polskie wydanie specjalne,</w:t>
      </w:r>
      <w:r>
        <w:t xml:space="preserve"> </w:t>
      </w:r>
      <w:r w:rsidRPr="00584450">
        <w:t>rozdz. 2, t. 14, str.</w:t>
      </w:r>
      <w:r>
        <w:t> </w:t>
      </w:r>
      <w:r w:rsidRPr="00584450">
        <w:t>3, Dz. Urz. UE L 287 z 05.11.2003, str. 15 – Dz. Urz. UE Polskie wydanie</w:t>
      </w:r>
      <w:r>
        <w:t xml:space="preserve"> </w:t>
      </w:r>
      <w:r w:rsidRPr="00584450">
        <w:t>specjalne, rozdz. 2, t. 15, str. 3, Dz.</w:t>
      </w:r>
      <w:r>
        <w:t> </w:t>
      </w:r>
      <w:r w:rsidRPr="00584450">
        <w:t xml:space="preserve">Urz. UE L 346 z 31.12.2003, str. 38 – </w:t>
      </w:r>
      <w:r w:rsidRPr="00FD52C4">
        <w:t xml:space="preserve">Dz. Urz. UE </w:t>
      </w:r>
      <w:r w:rsidRPr="00584450">
        <w:t>Polskie wydanie</w:t>
      </w:r>
      <w:r>
        <w:t xml:space="preserve"> </w:t>
      </w:r>
      <w:r w:rsidRPr="00584450">
        <w:t>specjalne, rozdz. 2, t. 15, str. 231, Dz.</w:t>
      </w:r>
      <w:r>
        <w:t> </w:t>
      </w:r>
      <w:r w:rsidRPr="00584450">
        <w:t>Urz. UE L 249 z 23.07.2004, str. 5, Dz. Urz. UE L 283</w:t>
      </w:r>
      <w:r>
        <w:t xml:space="preserve"> </w:t>
      </w:r>
      <w:r w:rsidRPr="00584450">
        <w:t>z 02.09.2004, str. 7, Dz. Urz. UE L 327 z</w:t>
      </w:r>
      <w:r>
        <w:t> </w:t>
      </w:r>
      <w:r w:rsidRPr="00584450">
        <w:t>30.10.2004, str. 1, Dz.</w:t>
      </w:r>
      <w:r>
        <w:t> </w:t>
      </w:r>
      <w:r w:rsidRPr="00584450">
        <w:t>Urz. UE L 82 z 31.03.2005, str. 1,</w:t>
      </w:r>
      <w:r>
        <w:t xml:space="preserve"> </w:t>
      </w:r>
      <w:r w:rsidRPr="00584450">
        <w:t>Dz. Urz. UE L 286 z 28.10.2005, str. 1, Dz. Urz. UE L 347 z 30.12.2005, str. 9, Dz. Urz. UE L 47</w:t>
      </w:r>
      <w:r>
        <w:t xml:space="preserve"> </w:t>
      </w:r>
      <w:r w:rsidRPr="00584450">
        <w:t>z 17.02.2006, str. 1, Dz. Urz. UE L 79 z 16.03.2006, str. 1, Dz. Urz. UE L 88 z</w:t>
      </w:r>
      <w:r>
        <w:t> </w:t>
      </w:r>
      <w:r w:rsidRPr="00584450">
        <w:t>25.03.2006, str. 1,</w:t>
      </w:r>
      <w:r>
        <w:t xml:space="preserve"> </w:t>
      </w:r>
      <w:r w:rsidRPr="00584450">
        <w:t>Dz. Urz. UE L 120 z 05.05.2006, str. 1, Dz. Urz. UE L 124 z 11.05.2006, str. 1, Dz. Urz. UE L 154</w:t>
      </w:r>
      <w:r>
        <w:t xml:space="preserve"> </w:t>
      </w:r>
      <w:r w:rsidRPr="00584450">
        <w:t>z 08.06.2006, str. 1, Dz. Urz. UE L 174 z 28.06.2006, str. 3, Dz. Urz. UE L 179 z</w:t>
      </w:r>
      <w:r>
        <w:t> </w:t>
      </w:r>
      <w:r w:rsidRPr="00584450">
        <w:t>01.07.2006,</w:t>
      </w:r>
      <w:r>
        <w:t xml:space="preserve"> </w:t>
      </w:r>
      <w:r w:rsidRPr="00584450">
        <w:t>str.</w:t>
      </w:r>
      <w:r>
        <w:t> </w:t>
      </w:r>
      <w:r w:rsidRPr="00584450">
        <w:t>26, Dz. Urz. UE L 301 z 31.10.2006, str. 1, Dz. Urz. UE L 335 z 01.12.2006, str. 1, Dz. Urz.</w:t>
      </w:r>
      <w:r>
        <w:t xml:space="preserve"> </w:t>
      </w:r>
      <w:r w:rsidRPr="00584450">
        <w:t>UE L 397 z 30.12.2006, str. 1, Dz. Urz. UE L 406 z 30.12.2006, str. 8, Dz. Urz. UE L 406</w:t>
      </w:r>
      <w:r>
        <w:t xml:space="preserve"> </w:t>
      </w:r>
      <w:r w:rsidRPr="00584450">
        <w:t>z 30.12.2006, str.</w:t>
      </w:r>
      <w:r>
        <w:t> </w:t>
      </w:r>
      <w:r w:rsidRPr="00584450">
        <w:t>9, Dz. Urz. UE L 56 z 23.02.2007, str. 1, Dz. Urz. UE L 81 z 22.03.2007, str. 11,</w:t>
      </w:r>
      <w:r>
        <w:t xml:space="preserve"> </w:t>
      </w:r>
      <w:r w:rsidRPr="00584450">
        <w:t>Dz. Urz. UE L 119 z 09.05.2007, str. 1, Dz. Urz. UE L 138 z 30.05.2007, str. 1, Dz. Urz. UE L 169</w:t>
      </w:r>
      <w:r>
        <w:t xml:space="preserve"> </w:t>
      </w:r>
      <w:r w:rsidRPr="00584450">
        <w:t>z 29.06.2007, str. 1, Dz. Urz. UE L 286 z</w:t>
      </w:r>
      <w:r>
        <w:t> </w:t>
      </w:r>
      <w:r w:rsidRPr="00584450">
        <w:t>31.10.2007, str. 1, Dz. Urz. UE L 303 z 21.11.2007, str. 3,</w:t>
      </w:r>
      <w:r>
        <w:t xml:space="preserve"> </w:t>
      </w:r>
      <w:r w:rsidRPr="00584450">
        <w:t>Dz. Urz. UE L 85 z 27.03.2008, str. 3, Dz. Urz. UE L 111 z 23.04.2008, str. 9, Dz. Urz. UE L 291</w:t>
      </w:r>
      <w:r>
        <w:t xml:space="preserve"> </w:t>
      </w:r>
      <w:r w:rsidRPr="00584450">
        <w:t>z 31.10.2008, str. 1, Dz. Urz. UE L 308 z 19.11.2008, str.</w:t>
      </w:r>
      <w:r>
        <w:t> </w:t>
      </w:r>
      <w:r w:rsidRPr="00584450">
        <w:t>1, Dz. Urz. UE L 63 z 07.03.2009, str. 1,</w:t>
      </w:r>
      <w:r>
        <w:t xml:space="preserve"> </w:t>
      </w:r>
      <w:r w:rsidRPr="00584450">
        <w:t>Dz. Urz. UE L 104 z 24.04.2009, str. 3, Dz. Urz. UE L 254 z 26.09.2009, str. 1, Dz. Urz. UE L 287</w:t>
      </w:r>
      <w:r>
        <w:t xml:space="preserve"> </w:t>
      </w:r>
      <w:r w:rsidRPr="00584450">
        <w:t>z 31.10.2009, str. 1, Dz. Urz. UE L 10 z 15.01.2010, str. 9, Dz.</w:t>
      </w:r>
      <w:r>
        <w:t> </w:t>
      </w:r>
      <w:r w:rsidRPr="00584450">
        <w:t>Urz. UE L 65 z</w:t>
      </w:r>
      <w:r>
        <w:t> </w:t>
      </w:r>
      <w:r w:rsidRPr="00584450">
        <w:t>13.03.2010, str. 14,</w:t>
      </w:r>
      <w:r>
        <w:t xml:space="preserve"> </w:t>
      </w:r>
      <w:r w:rsidRPr="00584450">
        <w:t>Dz. Urz. UE L 284 z 29.10.2010, str. 1, Dz. Urz. UE L 336 z 21.12.2010, str. 17, Dz.</w:t>
      </w:r>
      <w:r>
        <w:t> </w:t>
      </w:r>
      <w:r w:rsidRPr="00584450">
        <w:t>Urz. UE L 348</w:t>
      </w:r>
      <w:r>
        <w:t xml:space="preserve"> </w:t>
      </w:r>
      <w:r w:rsidRPr="00584450">
        <w:t>z 31.12.2010, str. 36, Dz. Urz. UE L 150 z 09.06.2011, str. 3, Dz. Urz. UE L 166 z 25.06.2011,</w:t>
      </w:r>
      <w:r>
        <w:t xml:space="preserve"> </w:t>
      </w:r>
      <w:r w:rsidRPr="00584450">
        <w:t>str.</w:t>
      </w:r>
      <w:r>
        <w:t> </w:t>
      </w:r>
      <w:r w:rsidRPr="00584450">
        <w:t>16, Dz. Urz. UE L 282 z 28.10.2011, str. 1, Dz. Urz. UE L 50 z 23.02.2012, str. 1, Dz. Urz.</w:t>
      </w:r>
      <w:r>
        <w:t xml:space="preserve"> </w:t>
      </w:r>
      <w:r w:rsidRPr="00584450">
        <w:t>UE L 313 z</w:t>
      </w:r>
      <w:r>
        <w:t> </w:t>
      </w:r>
      <w:r w:rsidRPr="00584450">
        <w:t>13.11.2012, str. 8, Dz. Urz. UE L 329 z 29.11.2012, str. 11, Dz. Urz. UE L 304</w:t>
      </w:r>
      <w:r>
        <w:t xml:space="preserve"> </w:t>
      </w:r>
      <w:r w:rsidRPr="00584450">
        <w:t>z 31.10.2012, str. 1, Dz. Urz. UE L 351 z 20.12.2012, str. 36, Dz. Urz. UE L 158 z 10.06.2013, str. 1,</w:t>
      </w:r>
      <w:r>
        <w:t xml:space="preserve"> </w:t>
      </w:r>
      <w:r w:rsidRPr="00584450">
        <w:t>Dz. Urz. UE L 198 z 23.07.2013, str.</w:t>
      </w:r>
      <w:r>
        <w:t> </w:t>
      </w:r>
      <w:r w:rsidRPr="00584450">
        <w:t>35, Dz. Urz. UE L 263 z 05.10.2013, str. 4, Dz. Urz. UE L 269</w:t>
      </w:r>
      <w:r>
        <w:t xml:space="preserve"> </w:t>
      </w:r>
      <w:r w:rsidRPr="00584450">
        <w:t>z 10.10.2013, str. 1, Dz. Urz. UE L 290 z</w:t>
      </w:r>
      <w:r>
        <w:t> </w:t>
      </w:r>
      <w:r w:rsidRPr="00584450">
        <w:t>31.10.2013, str. 1, Dz. Urz. UE L 334 z 13.12.2013, str. 2,</w:t>
      </w:r>
      <w:r>
        <w:t xml:space="preserve"> </w:t>
      </w:r>
      <w:r w:rsidRPr="00584450">
        <w:t>Dz. Urz. UE L 334 z 13.12.2013, str. 4, Dz. Urz. UE L 108 z 11.04.2014, str. 9, Dz. Urz. UE L 108</w:t>
      </w:r>
      <w:r>
        <w:t xml:space="preserve"> </w:t>
      </w:r>
      <w:r w:rsidRPr="00584450">
        <w:t>z 11.04.2014, str. 11, Dz. Urz. UE L 113 z 16.04.2014, str.</w:t>
      </w:r>
      <w:r>
        <w:t> </w:t>
      </w:r>
      <w:r w:rsidRPr="00584450">
        <w:t>17, Dz. Urz. UE L 174 z 13.06.2014,</w:t>
      </w:r>
      <w:r>
        <w:t xml:space="preserve"> </w:t>
      </w:r>
      <w:r w:rsidRPr="00584450">
        <w:t>str. 26, Dz. Urz. UE L 235 z 08.08.2014, str. 10, Dz. Urz. UE L 252 z 26.08.2014, str. 1, Dz. Urz.</w:t>
      </w:r>
      <w:r>
        <w:t xml:space="preserve"> </w:t>
      </w:r>
      <w:r w:rsidRPr="00584450">
        <w:t>UE L 274 z 16.09.2014, str. 11, Dz. Urz. UE L 312 z 31.10.2014, str. 1, Dz. Urz. UE L 65</w:t>
      </w:r>
      <w:r>
        <w:t xml:space="preserve"> </w:t>
      </w:r>
      <w:r w:rsidRPr="00584450">
        <w:t>z 10.03.2015, str. 11, Dz. Urz. UE L 65 z 10.03.2015, str. 13, Dz. Urz. UE L 285 z 30.10.2015,</w:t>
      </w:r>
      <w:r>
        <w:t xml:space="preserve"> </w:t>
      </w:r>
      <w:r w:rsidRPr="00584450">
        <w:t>str.</w:t>
      </w:r>
      <w:r>
        <w:t> </w:t>
      </w:r>
      <w:r w:rsidRPr="00584450">
        <w:t>1, Dz. Urz. UE L 89 z 06.04.2016, str. 4, Dz. Urz. UE L 89 z 06.04.2016, str. 6, Dz. Urz.</w:t>
      </w:r>
      <w:r>
        <w:t xml:space="preserve"> </w:t>
      </w:r>
      <w:r w:rsidRPr="00584450">
        <w:t>UE L 170 z 29.06.2016, str. 36, Dz. Urz. UE L 244 z 13.09.2016, str. 1, Dz. Urz. UE L 294</w:t>
      </w:r>
      <w:r>
        <w:t xml:space="preserve"> </w:t>
      </w:r>
      <w:r w:rsidRPr="00584450">
        <w:t>z 28.10.2016, str. 1, Dz. Urz. UE L 301 z</w:t>
      </w:r>
      <w:r>
        <w:t> </w:t>
      </w:r>
      <w:r w:rsidRPr="00584450">
        <w:t>09.11.2016, str. 5, Dz. Urz. UE L 336 z 10.12.2016,</w:t>
      </w:r>
      <w:r>
        <w:t xml:space="preserve"> </w:t>
      </w:r>
      <w:r w:rsidRPr="00584450">
        <w:t>str. 17, Dz. Urz. UE L 104 z 20.04.2017, str. 6, Dz. Urz. UE L 186 z 19.07.2017, str. 1, Dz. Urz.</w:t>
      </w:r>
      <w:r>
        <w:t xml:space="preserve"> </w:t>
      </w:r>
      <w:r w:rsidRPr="00584450">
        <w:t>UE L 186 z 19.07.2017, str. 3, Dz. Urz. UE L 282 z 31.10.2017, str.</w:t>
      </w:r>
      <w:r>
        <w:t> </w:t>
      </w:r>
      <w:r w:rsidRPr="00584450">
        <w:t>1, Dz. Urz. UE L 22</w:t>
      </w:r>
      <w:r>
        <w:t xml:space="preserve"> </w:t>
      </w:r>
      <w:r w:rsidRPr="00584450">
        <w:t>z 26.01.2018, str. 10, Dz. Urz. UE L 71 z 14.03.2018, str. 36, Dz. Urz. UE L 83 z 27.03.2018,</w:t>
      </w:r>
      <w:r>
        <w:t xml:space="preserve"> </w:t>
      </w:r>
      <w:r w:rsidRPr="00584450">
        <w:t xml:space="preserve">str. 11, Dz. Urz. </w:t>
      </w:r>
      <w:bookmarkStart w:id="10" w:name="_Hlk212543637"/>
      <w:r w:rsidRPr="00584450">
        <w:t>UE L 91 z 09.04.2018, str. 11, Dz. Urz. UE L 273 z 31.10.2018, str. 1, Dz. Urz.</w:t>
      </w:r>
      <w:r>
        <w:t xml:space="preserve"> </w:t>
      </w:r>
      <w:r w:rsidRPr="00584450">
        <w:t>UE L 3 z</w:t>
      </w:r>
      <w:r>
        <w:t> </w:t>
      </w:r>
      <w:r w:rsidRPr="00584450">
        <w:t>07.01.2019, str. 1, Dz. Urz. UE L 280 z 31.10.2019, str. 1, Dz. Urz. UE L 116</w:t>
      </w:r>
      <w:r>
        <w:t xml:space="preserve"> </w:t>
      </w:r>
      <w:r w:rsidRPr="00584450">
        <w:t>z 15.04.2020, str. 1, Dz. Urz. UE L 167 z 29.05.2020, str. 1, Dz. Urz. UE L 319 z 02.10.2020, str. 2,</w:t>
      </w:r>
      <w:r>
        <w:t xml:space="preserve"> </w:t>
      </w:r>
      <w:r w:rsidRPr="00584450">
        <w:t>Dz. Urz. UE L 361 z 30.10.2020, str.</w:t>
      </w:r>
      <w:r>
        <w:t> </w:t>
      </w:r>
      <w:r w:rsidRPr="00584450">
        <w:t>1, Dz. Urz. UE L 431 z 21.12.2020, str. 34</w:t>
      </w:r>
      <w:r>
        <w:t xml:space="preserve">, </w:t>
      </w:r>
      <w:r w:rsidRPr="00584450">
        <w:t>Dz. Urz. UE L 11 z 14.01.2021, str. 21</w:t>
      </w:r>
      <w:r>
        <w:t xml:space="preserve">, </w:t>
      </w:r>
      <w:r w:rsidRPr="00FE1F47">
        <w:t>Dz. Urz. UE L 385 z</w:t>
      </w:r>
      <w:r>
        <w:t> </w:t>
      </w:r>
      <w:r w:rsidRPr="00FE1F47">
        <w:t>29.10.2021</w:t>
      </w:r>
      <w:r>
        <w:t>,</w:t>
      </w:r>
      <w:r w:rsidRPr="00FE1F47">
        <w:t xml:space="preserve"> str.</w:t>
      </w:r>
      <w:r>
        <w:t xml:space="preserve"> </w:t>
      </w:r>
      <w:r w:rsidRPr="00FE1F47">
        <w:t>1, Dz. Urz. UE L 151 z 02.06.2022, str. 34, Dz. Urz. UE L 247 z 23.09.2022, str.</w:t>
      </w:r>
      <w:r>
        <w:t> </w:t>
      </w:r>
      <w:r w:rsidRPr="00FE1F47">
        <w:t>67, Dz. Urz. UE L 282 z 31.10.2022, str. 1, Dz. Urz. UE L 322 z 16.</w:t>
      </w:r>
      <w:r>
        <w:t>1</w:t>
      </w:r>
      <w:r w:rsidRPr="00FE1F47">
        <w:t>2.2022, str. 81, Dz. Urz. UE L 2023/2364 z</w:t>
      </w:r>
      <w:r>
        <w:t> </w:t>
      </w:r>
      <w:r w:rsidRPr="00FE1F47">
        <w:t xml:space="preserve">31.10.2023, Dz. Urz. UE </w:t>
      </w:r>
      <w:r>
        <w:t xml:space="preserve">L </w:t>
      </w:r>
      <w:r w:rsidRPr="00FE1F47">
        <w:t>2024/1652 z 10.06.2024</w:t>
      </w:r>
      <w:r>
        <w:t xml:space="preserve">, </w:t>
      </w:r>
      <w:r w:rsidRPr="00FE1F47">
        <w:t>Dz. Urz. UE L 2024/2522 z 31.10.2024</w:t>
      </w:r>
      <w:r>
        <w:t>, Dz. Urz. UE L 2024/2717 z 25.10.2024 oraz Dz. Urz. UE L 2025/1926 z 31.10.2025.</w:t>
      </w:r>
    </w:p>
    <w:bookmarkEnd w:id="10"/>
  </w:footnote>
  <w:footnote w:id="4">
    <w:p w14:paraId="577C0B26" w14:textId="77777777" w:rsidR="00461484" w:rsidRDefault="00461484" w:rsidP="00461484">
      <w:pPr>
        <w:pStyle w:val="ODNONIKtreodnonika"/>
      </w:pPr>
      <w:r>
        <w:rPr>
          <w:rStyle w:val="Odwoanieprzypisudolnego"/>
        </w:rPr>
        <w:footnoteRef/>
      </w:r>
      <w:r w:rsidRPr="002C235D">
        <w:rPr>
          <w:rStyle w:val="IGindeksgrny"/>
        </w:rPr>
        <w:t>)</w:t>
      </w:r>
      <w:r>
        <w:rPr>
          <w:rStyle w:val="IGindeksgrny"/>
        </w:rPr>
        <w:tab/>
      </w:r>
      <w:r>
        <w:t xml:space="preserve">Zmiany wymienionego rozporządzenia zostały ogłoszone w </w:t>
      </w:r>
      <w:r w:rsidRPr="0010094F">
        <w:t>Dz. Urz. UE L 127 z 23.05.2018</w:t>
      </w:r>
      <w:r>
        <w:t>, str. 2 oraz Dz. Urz. UE L 74 z 04.03.2021, str.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55BF" w14:textId="33C51312"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13E16">
      <w:rPr>
        <w:rStyle w:val="Ppogrubienie"/>
        <w:noProof/>
      </w:rPr>
      <w:t>2026-01-2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0C0656">
          <w:rPr>
            <w:rStyle w:val="Ppogrubienie"/>
            <w:noProof/>
          </w:rPr>
          <w:t>V14_313-6.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3FFB5295" w14:textId="3C6AA410"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067A1165" wp14:editId="13FA080A">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461484">
      <w:rPr>
        <w:rStyle w:val="Ppogrubienie"/>
      </w:rPr>
      <w:t xml:space="preserve"> 2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6828" w14:textId="0BEB145A"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13E16">
      <w:rPr>
        <w:rStyle w:val="Ppogrubienie"/>
        <w:noProof/>
      </w:rPr>
      <w:t>2026-01-2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1E0844">
          <w:rPr>
            <w:rStyle w:val="Ppogrubienie"/>
            <w:noProof/>
          </w:rPr>
          <w:t>V9_313-6.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29279402"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7A1331E2" wp14:editId="4D6DAB87">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029768644">
    <w:abstractNumId w:val="24"/>
  </w:num>
  <w:num w:numId="2" w16cid:durableId="1842423540">
    <w:abstractNumId w:val="24"/>
  </w:num>
  <w:num w:numId="3" w16cid:durableId="2138716585">
    <w:abstractNumId w:val="19"/>
  </w:num>
  <w:num w:numId="4" w16cid:durableId="1803959283">
    <w:abstractNumId w:val="19"/>
  </w:num>
  <w:num w:numId="5" w16cid:durableId="590091156">
    <w:abstractNumId w:val="38"/>
  </w:num>
  <w:num w:numId="6" w16cid:durableId="1881475737">
    <w:abstractNumId w:val="34"/>
  </w:num>
  <w:num w:numId="7" w16cid:durableId="329873668">
    <w:abstractNumId w:val="38"/>
  </w:num>
  <w:num w:numId="8" w16cid:durableId="82654348">
    <w:abstractNumId w:val="34"/>
  </w:num>
  <w:num w:numId="9" w16cid:durableId="1348602506">
    <w:abstractNumId w:val="38"/>
  </w:num>
  <w:num w:numId="10" w16cid:durableId="2049329901">
    <w:abstractNumId w:val="34"/>
  </w:num>
  <w:num w:numId="11" w16cid:durableId="2020304515">
    <w:abstractNumId w:val="15"/>
  </w:num>
  <w:num w:numId="12" w16cid:durableId="122113583">
    <w:abstractNumId w:val="10"/>
  </w:num>
  <w:num w:numId="13" w16cid:durableId="1763452663">
    <w:abstractNumId w:val="16"/>
  </w:num>
  <w:num w:numId="14" w16cid:durableId="1748262237">
    <w:abstractNumId w:val="28"/>
  </w:num>
  <w:num w:numId="15" w16cid:durableId="504635190">
    <w:abstractNumId w:val="15"/>
  </w:num>
  <w:num w:numId="16" w16cid:durableId="333842470">
    <w:abstractNumId w:val="17"/>
  </w:num>
  <w:num w:numId="17" w16cid:durableId="1939635549">
    <w:abstractNumId w:val="8"/>
  </w:num>
  <w:num w:numId="18" w16cid:durableId="761145695">
    <w:abstractNumId w:val="3"/>
  </w:num>
  <w:num w:numId="19" w16cid:durableId="1709405791">
    <w:abstractNumId w:val="2"/>
  </w:num>
  <w:num w:numId="20" w16cid:durableId="409352538">
    <w:abstractNumId w:val="1"/>
  </w:num>
  <w:num w:numId="21" w16cid:durableId="414017951">
    <w:abstractNumId w:val="0"/>
  </w:num>
  <w:num w:numId="22" w16cid:durableId="490216188">
    <w:abstractNumId w:val="9"/>
  </w:num>
  <w:num w:numId="23" w16cid:durableId="801650757">
    <w:abstractNumId w:val="7"/>
  </w:num>
  <w:num w:numId="24" w16cid:durableId="872959064">
    <w:abstractNumId w:val="6"/>
  </w:num>
  <w:num w:numId="25" w16cid:durableId="909778598">
    <w:abstractNumId w:val="5"/>
  </w:num>
  <w:num w:numId="26" w16cid:durableId="508757469">
    <w:abstractNumId w:val="4"/>
  </w:num>
  <w:num w:numId="27" w16cid:durableId="693115666">
    <w:abstractNumId w:val="36"/>
  </w:num>
  <w:num w:numId="28" w16cid:durableId="486825958">
    <w:abstractNumId w:val="27"/>
  </w:num>
  <w:num w:numId="29" w16cid:durableId="786243234">
    <w:abstractNumId w:val="39"/>
  </w:num>
  <w:num w:numId="30" w16cid:durableId="351491678">
    <w:abstractNumId w:val="35"/>
  </w:num>
  <w:num w:numId="31" w16cid:durableId="1033577412">
    <w:abstractNumId w:val="20"/>
  </w:num>
  <w:num w:numId="32" w16cid:durableId="1790855695">
    <w:abstractNumId w:val="11"/>
  </w:num>
  <w:num w:numId="33" w16cid:durableId="1387681138">
    <w:abstractNumId w:val="33"/>
  </w:num>
  <w:num w:numId="34" w16cid:durableId="261454650">
    <w:abstractNumId w:val="21"/>
  </w:num>
  <w:num w:numId="35" w16cid:durableId="1721396092">
    <w:abstractNumId w:val="18"/>
  </w:num>
  <w:num w:numId="36" w16cid:durableId="1095712199">
    <w:abstractNumId w:val="23"/>
  </w:num>
  <w:num w:numId="37" w16cid:durableId="234975455">
    <w:abstractNumId w:val="29"/>
  </w:num>
  <w:num w:numId="38" w16cid:durableId="794711177">
    <w:abstractNumId w:val="26"/>
  </w:num>
  <w:num w:numId="39" w16cid:durableId="704017229">
    <w:abstractNumId w:val="14"/>
  </w:num>
  <w:num w:numId="40" w16cid:durableId="263197115">
    <w:abstractNumId w:val="32"/>
  </w:num>
  <w:num w:numId="41" w16cid:durableId="1264873627">
    <w:abstractNumId w:val="30"/>
  </w:num>
  <w:num w:numId="42" w16cid:durableId="975915320">
    <w:abstractNumId w:val="22"/>
  </w:num>
  <w:num w:numId="43" w16cid:durableId="176771570">
    <w:abstractNumId w:val="37"/>
  </w:num>
  <w:num w:numId="44" w16cid:durableId="921330079">
    <w:abstractNumId w:val="13"/>
  </w:num>
  <w:num w:numId="45" w16cid:durableId="2124110564">
    <w:abstractNumId w:val="40"/>
  </w:num>
  <w:num w:numId="46" w16cid:durableId="1643121272">
    <w:abstractNumId w:val="25"/>
  </w:num>
  <w:num w:numId="47" w16cid:durableId="74476448">
    <w:abstractNumId w:val="12"/>
  </w:num>
  <w:num w:numId="48" w16cid:durableId="6523746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C75"/>
    <w:rsid w:val="00060D87"/>
    <w:rsid w:val="000615A5"/>
    <w:rsid w:val="00064E4C"/>
    <w:rsid w:val="000667CD"/>
    <w:rsid w:val="00066901"/>
    <w:rsid w:val="00071BEE"/>
    <w:rsid w:val="000736CD"/>
    <w:rsid w:val="0007533B"/>
    <w:rsid w:val="0007545D"/>
    <w:rsid w:val="000760BF"/>
    <w:rsid w:val="0007613E"/>
    <w:rsid w:val="00076BFC"/>
    <w:rsid w:val="000814A7"/>
    <w:rsid w:val="000837C2"/>
    <w:rsid w:val="00084E7F"/>
    <w:rsid w:val="0008557B"/>
    <w:rsid w:val="00085CE7"/>
    <w:rsid w:val="000906EE"/>
    <w:rsid w:val="00091BA2"/>
    <w:rsid w:val="00092980"/>
    <w:rsid w:val="000944EF"/>
    <w:rsid w:val="00095520"/>
    <w:rsid w:val="0009732D"/>
    <w:rsid w:val="000973F0"/>
    <w:rsid w:val="000A1296"/>
    <w:rsid w:val="000A1C27"/>
    <w:rsid w:val="000A1DAD"/>
    <w:rsid w:val="000A2649"/>
    <w:rsid w:val="000A323B"/>
    <w:rsid w:val="000A75F5"/>
    <w:rsid w:val="000B298D"/>
    <w:rsid w:val="000B5B2D"/>
    <w:rsid w:val="000B5DCE"/>
    <w:rsid w:val="000C05BA"/>
    <w:rsid w:val="000C0656"/>
    <w:rsid w:val="000C0E8F"/>
    <w:rsid w:val="000C4BC4"/>
    <w:rsid w:val="000D0110"/>
    <w:rsid w:val="000D2468"/>
    <w:rsid w:val="000D318A"/>
    <w:rsid w:val="000D5EA2"/>
    <w:rsid w:val="000D6173"/>
    <w:rsid w:val="000D6F83"/>
    <w:rsid w:val="000E20F5"/>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161A2"/>
    <w:rsid w:val="001209EC"/>
    <w:rsid w:val="00120A9E"/>
    <w:rsid w:val="00124DCB"/>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6745F"/>
    <w:rsid w:val="00172F7A"/>
    <w:rsid w:val="00173150"/>
    <w:rsid w:val="00173390"/>
    <w:rsid w:val="001736F0"/>
    <w:rsid w:val="00173BB3"/>
    <w:rsid w:val="001740D0"/>
    <w:rsid w:val="001743C5"/>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0844"/>
    <w:rsid w:val="001E1E73"/>
    <w:rsid w:val="001E4E0C"/>
    <w:rsid w:val="001E526D"/>
    <w:rsid w:val="001E5655"/>
    <w:rsid w:val="001F1832"/>
    <w:rsid w:val="001F2111"/>
    <w:rsid w:val="001F220F"/>
    <w:rsid w:val="001F25B3"/>
    <w:rsid w:val="001F6616"/>
    <w:rsid w:val="00202BD4"/>
    <w:rsid w:val="00203CE4"/>
    <w:rsid w:val="00204A97"/>
    <w:rsid w:val="002114EF"/>
    <w:rsid w:val="00213E16"/>
    <w:rsid w:val="002166AD"/>
    <w:rsid w:val="00217871"/>
    <w:rsid w:val="00221ED8"/>
    <w:rsid w:val="002231EA"/>
    <w:rsid w:val="00223FDF"/>
    <w:rsid w:val="002266B5"/>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186E"/>
    <w:rsid w:val="002D4D30"/>
    <w:rsid w:val="002D5000"/>
    <w:rsid w:val="002D598D"/>
    <w:rsid w:val="002D7188"/>
    <w:rsid w:val="002E1DE3"/>
    <w:rsid w:val="002E2AB6"/>
    <w:rsid w:val="002E3F34"/>
    <w:rsid w:val="002E417C"/>
    <w:rsid w:val="002E5F79"/>
    <w:rsid w:val="002E64FA"/>
    <w:rsid w:val="002F0A00"/>
    <w:rsid w:val="002F0CFA"/>
    <w:rsid w:val="002F669F"/>
    <w:rsid w:val="00301C97"/>
    <w:rsid w:val="00306AF3"/>
    <w:rsid w:val="0031004C"/>
    <w:rsid w:val="003105F6"/>
    <w:rsid w:val="00311297"/>
    <w:rsid w:val="003113BE"/>
    <w:rsid w:val="003122CA"/>
    <w:rsid w:val="003148FD"/>
    <w:rsid w:val="003150D7"/>
    <w:rsid w:val="00316FB9"/>
    <w:rsid w:val="00321080"/>
    <w:rsid w:val="00322D45"/>
    <w:rsid w:val="00324416"/>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4E86"/>
    <w:rsid w:val="00395835"/>
    <w:rsid w:val="00396942"/>
    <w:rsid w:val="00396B49"/>
    <w:rsid w:val="00396E3E"/>
    <w:rsid w:val="003A306E"/>
    <w:rsid w:val="003A60DC"/>
    <w:rsid w:val="003A6A46"/>
    <w:rsid w:val="003A7A63"/>
    <w:rsid w:val="003B000C"/>
    <w:rsid w:val="003B0F1D"/>
    <w:rsid w:val="003B271B"/>
    <w:rsid w:val="003B4A57"/>
    <w:rsid w:val="003C0AD9"/>
    <w:rsid w:val="003C0ED0"/>
    <w:rsid w:val="003C1D49"/>
    <w:rsid w:val="003C35C4"/>
    <w:rsid w:val="003D12C2"/>
    <w:rsid w:val="003D31B9"/>
    <w:rsid w:val="003D3867"/>
    <w:rsid w:val="003E0D1A"/>
    <w:rsid w:val="003E2DA3"/>
    <w:rsid w:val="003E60C6"/>
    <w:rsid w:val="003F020D"/>
    <w:rsid w:val="003F03D9"/>
    <w:rsid w:val="003F2FBE"/>
    <w:rsid w:val="003F318D"/>
    <w:rsid w:val="003F5BAE"/>
    <w:rsid w:val="003F6ED7"/>
    <w:rsid w:val="00401C84"/>
    <w:rsid w:val="00402813"/>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1484"/>
    <w:rsid w:val="00462946"/>
    <w:rsid w:val="00463F43"/>
    <w:rsid w:val="00464B94"/>
    <w:rsid w:val="004653A8"/>
    <w:rsid w:val="00465A0B"/>
    <w:rsid w:val="0047077C"/>
    <w:rsid w:val="00470B05"/>
    <w:rsid w:val="0047207C"/>
    <w:rsid w:val="00472CD6"/>
    <w:rsid w:val="00474E3C"/>
    <w:rsid w:val="004803D0"/>
    <w:rsid w:val="00480A58"/>
    <w:rsid w:val="00482151"/>
    <w:rsid w:val="00485FAD"/>
    <w:rsid w:val="00487AED"/>
    <w:rsid w:val="00491EDF"/>
    <w:rsid w:val="00492A3F"/>
    <w:rsid w:val="00494F62"/>
    <w:rsid w:val="004A12A1"/>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2237"/>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618B"/>
    <w:rsid w:val="005907EA"/>
    <w:rsid w:val="00591124"/>
    <w:rsid w:val="00597024"/>
    <w:rsid w:val="005A0274"/>
    <w:rsid w:val="005A095C"/>
    <w:rsid w:val="005A669D"/>
    <w:rsid w:val="005A75D8"/>
    <w:rsid w:val="005B713E"/>
    <w:rsid w:val="005C03B6"/>
    <w:rsid w:val="005C348E"/>
    <w:rsid w:val="005C5C3D"/>
    <w:rsid w:val="005C68E1"/>
    <w:rsid w:val="005C6C5B"/>
    <w:rsid w:val="005D3763"/>
    <w:rsid w:val="005D55E1"/>
    <w:rsid w:val="005E19F7"/>
    <w:rsid w:val="005E31CC"/>
    <w:rsid w:val="005E4044"/>
    <w:rsid w:val="005E4F04"/>
    <w:rsid w:val="005E5B46"/>
    <w:rsid w:val="005E62C2"/>
    <w:rsid w:val="005E6C71"/>
    <w:rsid w:val="005F0963"/>
    <w:rsid w:val="005F2824"/>
    <w:rsid w:val="005F2EBA"/>
    <w:rsid w:val="005F35ED"/>
    <w:rsid w:val="005F44F1"/>
    <w:rsid w:val="005F7812"/>
    <w:rsid w:val="005F7A88"/>
    <w:rsid w:val="00603A1A"/>
    <w:rsid w:val="006046D5"/>
    <w:rsid w:val="00607A93"/>
    <w:rsid w:val="00610C08"/>
    <w:rsid w:val="00611F74"/>
    <w:rsid w:val="00615772"/>
    <w:rsid w:val="006175F7"/>
    <w:rsid w:val="00621256"/>
    <w:rsid w:val="00621FCC"/>
    <w:rsid w:val="00622E4B"/>
    <w:rsid w:val="006333DA"/>
    <w:rsid w:val="00635134"/>
    <w:rsid w:val="006356E2"/>
    <w:rsid w:val="00642A65"/>
    <w:rsid w:val="00645DCE"/>
    <w:rsid w:val="006465AC"/>
    <w:rsid w:val="006465BF"/>
    <w:rsid w:val="00650181"/>
    <w:rsid w:val="00653B22"/>
    <w:rsid w:val="00657BF4"/>
    <w:rsid w:val="006603FB"/>
    <w:rsid w:val="006608DF"/>
    <w:rsid w:val="006623AC"/>
    <w:rsid w:val="0066365E"/>
    <w:rsid w:val="006677B4"/>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5D3"/>
    <w:rsid w:val="006C5AC2"/>
    <w:rsid w:val="006C6AFB"/>
    <w:rsid w:val="006D2735"/>
    <w:rsid w:val="006D45B2"/>
    <w:rsid w:val="006E0FCC"/>
    <w:rsid w:val="006E1E96"/>
    <w:rsid w:val="006E5E21"/>
    <w:rsid w:val="006E68E1"/>
    <w:rsid w:val="006E7153"/>
    <w:rsid w:val="006F2648"/>
    <w:rsid w:val="006F279D"/>
    <w:rsid w:val="006F2F10"/>
    <w:rsid w:val="006F4430"/>
    <w:rsid w:val="006F482B"/>
    <w:rsid w:val="006F6311"/>
    <w:rsid w:val="00700BDE"/>
    <w:rsid w:val="00701952"/>
    <w:rsid w:val="00702556"/>
    <w:rsid w:val="00702734"/>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87FA3"/>
    <w:rsid w:val="00792207"/>
    <w:rsid w:val="00792B64"/>
    <w:rsid w:val="00792E29"/>
    <w:rsid w:val="0079379A"/>
    <w:rsid w:val="00794953"/>
    <w:rsid w:val="007A1F2F"/>
    <w:rsid w:val="007A2A5C"/>
    <w:rsid w:val="007A5150"/>
    <w:rsid w:val="007A5373"/>
    <w:rsid w:val="007A53FA"/>
    <w:rsid w:val="007A69C7"/>
    <w:rsid w:val="007A789F"/>
    <w:rsid w:val="007B5662"/>
    <w:rsid w:val="007B567F"/>
    <w:rsid w:val="007B75BC"/>
    <w:rsid w:val="007C0BD6"/>
    <w:rsid w:val="007C3806"/>
    <w:rsid w:val="007C5BB7"/>
    <w:rsid w:val="007D07D5"/>
    <w:rsid w:val="007D1C64"/>
    <w:rsid w:val="007D32DD"/>
    <w:rsid w:val="007D5353"/>
    <w:rsid w:val="007D6DCE"/>
    <w:rsid w:val="007D72C4"/>
    <w:rsid w:val="007E2CFE"/>
    <w:rsid w:val="007E59C9"/>
    <w:rsid w:val="007F0072"/>
    <w:rsid w:val="007F2EB6"/>
    <w:rsid w:val="007F54C3"/>
    <w:rsid w:val="00802949"/>
    <w:rsid w:val="0080301E"/>
    <w:rsid w:val="0080365F"/>
    <w:rsid w:val="00812BE5"/>
    <w:rsid w:val="00815E4D"/>
    <w:rsid w:val="00817429"/>
    <w:rsid w:val="00821514"/>
    <w:rsid w:val="00821E35"/>
    <w:rsid w:val="00824591"/>
    <w:rsid w:val="00824AED"/>
    <w:rsid w:val="00827820"/>
    <w:rsid w:val="00831B8B"/>
    <w:rsid w:val="00832D23"/>
    <w:rsid w:val="0083405D"/>
    <w:rsid w:val="008352D4"/>
    <w:rsid w:val="00836DB9"/>
    <w:rsid w:val="00837C67"/>
    <w:rsid w:val="00840CE9"/>
    <w:rsid w:val="008415B0"/>
    <w:rsid w:val="00842028"/>
    <w:rsid w:val="008436B8"/>
    <w:rsid w:val="0084426C"/>
    <w:rsid w:val="008460B6"/>
    <w:rsid w:val="00850C9D"/>
    <w:rsid w:val="00852B59"/>
    <w:rsid w:val="008531C3"/>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486"/>
    <w:rsid w:val="00885AE7"/>
    <w:rsid w:val="00886B60"/>
    <w:rsid w:val="00887889"/>
    <w:rsid w:val="008920FF"/>
    <w:rsid w:val="008926E8"/>
    <w:rsid w:val="00894F19"/>
    <w:rsid w:val="00896A10"/>
    <w:rsid w:val="008971B5"/>
    <w:rsid w:val="008A276C"/>
    <w:rsid w:val="008A41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D2919"/>
    <w:rsid w:val="008D402E"/>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4B85"/>
    <w:rsid w:val="00946DD0"/>
    <w:rsid w:val="009509E6"/>
    <w:rsid w:val="00952018"/>
    <w:rsid w:val="00952800"/>
    <w:rsid w:val="0095300D"/>
    <w:rsid w:val="00956812"/>
    <w:rsid w:val="0095719A"/>
    <w:rsid w:val="009573C6"/>
    <w:rsid w:val="009623E9"/>
    <w:rsid w:val="00963EEB"/>
    <w:rsid w:val="009648BC"/>
    <w:rsid w:val="00964C2F"/>
    <w:rsid w:val="00965F88"/>
    <w:rsid w:val="00970975"/>
    <w:rsid w:val="00984E03"/>
    <w:rsid w:val="009858FB"/>
    <w:rsid w:val="00987E85"/>
    <w:rsid w:val="0099517D"/>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301"/>
    <w:rsid w:val="009C79AD"/>
    <w:rsid w:val="009C7CA6"/>
    <w:rsid w:val="009D0F8E"/>
    <w:rsid w:val="009D3316"/>
    <w:rsid w:val="009D55AA"/>
    <w:rsid w:val="009E3E77"/>
    <w:rsid w:val="009E3FAB"/>
    <w:rsid w:val="009E5B3F"/>
    <w:rsid w:val="009E7D90"/>
    <w:rsid w:val="009F1AB0"/>
    <w:rsid w:val="009F4ABC"/>
    <w:rsid w:val="009F501D"/>
    <w:rsid w:val="00A039D5"/>
    <w:rsid w:val="00A046AD"/>
    <w:rsid w:val="00A079C1"/>
    <w:rsid w:val="00A101B1"/>
    <w:rsid w:val="00A12520"/>
    <w:rsid w:val="00A130FD"/>
    <w:rsid w:val="00A13212"/>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36ED"/>
    <w:rsid w:val="00A37E70"/>
    <w:rsid w:val="00A41776"/>
    <w:rsid w:val="00A437E1"/>
    <w:rsid w:val="00A44A5A"/>
    <w:rsid w:val="00A4685E"/>
    <w:rsid w:val="00A46ABB"/>
    <w:rsid w:val="00A50CD4"/>
    <w:rsid w:val="00A51191"/>
    <w:rsid w:val="00A54707"/>
    <w:rsid w:val="00A56D62"/>
    <w:rsid w:val="00A56F07"/>
    <w:rsid w:val="00A5762C"/>
    <w:rsid w:val="00A600FC"/>
    <w:rsid w:val="00A60BCA"/>
    <w:rsid w:val="00A63508"/>
    <w:rsid w:val="00A638DA"/>
    <w:rsid w:val="00A65B41"/>
    <w:rsid w:val="00A65E00"/>
    <w:rsid w:val="00A66A78"/>
    <w:rsid w:val="00A67696"/>
    <w:rsid w:val="00A7436E"/>
    <w:rsid w:val="00A74E96"/>
    <w:rsid w:val="00A75A8E"/>
    <w:rsid w:val="00A824DD"/>
    <w:rsid w:val="00A83676"/>
    <w:rsid w:val="00A83B7B"/>
    <w:rsid w:val="00A84274"/>
    <w:rsid w:val="00A850F3"/>
    <w:rsid w:val="00A864E3"/>
    <w:rsid w:val="00A9253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2CF"/>
    <w:rsid w:val="00AB67FC"/>
    <w:rsid w:val="00AC00F2"/>
    <w:rsid w:val="00AC31B5"/>
    <w:rsid w:val="00AC4EA1"/>
    <w:rsid w:val="00AC5381"/>
    <w:rsid w:val="00AC5920"/>
    <w:rsid w:val="00AD0E65"/>
    <w:rsid w:val="00AD2BF2"/>
    <w:rsid w:val="00AD4E90"/>
    <w:rsid w:val="00AD5422"/>
    <w:rsid w:val="00AE0BE3"/>
    <w:rsid w:val="00AE4179"/>
    <w:rsid w:val="00AE4425"/>
    <w:rsid w:val="00AE4FBE"/>
    <w:rsid w:val="00AE650F"/>
    <w:rsid w:val="00AE6555"/>
    <w:rsid w:val="00AE7D16"/>
    <w:rsid w:val="00AF4CAA"/>
    <w:rsid w:val="00AF571A"/>
    <w:rsid w:val="00AF5C06"/>
    <w:rsid w:val="00AF60A0"/>
    <w:rsid w:val="00AF67FC"/>
    <w:rsid w:val="00AF7DF5"/>
    <w:rsid w:val="00B006E5"/>
    <w:rsid w:val="00B024C2"/>
    <w:rsid w:val="00B05983"/>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720C"/>
    <w:rsid w:val="00B51A7D"/>
    <w:rsid w:val="00B535C2"/>
    <w:rsid w:val="00B55544"/>
    <w:rsid w:val="00B5578E"/>
    <w:rsid w:val="00B61637"/>
    <w:rsid w:val="00B642FC"/>
    <w:rsid w:val="00B64D26"/>
    <w:rsid w:val="00B64FBB"/>
    <w:rsid w:val="00B70E22"/>
    <w:rsid w:val="00B774CB"/>
    <w:rsid w:val="00B80402"/>
    <w:rsid w:val="00B80B9A"/>
    <w:rsid w:val="00B830B7"/>
    <w:rsid w:val="00B848EA"/>
    <w:rsid w:val="00B84B2B"/>
    <w:rsid w:val="00B90500"/>
    <w:rsid w:val="00B9176C"/>
    <w:rsid w:val="00B935A4"/>
    <w:rsid w:val="00B96FC2"/>
    <w:rsid w:val="00BA39D9"/>
    <w:rsid w:val="00BA3E0B"/>
    <w:rsid w:val="00BA561A"/>
    <w:rsid w:val="00BA694D"/>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2C53"/>
    <w:rsid w:val="00BD34AA"/>
    <w:rsid w:val="00BD7B31"/>
    <w:rsid w:val="00BE0C44"/>
    <w:rsid w:val="00BE1B8B"/>
    <w:rsid w:val="00BE2A18"/>
    <w:rsid w:val="00BE2C01"/>
    <w:rsid w:val="00BE41EC"/>
    <w:rsid w:val="00BE56FB"/>
    <w:rsid w:val="00BF3DDE"/>
    <w:rsid w:val="00BF4681"/>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0A9D"/>
    <w:rsid w:val="00CB18D0"/>
    <w:rsid w:val="00CB1C8A"/>
    <w:rsid w:val="00CB24F5"/>
    <w:rsid w:val="00CB2663"/>
    <w:rsid w:val="00CB3BBE"/>
    <w:rsid w:val="00CB53E5"/>
    <w:rsid w:val="00CB59E9"/>
    <w:rsid w:val="00CC0D6A"/>
    <w:rsid w:val="00CC3831"/>
    <w:rsid w:val="00CC3E3D"/>
    <w:rsid w:val="00CC519B"/>
    <w:rsid w:val="00CC637B"/>
    <w:rsid w:val="00CD12C1"/>
    <w:rsid w:val="00CD214E"/>
    <w:rsid w:val="00CD46FA"/>
    <w:rsid w:val="00CD5973"/>
    <w:rsid w:val="00CD70B4"/>
    <w:rsid w:val="00CE31A6"/>
    <w:rsid w:val="00CE5510"/>
    <w:rsid w:val="00CE5AC5"/>
    <w:rsid w:val="00CF09AA"/>
    <w:rsid w:val="00CF4813"/>
    <w:rsid w:val="00CF5233"/>
    <w:rsid w:val="00CF6A85"/>
    <w:rsid w:val="00D029B8"/>
    <w:rsid w:val="00D02F60"/>
    <w:rsid w:val="00D045FD"/>
    <w:rsid w:val="00D0464E"/>
    <w:rsid w:val="00D04A96"/>
    <w:rsid w:val="00D07A7B"/>
    <w:rsid w:val="00D10AB5"/>
    <w:rsid w:val="00D10E06"/>
    <w:rsid w:val="00D12F6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3A4"/>
    <w:rsid w:val="00D57791"/>
    <w:rsid w:val="00D6046A"/>
    <w:rsid w:val="00D62870"/>
    <w:rsid w:val="00D655D9"/>
    <w:rsid w:val="00D65872"/>
    <w:rsid w:val="00D66C1C"/>
    <w:rsid w:val="00D6724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187"/>
    <w:rsid w:val="00D933E9"/>
    <w:rsid w:val="00D9505D"/>
    <w:rsid w:val="00D953D0"/>
    <w:rsid w:val="00D959F5"/>
    <w:rsid w:val="00D96884"/>
    <w:rsid w:val="00D96C2B"/>
    <w:rsid w:val="00DA3703"/>
    <w:rsid w:val="00DA3FDD"/>
    <w:rsid w:val="00DA7017"/>
    <w:rsid w:val="00DA7028"/>
    <w:rsid w:val="00DA74A1"/>
    <w:rsid w:val="00DB1AD2"/>
    <w:rsid w:val="00DB2B58"/>
    <w:rsid w:val="00DB5206"/>
    <w:rsid w:val="00DB6276"/>
    <w:rsid w:val="00DB63F5"/>
    <w:rsid w:val="00DB6753"/>
    <w:rsid w:val="00DC1C6B"/>
    <w:rsid w:val="00DC2C2E"/>
    <w:rsid w:val="00DC4AF0"/>
    <w:rsid w:val="00DC64AA"/>
    <w:rsid w:val="00DC7886"/>
    <w:rsid w:val="00DD0CF2"/>
    <w:rsid w:val="00DE1554"/>
    <w:rsid w:val="00DE2901"/>
    <w:rsid w:val="00DE590F"/>
    <w:rsid w:val="00DE7DC1"/>
    <w:rsid w:val="00DF3F7E"/>
    <w:rsid w:val="00DF7648"/>
    <w:rsid w:val="00E00862"/>
    <w:rsid w:val="00E00E29"/>
    <w:rsid w:val="00E01784"/>
    <w:rsid w:val="00E02BAB"/>
    <w:rsid w:val="00E02F4F"/>
    <w:rsid w:val="00E04CEB"/>
    <w:rsid w:val="00E060BC"/>
    <w:rsid w:val="00E11420"/>
    <w:rsid w:val="00E132FB"/>
    <w:rsid w:val="00E15339"/>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CB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3EA6"/>
    <w:rsid w:val="00E74224"/>
    <w:rsid w:val="00E755E0"/>
    <w:rsid w:val="00E75DDA"/>
    <w:rsid w:val="00E773E8"/>
    <w:rsid w:val="00E8119C"/>
    <w:rsid w:val="00E83ADD"/>
    <w:rsid w:val="00E84F38"/>
    <w:rsid w:val="00E85623"/>
    <w:rsid w:val="00E87441"/>
    <w:rsid w:val="00E91FAE"/>
    <w:rsid w:val="00E94E42"/>
    <w:rsid w:val="00E95DCF"/>
    <w:rsid w:val="00E96E3F"/>
    <w:rsid w:val="00EA270C"/>
    <w:rsid w:val="00EA4974"/>
    <w:rsid w:val="00EA532E"/>
    <w:rsid w:val="00EB06D9"/>
    <w:rsid w:val="00EB192B"/>
    <w:rsid w:val="00EB19ED"/>
    <w:rsid w:val="00EB1CAB"/>
    <w:rsid w:val="00EB7251"/>
    <w:rsid w:val="00EC0F5A"/>
    <w:rsid w:val="00EC355A"/>
    <w:rsid w:val="00EC4265"/>
    <w:rsid w:val="00EC4CEB"/>
    <w:rsid w:val="00EC659E"/>
    <w:rsid w:val="00ED047C"/>
    <w:rsid w:val="00ED2072"/>
    <w:rsid w:val="00ED2AE0"/>
    <w:rsid w:val="00ED5553"/>
    <w:rsid w:val="00ED5E36"/>
    <w:rsid w:val="00ED6961"/>
    <w:rsid w:val="00EE2746"/>
    <w:rsid w:val="00EE43F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2BB"/>
    <w:rsid w:val="00F85742"/>
    <w:rsid w:val="00F85BF8"/>
    <w:rsid w:val="00F871CE"/>
    <w:rsid w:val="00F87802"/>
    <w:rsid w:val="00F92657"/>
    <w:rsid w:val="00F92C0A"/>
    <w:rsid w:val="00F9415B"/>
    <w:rsid w:val="00FA13C2"/>
    <w:rsid w:val="00FA6826"/>
    <w:rsid w:val="00FA7F91"/>
    <w:rsid w:val="00FB121C"/>
    <w:rsid w:val="00FB1CDD"/>
    <w:rsid w:val="00FB2C2F"/>
    <w:rsid w:val="00FB305C"/>
    <w:rsid w:val="00FC2E3D"/>
    <w:rsid w:val="00FC3BDE"/>
    <w:rsid w:val="00FD041B"/>
    <w:rsid w:val="00FD1555"/>
    <w:rsid w:val="00FD1DBE"/>
    <w:rsid w:val="00FD25A7"/>
    <w:rsid w:val="00FD27B6"/>
    <w:rsid w:val="00FD3689"/>
    <w:rsid w:val="00FD42A3"/>
    <w:rsid w:val="00FD57E0"/>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04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table" w:styleId="Jasnalista">
    <w:name w:val="Light List"/>
    <w:basedOn w:val="Standardowy"/>
    <w:uiPriority w:val="61"/>
    <w:semiHidden/>
    <w:unhideWhenUsed/>
    <w:locked/>
    <w:rsid w:val="0046148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ierozpoznanawzmianka">
    <w:name w:val="Unresolved Mention"/>
    <w:basedOn w:val="Domylnaczcionkaakapitu"/>
    <w:uiPriority w:val="99"/>
    <w:semiHidden/>
    <w:unhideWhenUsed/>
    <w:rsid w:val="00461484"/>
    <w:rPr>
      <w:color w:val="605E5C"/>
      <w:shd w:val="clear" w:color="auto" w:fill="E1DFDD"/>
    </w:rPr>
  </w:style>
  <w:style w:type="character" w:styleId="UyteHipercze">
    <w:name w:val="FollowedHyperlink"/>
    <w:basedOn w:val="Domylnaczcionkaakapitu"/>
    <w:uiPriority w:val="99"/>
    <w:semiHidden/>
    <w:unhideWhenUsed/>
    <w:rsid w:val="00461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96</Words>
  <Characters>34780</Characters>
  <Application>Microsoft Office Word</Application>
  <DocSecurity>0</DocSecurity>
  <Lines>289</Lines>
  <Paragraphs>80</Paragraphs>
  <ScaleCrop>false</ScaleCrop>
  <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14:08:00Z</dcterms:created>
  <dcterms:modified xsi:type="dcterms:W3CDTF">2026-01-28T14:08:00Z</dcterms:modified>
  <cp:category/>
</cp:coreProperties>
</file>